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AA" w:rsidRPr="002F7C6C" w:rsidRDefault="00671AAA" w:rsidP="00671AAA">
      <w:pPr>
        <w:spacing w:after="0"/>
        <w:rPr>
          <w:sz w:val="18"/>
          <w:szCs w:val="18"/>
        </w:rPr>
      </w:pPr>
    </w:p>
    <w:p w:rsidR="00671AAA" w:rsidRDefault="00671AAA" w:rsidP="00671AA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671AAA" w:rsidRDefault="00671AAA" w:rsidP="00671AA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а </w:t>
      </w:r>
      <w:r w:rsidR="002D1A1D">
        <w:rPr>
          <w:rFonts w:ascii="Times New Roman" w:hAnsi="Times New Roman" w:cs="Times New Roman"/>
          <w:sz w:val="30"/>
          <w:szCs w:val="30"/>
        </w:rPr>
        <w:t xml:space="preserve">многодетных семей, </w:t>
      </w:r>
      <w:r>
        <w:rPr>
          <w:rFonts w:ascii="Times New Roman" w:hAnsi="Times New Roman" w:cs="Times New Roman"/>
          <w:sz w:val="30"/>
          <w:szCs w:val="30"/>
        </w:rPr>
        <w:t xml:space="preserve">нуждающихся в улучшении жилищных условий </w:t>
      </w:r>
    </w:p>
    <w:p w:rsidR="002D1A1D" w:rsidRPr="002F7C6C" w:rsidRDefault="002D1A1D" w:rsidP="00671AAA">
      <w:pPr>
        <w:spacing w:after="0" w:line="280" w:lineRule="exac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65" w:type="dxa"/>
        <w:jc w:val="center"/>
        <w:tblLayout w:type="fixed"/>
        <w:tblLook w:val="04A0"/>
      </w:tblPr>
      <w:tblGrid>
        <w:gridCol w:w="534"/>
        <w:gridCol w:w="1984"/>
        <w:gridCol w:w="4678"/>
        <w:gridCol w:w="1701"/>
        <w:gridCol w:w="1665"/>
        <w:gridCol w:w="1465"/>
        <w:gridCol w:w="2126"/>
        <w:gridCol w:w="1412"/>
      </w:tblGrid>
      <w:tr w:rsidR="00A201B7" w:rsidRPr="00671AAA" w:rsidTr="00510A64">
        <w:trPr>
          <w:trHeight w:val="2262"/>
          <w:jc w:val="center"/>
        </w:trPr>
        <w:tc>
          <w:tcPr>
            <w:tcW w:w="534" w:type="dxa"/>
            <w:vAlign w:val="center"/>
            <w:hideMark/>
          </w:tcPr>
          <w:p w:rsidR="00A201B7" w:rsidRPr="00671AAA" w:rsidRDefault="00A201B7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4" w:type="dxa"/>
            <w:vAlign w:val="center"/>
            <w:hideMark/>
          </w:tcPr>
          <w:p w:rsidR="00A201B7" w:rsidRPr="00671AAA" w:rsidRDefault="00A201B7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</w:t>
            </w:r>
          </w:p>
        </w:tc>
        <w:tc>
          <w:tcPr>
            <w:tcW w:w="4678" w:type="dxa"/>
            <w:vAlign w:val="center"/>
            <w:hideMark/>
          </w:tcPr>
          <w:p w:rsidR="00A201B7" w:rsidRPr="00671AAA" w:rsidRDefault="00A201B7" w:rsidP="002D1A1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Состав семьи (чел.), постав</w:t>
            </w:r>
            <w:r w:rsidR="002D1A1D">
              <w:rPr>
                <w:rFonts w:ascii="Times New Roman" w:hAnsi="Times New Roman" w:cs="Times New Roman"/>
                <w:sz w:val="26"/>
                <w:szCs w:val="26"/>
              </w:rPr>
              <w:t>ленной на учет (восстанов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ленной на учете), с указанием фамилии, собственного имени, отчества, даты рождения и родственных отношений</w:t>
            </w:r>
          </w:p>
        </w:tc>
        <w:tc>
          <w:tcPr>
            <w:tcW w:w="1701" w:type="dxa"/>
            <w:vAlign w:val="center"/>
            <w:hideMark/>
          </w:tcPr>
          <w:p w:rsidR="00A201B7" w:rsidRPr="00671AAA" w:rsidRDefault="00A201B7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1665" w:type="dxa"/>
            <w:vAlign w:val="center"/>
            <w:hideMark/>
          </w:tcPr>
          <w:p w:rsidR="00A201B7" w:rsidRPr="00671AAA" w:rsidRDefault="00A201B7" w:rsidP="002D1A1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Какое занимает жилое помещение (количество комнат, кв. м) и кому оно принадлежит/ количество проживаю</w:t>
            </w:r>
            <w:r w:rsidR="002D1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щих в нем человек</w:t>
            </w:r>
          </w:p>
        </w:tc>
        <w:tc>
          <w:tcPr>
            <w:tcW w:w="1465" w:type="dxa"/>
            <w:vAlign w:val="center"/>
            <w:hideMark/>
          </w:tcPr>
          <w:p w:rsidR="00A201B7" w:rsidRPr="00671AAA" w:rsidRDefault="00A201B7" w:rsidP="00A201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е</w:t>
            </w:r>
            <w:r w:rsidR="002D1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в отдельный список</w:t>
            </w:r>
          </w:p>
        </w:tc>
        <w:tc>
          <w:tcPr>
            <w:tcW w:w="2126" w:type="dxa"/>
            <w:vAlign w:val="center"/>
            <w:hideMark/>
          </w:tcPr>
          <w:p w:rsidR="00A201B7" w:rsidRPr="00671AAA" w:rsidRDefault="00A201B7" w:rsidP="002D1A1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Отметка о предоставлении жилого помещения (адрес, его размер, номер и дата договора найма) либо о предоставлении государственной поддержки для строительства (реконструкции) или приобретения жилых помещений, предоставлении земельного участка</w:t>
            </w:r>
          </w:p>
        </w:tc>
        <w:tc>
          <w:tcPr>
            <w:tcW w:w="1412" w:type="dxa"/>
            <w:vAlign w:val="center"/>
            <w:hideMark/>
          </w:tcPr>
          <w:p w:rsidR="00A201B7" w:rsidRPr="00671AAA" w:rsidRDefault="00A201B7" w:rsidP="002D1A1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Решение о снятии граждан с учета или предо</w:t>
            </w:r>
            <w:r w:rsidR="002D1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r w:rsidR="002D1A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="002D1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нии жилого помеще</w:t>
            </w:r>
            <w:r w:rsidR="002D1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B048A0" w:rsidRPr="00671AAA" w:rsidTr="00510A64">
        <w:trPr>
          <w:trHeight w:val="217"/>
          <w:jc w:val="center"/>
        </w:trPr>
        <w:tc>
          <w:tcPr>
            <w:tcW w:w="534" w:type="dxa"/>
            <w:vAlign w:val="center"/>
            <w:hideMark/>
          </w:tcPr>
          <w:p w:rsidR="00B048A0" w:rsidRPr="00671AAA" w:rsidRDefault="00B048A0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B048A0" w:rsidRPr="00671AAA" w:rsidRDefault="00B048A0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:rsidR="00B048A0" w:rsidRPr="00671AAA" w:rsidRDefault="00B048A0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B048A0" w:rsidRPr="00671AAA" w:rsidRDefault="00B048A0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65" w:type="dxa"/>
            <w:vAlign w:val="center"/>
            <w:hideMark/>
          </w:tcPr>
          <w:p w:rsidR="00B048A0" w:rsidRPr="00671AAA" w:rsidRDefault="00B048A0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5" w:type="dxa"/>
            <w:vAlign w:val="center"/>
            <w:hideMark/>
          </w:tcPr>
          <w:p w:rsidR="00B048A0" w:rsidRPr="00671AAA" w:rsidRDefault="00B048A0" w:rsidP="00A201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B048A0" w:rsidRPr="00671AAA" w:rsidRDefault="00B048A0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2" w:type="dxa"/>
            <w:vAlign w:val="center"/>
            <w:hideMark/>
          </w:tcPr>
          <w:p w:rsidR="00B048A0" w:rsidRPr="00671AAA" w:rsidRDefault="00B048A0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62489" w:rsidRPr="00671AAA" w:rsidTr="00510A64">
        <w:trPr>
          <w:trHeight w:val="276"/>
          <w:jc w:val="center"/>
        </w:trPr>
        <w:tc>
          <w:tcPr>
            <w:tcW w:w="534" w:type="dxa"/>
            <w:vAlign w:val="center"/>
            <w:hideMark/>
          </w:tcPr>
          <w:p w:rsidR="00162489" w:rsidRPr="00671AAA" w:rsidRDefault="0016248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62489" w:rsidRPr="00671AAA" w:rsidRDefault="0016248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Шилова Оксана Васильевна</w:t>
            </w:r>
          </w:p>
        </w:tc>
        <w:tc>
          <w:tcPr>
            <w:tcW w:w="4678" w:type="dxa"/>
            <w:vAlign w:val="center"/>
            <w:hideMark/>
          </w:tcPr>
          <w:p w:rsidR="00162489" w:rsidRPr="00671AAA" w:rsidRDefault="00162489" w:rsidP="00E842B5">
            <w:pPr>
              <w:spacing w:line="260" w:lineRule="exact"/>
              <w:ind w:left="-48" w:right="-1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сама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Шилов Ми</w:t>
            </w:r>
            <w:r w:rsidR="00BC4671">
              <w:rPr>
                <w:rFonts w:ascii="Times New Roman" w:hAnsi="Times New Roman" w:cs="Times New Roman"/>
                <w:sz w:val="26"/>
                <w:szCs w:val="26"/>
              </w:rPr>
              <w:t>хаил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.07.1984 – муж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Кирпиченко Ви</w:t>
            </w:r>
            <w:r w:rsidR="00BC4671">
              <w:rPr>
                <w:rFonts w:ascii="Times New Roman" w:hAnsi="Times New Roman" w:cs="Times New Roman"/>
                <w:sz w:val="26"/>
                <w:szCs w:val="26"/>
              </w:rPr>
              <w:t>ктория Вита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07.1998 –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Кирпиченко Валентина </w:t>
            </w:r>
            <w:r w:rsidR="00BC4671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.08.1999г.–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Кирпиченко Елиз</w:t>
            </w:r>
            <w:r w:rsidR="00BC4671">
              <w:rPr>
                <w:rFonts w:ascii="Times New Roman" w:hAnsi="Times New Roman" w:cs="Times New Roman"/>
                <w:sz w:val="26"/>
                <w:szCs w:val="26"/>
              </w:rPr>
              <w:t>авета Вита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3.2004–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Кирпиченко</w:t>
            </w:r>
            <w:r w:rsidR="00BC4671">
              <w:rPr>
                <w:rFonts w:ascii="Times New Roman" w:hAnsi="Times New Roman" w:cs="Times New Roman"/>
                <w:sz w:val="26"/>
                <w:szCs w:val="26"/>
              </w:rPr>
              <w:t xml:space="preserve"> Нина Витальевна</w:t>
            </w:r>
            <w:r w:rsidR="00E842B5">
              <w:rPr>
                <w:rFonts w:ascii="Times New Roman" w:hAnsi="Times New Roman" w:cs="Times New Roman"/>
                <w:sz w:val="26"/>
                <w:szCs w:val="26"/>
              </w:rPr>
              <w:t xml:space="preserve"> 17.04.20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Кирпиченко </w:t>
            </w:r>
            <w:r w:rsidR="00BC4671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  <w:r w:rsidR="00E842B5">
              <w:rPr>
                <w:rFonts w:ascii="Times New Roman" w:hAnsi="Times New Roman" w:cs="Times New Roman"/>
                <w:sz w:val="26"/>
                <w:szCs w:val="26"/>
              </w:rPr>
              <w:t xml:space="preserve"> 17.04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4671">
              <w:rPr>
                <w:rFonts w:ascii="Times New Roman" w:hAnsi="Times New Roman" w:cs="Times New Roman"/>
                <w:sz w:val="26"/>
                <w:szCs w:val="26"/>
              </w:rPr>
              <w:t xml:space="preserve"> Шилов Александр Михайлович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20.</w:t>
            </w:r>
            <w:r w:rsidR="00E842B5">
              <w:rPr>
                <w:rFonts w:ascii="Times New Roman" w:hAnsi="Times New Roman" w:cs="Times New Roman"/>
                <w:sz w:val="26"/>
                <w:szCs w:val="26"/>
              </w:rPr>
              <w:t>06.20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сын</w:t>
            </w:r>
          </w:p>
        </w:tc>
        <w:tc>
          <w:tcPr>
            <w:tcW w:w="1701" w:type="dxa"/>
            <w:vAlign w:val="center"/>
            <w:hideMark/>
          </w:tcPr>
          <w:p w:rsidR="00162489" w:rsidRPr="00671AAA" w:rsidRDefault="0016248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-т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Интернацион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30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65" w:type="dxa"/>
            <w:vAlign w:val="center"/>
            <w:hideMark/>
          </w:tcPr>
          <w:p w:rsidR="00162489" w:rsidRPr="00671AAA" w:rsidRDefault="0016248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комнатная квартира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/собственник/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5" w:type="dxa"/>
            <w:vAlign w:val="center"/>
            <w:hideMark/>
          </w:tcPr>
          <w:p w:rsidR="00162489" w:rsidRPr="00671AAA" w:rsidRDefault="0016248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26.01.2011</w:t>
            </w:r>
          </w:p>
        </w:tc>
        <w:tc>
          <w:tcPr>
            <w:tcW w:w="2126" w:type="dxa"/>
            <w:vAlign w:val="center"/>
            <w:hideMark/>
          </w:tcPr>
          <w:p w:rsidR="00162489" w:rsidRPr="00671AAA" w:rsidRDefault="0016248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162489" w:rsidRPr="00671AAA" w:rsidRDefault="0016248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7C1" w:rsidRPr="00671AAA" w:rsidTr="00510A64">
        <w:trPr>
          <w:trHeight w:val="2157"/>
          <w:jc w:val="center"/>
        </w:trPr>
        <w:tc>
          <w:tcPr>
            <w:tcW w:w="534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4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Ескина Любовь Александровна</w:t>
            </w:r>
          </w:p>
        </w:tc>
        <w:tc>
          <w:tcPr>
            <w:tcW w:w="4678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сама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Поваренкин 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сей Борисович, 05.10.1977г.р. – м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Поваренкина Полина Алексеевна, 31.07.2010г.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Ескин Максим Дмитриевич, 12.08.2006г.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сын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Ескина Екатерина Дмитриевна, 04.03.2003г.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Строителей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д. 17 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6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ая квартира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3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/собственник/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30.09.2011</w:t>
            </w:r>
          </w:p>
        </w:tc>
        <w:tc>
          <w:tcPr>
            <w:tcW w:w="2126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7C1" w:rsidRPr="00671AAA" w:rsidTr="00510A64">
        <w:trPr>
          <w:trHeight w:val="2116"/>
          <w:jc w:val="center"/>
        </w:trPr>
        <w:tc>
          <w:tcPr>
            <w:tcW w:w="534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Печенкина Наталья Владимировна</w:t>
            </w:r>
          </w:p>
        </w:tc>
        <w:tc>
          <w:tcPr>
            <w:tcW w:w="4678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сама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Гурский Артем Витальевич,26.03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Гурский Александр Витальевич, 06.03.20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Гурский Максим Витальевич. 26.04.200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Гурский Павел Витальевич, 10.10.20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Вокз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32 кв.59</w:t>
            </w:r>
          </w:p>
        </w:tc>
        <w:tc>
          <w:tcPr>
            <w:tcW w:w="16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61,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/ наниматель мать/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11.04.2012</w:t>
            </w:r>
          </w:p>
        </w:tc>
        <w:tc>
          <w:tcPr>
            <w:tcW w:w="2126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7C1" w:rsidRPr="00671AAA" w:rsidTr="00510A64">
        <w:trPr>
          <w:trHeight w:val="2260"/>
          <w:jc w:val="center"/>
        </w:trPr>
        <w:tc>
          <w:tcPr>
            <w:tcW w:w="534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Ковалева Марина Алексеевна</w:t>
            </w:r>
          </w:p>
        </w:tc>
        <w:tc>
          <w:tcPr>
            <w:tcW w:w="4678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 сама, Овсяник Евгений Евгеньевич 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муж 24.03.19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Ковалева Анастасия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очь 17.06.20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Ковалева Александр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очь 12.12.20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всяник Алексей Евгеньевич - сын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05.06.2012</w:t>
            </w:r>
          </w:p>
        </w:tc>
        <w:tc>
          <w:tcPr>
            <w:tcW w:w="1701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Вокз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. 70</w:t>
            </w:r>
          </w:p>
        </w:tc>
        <w:tc>
          <w:tcPr>
            <w:tcW w:w="16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ая квартира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6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/собственник/5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25.07.2012</w:t>
            </w:r>
          </w:p>
        </w:tc>
        <w:tc>
          <w:tcPr>
            <w:tcW w:w="2126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7C1" w:rsidRPr="00671AAA" w:rsidTr="00510A64">
        <w:trPr>
          <w:trHeight w:val="3538"/>
          <w:jc w:val="center"/>
        </w:trPr>
        <w:tc>
          <w:tcPr>
            <w:tcW w:w="534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Якимова Татьяна Александровна</w:t>
            </w:r>
          </w:p>
        </w:tc>
        <w:tc>
          <w:tcPr>
            <w:tcW w:w="4678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 сама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Лавров Руслан Владимирович, 09.11.1974г.р. м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Якимов Артур Джангирович, 22.09.1999г.р.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Лавров Е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ович, 26.05.2003г.р. сын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Лавров Тимофей Русланович, 24.05.2004г.р.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Лаврова Дарья Руслановна, 13.07.2005г.р.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Лаврова Софья Руслановна, 25.04.2013г.р. дочь</w:t>
            </w:r>
          </w:p>
        </w:tc>
        <w:tc>
          <w:tcPr>
            <w:tcW w:w="1701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л. Маяковского д. 13</w:t>
            </w:r>
          </w:p>
        </w:tc>
        <w:tc>
          <w:tcPr>
            <w:tcW w:w="16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96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/собственник/8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5" w:type="dxa"/>
            <w:vAlign w:val="center"/>
            <w:hideMark/>
          </w:tcPr>
          <w:p w:rsidR="000257C1" w:rsidRPr="00671AAA" w:rsidRDefault="000257C1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13.09.2013</w:t>
            </w:r>
          </w:p>
        </w:tc>
        <w:tc>
          <w:tcPr>
            <w:tcW w:w="2126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0257C1" w:rsidRPr="00671AAA" w:rsidRDefault="000257C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2CE9" w:rsidRPr="00671AAA" w:rsidTr="00510A64">
        <w:trPr>
          <w:trHeight w:val="2459"/>
          <w:jc w:val="center"/>
        </w:trPr>
        <w:tc>
          <w:tcPr>
            <w:tcW w:w="534" w:type="dxa"/>
            <w:vAlign w:val="center"/>
            <w:hideMark/>
          </w:tcPr>
          <w:p w:rsidR="00FD2CE9" w:rsidRPr="00671AAA" w:rsidRDefault="00FD2CE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4" w:type="dxa"/>
            <w:vAlign w:val="center"/>
            <w:hideMark/>
          </w:tcPr>
          <w:p w:rsidR="00FD2CE9" w:rsidRPr="00671AAA" w:rsidRDefault="00FD2CE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Зимовой Руслан Петрович</w:t>
            </w:r>
          </w:p>
        </w:tc>
        <w:tc>
          <w:tcPr>
            <w:tcW w:w="4678" w:type="dxa"/>
            <w:vAlign w:val="center"/>
            <w:hideMark/>
          </w:tcPr>
          <w:p w:rsidR="00FD2CE9" w:rsidRPr="00671AAA" w:rsidRDefault="00FD2CE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 Зимовая Мария Александровна, 30.04.1981г.р. жена Зимовой Владислав Русланович, 28.09.2008 г.р. сын Зимовая Мирослава Руслановна, 22.02.2011г.р. дочь Зимовой Всеволод русланович, 28.12.2013г.р. сын</w:t>
            </w:r>
          </w:p>
        </w:tc>
        <w:tc>
          <w:tcPr>
            <w:tcW w:w="1701" w:type="dxa"/>
            <w:vAlign w:val="center"/>
            <w:hideMark/>
          </w:tcPr>
          <w:p w:rsidR="00FD2CE9" w:rsidRPr="00671AAA" w:rsidRDefault="00FD2CE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Интернацион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 д. 2 к. 86</w:t>
            </w:r>
          </w:p>
        </w:tc>
        <w:tc>
          <w:tcPr>
            <w:tcW w:w="1665" w:type="dxa"/>
            <w:vAlign w:val="center"/>
            <w:hideMark/>
          </w:tcPr>
          <w:p w:rsidR="00FD2CE9" w:rsidRPr="00671AAA" w:rsidRDefault="00FD2CE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65" w:type="dxa"/>
            <w:vAlign w:val="center"/>
            <w:hideMark/>
          </w:tcPr>
          <w:p w:rsidR="00FD2CE9" w:rsidRPr="00671AAA" w:rsidRDefault="00FD2CE9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23.01.2014</w:t>
            </w:r>
          </w:p>
        </w:tc>
        <w:tc>
          <w:tcPr>
            <w:tcW w:w="2126" w:type="dxa"/>
            <w:vAlign w:val="center"/>
            <w:hideMark/>
          </w:tcPr>
          <w:p w:rsidR="00FD2CE9" w:rsidRPr="00671AAA" w:rsidRDefault="00FD2CE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D2CE9" w:rsidRPr="00671AAA" w:rsidRDefault="00FD2CE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5A5" w:rsidRPr="00671AAA" w:rsidTr="00510A64">
        <w:trPr>
          <w:trHeight w:val="2310"/>
          <w:jc w:val="center"/>
        </w:trPr>
        <w:tc>
          <w:tcPr>
            <w:tcW w:w="534" w:type="dxa"/>
            <w:vAlign w:val="center"/>
            <w:hideMark/>
          </w:tcPr>
          <w:p w:rsidR="002C55A5" w:rsidRPr="00671AAA" w:rsidRDefault="00772FCC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Иванченко Игорь Витальевич</w:t>
            </w:r>
          </w:p>
        </w:tc>
        <w:tc>
          <w:tcPr>
            <w:tcW w:w="4678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5 Иванченко Марина Федоровна, жена 17.07.1985г.р., Иванченко Богдан Игоревич, сын 28.09.2009 г.р., Иванченко Егор Игоревич, 18.08.2014 г.р., сын Иванченко Карина Игоревна, дочь 30.04.2007</w:t>
            </w:r>
          </w:p>
        </w:tc>
        <w:tc>
          <w:tcPr>
            <w:tcW w:w="1701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Строителей, д.22, кв.11</w:t>
            </w:r>
          </w:p>
        </w:tc>
        <w:tc>
          <w:tcPr>
            <w:tcW w:w="1665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 xml:space="preserve">67,6/ собственник отец жены/6 ч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3-х ком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5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15.09.2014</w:t>
            </w:r>
          </w:p>
        </w:tc>
        <w:tc>
          <w:tcPr>
            <w:tcW w:w="2126" w:type="dxa"/>
            <w:vAlign w:val="center"/>
            <w:hideMark/>
          </w:tcPr>
          <w:p w:rsidR="002C55A5" w:rsidRPr="00671AAA" w:rsidRDefault="002C55A5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2C55A5" w:rsidRPr="00671AAA" w:rsidRDefault="002C55A5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5A5" w:rsidRPr="00671AAA" w:rsidTr="00510A64">
        <w:trPr>
          <w:trHeight w:val="2324"/>
          <w:jc w:val="center"/>
        </w:trPr>
        <w:tc>
          <w:tcPr>
            <w:tcW w:w="534" w:type="dxa"/>
            <w:vAlign w:val="center"/>
            <w:hideMark/>
          </w:tcPr>
          <w:p w:rsidR="002C55A5" w:rsidRPr="00671AAA" w:rsidRDefault="00772FCC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Рудаков Сергей Степанович</w:t>
            </w:r>
          </w:p>
        </w:tc>
        <w:tc>
          <w:tcPr>
            <w:tcW w:w="4678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6/ сам, жена - Рудакова Виктория Васильевна, 27.07.1979, сын - Рудаков Илья Сергеевич, 19.09.2003, дочь - Рудакова Дарья Сергеевна, 12.07.2007, сын - Борисенко Павел Андреевич, 15.07.1998, сын Рудаков Егор Сергеевич, 18.08.2014</w:t>
            </w:r>
          </w:p>
        </w:tc>
        <w:tc>
          <w:tcPr>
            <w:tcW w:w="1701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ул. Молокова, д. 88</w:t>
            </w:r>
          </w:p>
        </w:tc>
        <w:tc>
          <w:tcPr>
            <w:tcW w:w="1665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жилой дом 4 комнаты 81,3 кв. м./ собственник сам/ 6 чел.</w:t>
            </w:r>
          </w:p>
        </w:tc>
        <w:tc>
          <w:tcPr>
            <w:tcW w:w="1465" w:type="dxa"/>
            <w:vAlign w:val="center"/>
            <w:hideMark/>
          </w:tcPr>
          <w:p w:rsidR="002C55A5" w:rsidRPr="00671AAA" w:rsidRDefault="002C55A5" w:rsidP="00EB3F2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03.02.2015</w:t>
            </w:r>
          </w:p>
        </w:tc>
        <w:tc>
          <w:tcPr>
            <w:tcW w:w="2126" w:type="dxa"/>
            <w:vAlign w:val="center"/>
            <w:hideMark/>
          </w:tcPr>
          <w:p w:rsidR="002C55A5" w:rsidRPr="00671AAA" w:rsidRDefault="002C55A5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2C55A5" w:rsidRPr="00671AAA" w:rsidRDefault="002C55A5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778" w:rsidRPr="00671AAA" w:rsidTr="00510A64">
        <w:trPr>
          <w:trHeight w:val="2372"/>
          <w:jc w:val="center"/>
        </w:trPr>
        <w:tc>
          <w:tcPr>
            <w:tcW w:w="534" w:type="dxa"/>
            <w:vAlign w:val="center"/>
            <w:hideMark/>
          </w:tcPr>
          <w:p w:rsidR="00691778" w:rsidRPr="00671AAA" w:rsidRDefault="00772FCC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Токайчук-Деменкова Евгения Михайловна</w:t>
            </w:r>
          </w:p>
        </w:tc>
        <w:tc>
          <w:tcPr>
            <w:tcW w:w="4678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5/ сама, муж - Деменков Александр Анатольевич, дочь - Токайчук Карина Андреевна, дочь - Деменкова Арина Александровна, сын Деменков Артём Александрович</w:t>
            </w:r>
          </w:p>
        </w:tc>
        <w:tc>
          <w:tcPr>
            <w:tcW w:w="1701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ул. Строителей, д. 20, кв. 5</w:t>
            </w:r>
          </w:p>
        </w:tc>
        <w:tc>
          <w:tcPr>
            <w:tcW w:w="1665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квартира 58,4 кв.м./ собственник муж/ 5чел.</w:t>
            </w:r>
          </w:p>
        </w:tc>
        <w:tc>
          <w:tcPr>
            <w:tcW w:w="1465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22.07.2015</w:t>
            </w:r>
          </w:p>
        </w:tc>
        <w:tc>
          <w:tcPr>
            <w:tcW w:w="2126" w:type="dxa"/>
            <w:vAlign w:val="center"/>
            <w:hideMark/>
          </w:tcPr>
          <w:p w:rsidR="00691778" w:rsidRPr="00671AAA" w:rsidRDefault="0069177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691778" w:rsidRPr="00671AAA" w:rsidRDefault="0069177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778" w:rsidRPr="00671AAA" w:rsidTr="00510A64">
        <w:trPr>
          <w:trHeight w:val="2404"/>
          <w:jc w:val="center"/>
        </w:trPr>
        <w:tc>
          <w:tcPr>
            <w:tcW w:w="534" w:type="dxa"/>
            <w:vAlign w:val="center"/>
            <w:hideMark/>
          </w:tcPr>
          <w:p w:rsidR="00691778" w:rsidRPr="00671AAA" w:rsidRDefault="00691778" w:rsidP="00772FC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72F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Сабалевская Ольга Владимировна</w:t>
            </w:r>
          </w:p>
        </w:tc>
        <w:tc>
          <w:tcPr>
            <w:tcW w:w="4678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5/ сама, Сабалевский Виталий Викторович, 07.04.2011г.р. - муж, Сабалевская Мария Витальевна, 29.06.2010 г.р.-  дочь, Сабалевский Егор Витальевич, 09.06.2011 г.р., сын, Кухарева Дарья Владимировна, 2005 г.р., дочь</w:t>
            </w:r>
          </w:p>
        </w:tc>
        <w:tc>
          <w:tcPr>
            <w:tcW w:w="1701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ул. Строителей, д. 25, кв. 16</w:t>
            </w:r>
          </w:p>
        </w:tc>
        <w:tc>
          <w:tcPr>
            <w:tcW w:w="1665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 73,6 м2, собственник сама </w:t>
            </w:r>
          </w:p>
        </w:tc>
        <w:tc>
          <w:tcPr>
            <w:tcW w:w="1465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26.11.2015</w:t>
            </w:r>
          </w:p>
        </w:tc>
        <w:tc>
          <w:tcPr>
            <w:tcW w:w="2126" w:type="dxa"/>
            <w:vAlign w:val="center"/>
            <w:hideMark/>
          </w:tcPr>
          <w:p w:rsidR="00691778" w:rsidRPr="00671AAA" w:rsidRDefault="0069177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691778" w:rsidRPr="00671AAA" w:rsidRDefault="0069177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778" w:rsidRPr="00671AAA" w:rsidTr="00510A64">
        <w:trPr>
          <w:trHeight w:val="2310"/>
          <w:jc w:val="center"/>
        </w:trPr>
        <w:tc>
          <w:tcPr>
            <w:tcW w:w="534" w:type="dxa"/>
            <w:vAlign w:val="center"/>
            <w:hideMark/>
          </w:tcPr>
          <w:p w:rsidR="00691778" w:rsidRPr="00671AAA" w:rsidRDefault="00691778" w:rsidP="00772FC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2F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Дерюжкова Ольга Леонидовна</w:t>
            </w:r>
          </w:p>
        </w:tc>
        <w:tc>
          <w:tcPr>
            <w:tcW w:w="4678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5/ сама, муж - Дерюжков Игорь Игоревич, 28.06.1987 г.р., дочь - Шалакова Дарья Владиславовна, 25.08.2003 г.р., сын - Дерюжков Даниил Игоревич, 14.12.2007 г.р., сын - Дерюжков  Тимофей Игоревич, 04.10.2013 г.р.</w:t>
            </w:r>
          </w:p>
        </w:tc>
        <w:tc>
          <w:tcPr>
            <w:tcW w:w="1701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ул.Вокзальная. д.32А, кв.36</w:t>
            </w:r>
          </w:p>
        </w:tc>
        <w:tc>
          <w:tcPr>
            <w:tcW w:w="1665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 58,3 кв.м./ собственник сама/ 5 чел.</w:t>
            </w:r>
          </w:p>
        </w:tc>
        <w:tc>
          <w:tcPr>
            <w:tcW w:w="1465" w:type="dxa"/>
            <w:vAlign w:val="center"/>
            <w:hideMark/>
          </w:tcPr>
          <w:p w:rsidR="00691778" w:rsidRPr="00B123F7" w:rsidRDefault="00691778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03.05.2016</w:t>
            </w:r>
          </w:p>
        </w:tc>
        <w:tc>
          <w:tcPr>
            <w:tcW w:w="2126" w:type="dxa"/>
            <w:vAlign w:val="center"/>
            <w:hideMark/>
          </w:tcPr>
          <w:p w:rsidR="00691778" w:rsidRPr="00B123F7" w:rsidRDefault="00691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691778" w:rsidRPr="00671AAA" w:rsidRDefault="0069177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443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331443" w:rsidRPr="00671AAA" w:rsidRDefault="00331443" w:rsidP="00CC6C8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Сафонова Елена Юрьевна</w:t>
            </w:r>
          </w:p>
        </w:tc>
        <w:tc>
          <w:tcPr>
            <w:tcW w:w="4678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5/ сама, муж - Николайчик Станислав Александрович, сын - Николайчик Ярослав Станиславович 25.10.2008 г.р., сын - Николайчик Марьян Станиславовна 24.11.2009 г.р., сын - Николайчик Тимофей Станиславович 10.04.2016 г.р.</w:t>
            </w:r>
          </w:p>
        </w:tc>
        <w:tc>
          <w:tcPr>
            <w:tcW w:w="1701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ул. Суворова, д. 6-а, кв. 19</w:t>
            </w:r>
          </w:p>
        </w:tc>
        <w:tc>
          <w:tcPr>
            <w:tcW w:w="1665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 66,2 кв.м./ собственник сама/ 5 чел.</w:t>
            </w:r>
          </w:p>
        </w:tc>
        <w:tc>
          <w:tcPr>
            <w:tcW w:w="1465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08.06.2016</w:t>
            </w:r>
          </w:p>
        </w:tc>
        <w:tc>
          <w:tcPr>
            <w:tcW w:w="2126" w:type="dxa"/>
            <w:vAlign w:val="center"/>
            <w:hideMark/>
          </w:tcPr>
          <w:p w:rsidR="00331443" w:rsidRPr="00B123F7" w:rsidRDefault="00331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331443" w:rsidRPr="00671AAA" w:rsidRDefault="0033144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443" w:rsidRPr="00671AAA" w:rsidTr="00510A64">
        <w:trPr>
          <w:trHeight w:val="137"/>
          <w:jc w:val="center"/>
        </w:trPr>
        <w:tc>
          <w:tcPr>
            <w:tcW w:w="534" w:type="dxa"/>
            <w:vAlign w:val="center"/>
            <w:hideMark/>
          </w:tcPr>
          <w:p w:rsidR="00331443" w:rsidRPr="00671AAA" w:rsidRDefault="00331443" w:rsidP="00CC6C8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Цыганков Владимир Николаевич </w:t>
            </w:r>
          </w:p>
        </w:tc>
        <w:tc>
          <w:tcPr>
            <w:tcW w:w="4678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5 Цыганкова Марина Анатольевна, жена 08.05.1987 Цыганков Дмитрий Владимирович, сын 25.12.2004 Цыганкова Дарья Владимировна, дочь 05.01.2012, сын - Цыганков Руслан Владимирович 30.04.2016</w:t>
            </w:r>
          </w:p>
        </w:tc>
        <w:tc>
          <w:tcPr>
            <w:tcW w:w="1701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 д. 63   </w:t>
            </w:r>
          </w:p>
        </w:tc>
        <w:tc>
          <w:tcPr>
            <w:tcW w:w="1665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48,4 м2/собственник/5 чел   </w:t>
            </w:r>
          </w:p>
        </w:tc>
        <w:tc>
          <w:tcPr>
            <w:tcW w:w="1465" w:type="dxa"/>
            <w:vAlign w:val="center"/>
            <w:hideMark/>
          </w:tcPr>
          <w:p w:rsidR="00331443" w:rsidRPr="00B123F7" w:rsidRDefault="0033144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09.06.2016   </w:t>
            </w:r>
          </w:p>
        </w:tc>
        <w:tc>
          <w:tcPr>
            <w:tcW w:w="2126" w:type="dxa"/>
            <w:vAlign w:val="center"/>
            <w:hideMark/>
          </w:tcPr>
          <w:p w:rsidR="00331443" w:rsidRPr="00B123F7" w:rsidRDefault="0033144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331443" w:rsidRPr="00671AAA" w:rsidRDefault="0033144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FE" w:rsidRPr="00671AAA" w:rsidTr="00510A64">
        <w:trPr>
          <w:trHeight w:val="988"/>
          <w:jc w:val="center"/>
        </w:trPr>
        <w:tc>
          <w:tcPr>
            <w:tcW w:w="534" w:type="dxa"/>
            <w:vAlign w:val="center"/>
            <w:hideMark/>
          </w:tcPr>
          <w:p w:rsidR="00687BFE" w:rsidRPr="00671AAA" w:rsidRDefault="00CC6C87" w:rsidP="00A201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vAlign w:val="center"/>
            <w:hideMark/>
          </w:tcPr>
          <w:p w:rsidR="00687BFE" w:rsidRPr="00B123F7" w:rsidRDefault="00687BFE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Сарокина Ирина Александровна    </w:t>
            </w:r>
          </w:p>
        </w:tc>
        <w:tc>
          <w:tcPr>
            <w:tcW w:w="4678" w:type="dxa"/>
            <w:vAlign w:val="center"/>
            <w:hideMark/>
          </w:tcPr>
          <w:p w:rsidR="00687BFE" w:rsidRPr="00B123F7" w:rsidRDefault="00687BFE" w:rsidP="0007020A">
            <w:pPr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4/сама, дочь-Сарокина Дарья Романовна 2006 г.р., сын-Сарокин Богдан Владимирович 2010 г.р., дочь-Сарокина Милана Владимировна 2016 г.р.</w:t>
            </w:r>
          </w:p>
        </w:tc>
        <w:tc>
          <w:tcPr>
            <w:tcW w:w="1701" w:type="dxa"/>
            <w:vAlign w:val="center"/>
            <w:hideMark/>
          </w:tcPr>
          <w:p w:rsidR="00687BFE" w:rsidRPr="00B123F7" w:rsidRDefault="007E6287" w:rsidP="007E6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окзальная</w:t>
            </w:r>
            <w:r w:rsidR="00687BFE"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87BFE"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687BFE"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7BFE" w:rsidRPr="00B123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87BFE"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665" w:type="dxa"/>
            <w:vAlign w:val="center"/>
            <w:hideMark/>
          </w:tcPr>
          <w:p w:rsidR="00687BFE" w:rsidRPr="00B123F7" w:rsidRDefault="007E6287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ухкомнат-ная квартира</w:t>
            </w:r>
            <w:r w:rsidR="00F40360">
              <w:rPr>
                <w:rFonts w:ascii="Times New Roman" w:hAnsi="Times New Roman" w:cs="Times New Roman"/>
                <w:sz w:val="26"/>
                <w:szCs w:val="26"/>
              </w:rPr>
              <w:t xml:space="preserve"> 57,9 м2</w:t>
            </w:r>
            <w:r w:rsidR="00687BFE" w:rsidRPr="00B123F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465" w:type="dxa"/>
            <w:vAlign w:val="center"/>
            <w:hideMark/>
          </w:tcPr>
          <w:p w:rsidR="00687BFE" w:rsidRPr="00B123F7" w:rsidRDefault="00687BFE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26.10.2016</w:t>
            </w:r>
          </w:p>
        </w:tc>
        <w:tc>
          <w:tcPr>
            <w:tcW w:w="2126" w:type="dxa"/>
            <w:vAlign w:val="center"/>
            <w:hideMark/>
          </w:tcPr>
          <w:p w:rsidR="00687BFE" w:rsidRPr="00B123F7" w:rsidRDefault="00687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687BFE" w:rsidRPr="00671AAA" w:rsidRDefault="00687BFE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2EA" w:rsidRPr="00671AAA" w:rsidTr="00510A64">
        <w:trPr>
          <w:trHeight w:val="2310"/>
          <w:jc w:val="center"/>
        </w:trPr>
        <w:tc>
          <w:tcPr>
            <w:tcW w:w="534" w:type="dxa"/>
            <w:vAlign w:val="center"/>
            <w:hideMark/>
          </w:tcPr>
          <w:p w:rsidR="001352EA" w:rsidRPr="00671AAA" w:rsidRDefault="00F40360" w:rsidP="00A201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984" w:type="dxa"/>
            <w:vAlign w:val="center"/>
            <w:hideMark/>
          </w:tcPr>
          <w:p w:rsidR="001352EA" w:rsidRPr="00B123F7" w:rsidRDefault="001352EA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Пытькова Ольга Анатольевна</w:t>
            </w:r>
          </w:p>
        </w:tc>
        <w:tc>
          <w:tcPr>
            <w:tcW w:w="4678" w:type="dxa"/>
            <w:vAlign w:val="center"/>
            <w:hideMark/>
          </w:tcPr>
          <w:p w:rsidR="001352EA" w:rsidRPr="00B123F7" w:rsidRDefault="001352EA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5/ сама, муж - Пытьков Павел Викторович 1982г.р., дочь - Пытькова Ника Павловна 2013г.р., сын - Пытьков Кирил Павлович 2005 г.р., Пытьков Назар Павлович 2011 г.р.</w:t>
            </w:r>
          </w:p>
        </w:tc>
        <w:tc>
          <w:tcPr>
            <w:tcW w:w="1701" w:type="dxa"/>
            <w:vAlign w:val="center"/>
            <w:hideMark/>
          </w:tcPr>
          <w:p w:rsidR="001352EA" w:rsidRPr="00B123F7" w:rsidRDefault="001352EA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ул. Вокзальная д.42, кв.32</w:t>
            </w:r>
          </w:p>
        </w:tc>
        <w:tc>
          <w:tcPr>
            <w:tcW w:w="1665" w:type="dxa"/>
            <w:vAlign w:val="center"/>
            <w:hideMark/>
          </w:tcPr>
          <w:p w:rsidR="001352EA" w:rsidRPr="00B123F7" w:rsidRDefault="001352EA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 58,6 м2, собственник сама</w:t>
            </w:r>
          </w:p>
        </w:tc>
        <w:tc>
          <w:tcPr>
            <w:tcW w:w="1465" w:type="dxa"/>
            <w:vAlign w:val="center"/>
            <w:hideMark/>
          </w:tcPr>
          <w:p w:rsidR="001352EA" w:rsidRPr="00B123F7" w:rsidRDefault="001352EA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11.01.2017</w:t>
            </w:r>
          </w:p>
        </w:tc>
        <w:tc>
          <w:tcPr>
            <w:tcW w:w="2126" w:type="dxa"/>
            <w:vAlign w:val="center"/>
            <w:hideMark/>
          </w:tcPr>
          <w:p w:rsidR="001352EA" w:rsidRPr="00B123F7" w:rsidRDefault="00135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1352EA" w:rsidRPr="00671AAA" w:rsidRDefault="001352EA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50B" w:rsidRPr="00671AAA" w:rsidTr="00510A64">
        <w:trPr>
          <w:trHeight w:val="1691"/>
          <w:jc w:val="center"/>
        </w:trPr>
        <w:tc>
          <w:tcPr>
            <w:tcW w:w="534" w:type="dxa"/>
            <w:vAlign w:val="center"/>
            <w:hideMark/>
          </w:tcPr>
          <w:p w:rsidR="0084650B" w:rsidRPr="00671AAA" w:rsidRDefault="00F40360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  <w:vAlign w:val="center"/>
            <w:hideMark/>
          </w:tcPr>
          <w:p w:rsidR="0084650B" w:rsidRPr="001C41E6" w:rsidRDefault="0084650B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1E6">
              <w:rPr>
                <w:rFonts w:ascii="Times New Roman" w:hAnsi="Times New Roman" w:cs="Times New Roman"/>
                <w:sz w:val="26"/>
                <w:szCs w:val="26"/>
              </w:rPr>
              <w:t>Лавренова Оксана Эдуардовна</w:t>
            </w:r>
          </w:p>
        </w:tc>
        <w:tc>
          <w:tcPr>
            <w:tcW w:w="4678" w:type="dxa"/>
            <w:vAlign w:val="center"/>
            <w:hideMark/>
          </w:tcPr>
          <w:p w:rsidR="0084650B" w:rsidRPr="001C41E6" w:rsidRDefault="0084650B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1E6">
              <w:rPr>
                <w:rFonts w:ascii="Times New Roman" w:hAnsi="Times New Roman" w:cs="Times New Roman"/>
                <w:sz w:val="26"/>
                <w:szCs w:val="26"/>
              </w:rPr>
              <w:t>5/сама, муж - Лавренов Андрей Алексеевич 1981 г.р., дочь - Лавренова София Андреевна 2017 г.р., сын - Лавренов Наиль Андреевич 2005 г.р., дочь - Лавренова Ангелина Андреевна 2013 г.р.</w:t>
            </w:r>
          </w:p>
        </w:tc>
        <w:tc>
          <w:tcPr>
            <w:tcW w:w="1701" w:type="dxa"/>
            <w:vAlign w:val="center"/>
            <w:hideMark/>
          </w:tcPr>
          <w:p w:rsidR="0084650B" w:rsidRPr="001C41E6" w:rsidRDefault="0084650B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1E6">
              <w:rPr>
                <w:rFonts w:ascii="Times New Roman" w:hAnsi="Times New Roman" w:cs="Times New Roman"/>
                <w:sz w:val="26"/>
                <w:szCs w:val="26"/>
              </w:rPr>
              <w:t>г.Горки, ул.Вокз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41E6">
              <w:rPr>
                <w:rFonts w:ascii="Times New Roman" w:hAnsi="Times New Roman" w:cs="Times New Roman"/>
                <w:sz w:val="26"/>
                <w:szCs w:val="26"/>
              </w:rPr>
              <w:t>ная д.25, кв.133</w:t>
            </w:r>
          </w:p>
        </w:tc>
        <w:tc>
          <w:tcPr>
            <w:tcW w:w="1665" w:type="dxa"/>
            <w:vAlign w:val="center"/>
            <w:hideMark/>
          </w:tcPr>
          <w:p w:rsidR="0084650B" w:rsidRPr="001C41E6" w:rsidRDefault="0084650B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1E6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9,2 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84650B" w:rsidRPr="00B123F7" w:rsidRDefault="0084650B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84650B" w:rsidRPr="00B123F7" w:rsidRDefault="00846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84650B" w:rsidRPr="00671AAA" w:rsidRDefault="0084650B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FC9" w:rsidRPr="00671AAA" w:rsidTr="00510A64">
        <w:trPr>
          <w:trHeight w:val="2821"/>
          <w:jc w:val="center"/>
        </w:trPr>
        <w:tc>
          <w:tcPr>
            <w:tcW w:w="534" w:type="dxa"/>
            <w:vAlign w:val="center"/>
            <w:hideMark/>
          </w:tcPr>
          <w:p w:rsidR="00F75FC9" w:rsidRPr="00671AAA" w:rsidRDefault="00917C26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F75FC9" w:rsidRPr="001C7336" w:rsidRDefault="00F75FC9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>Трутченко Оксана Петровна</w:t>
            </w:r>
          </w:p>
        </w:tc>
        <w:tc>
          <w:tcPr>
            <w:tcW w:w="4678" w:type="dxa"/>
            <w:vAlign w:val="center"/>
            <w:hideMark/>
          </w:tcPr>
          <w:p w:rsidR="00F75FC9" w:rsidRPr="001C7336" w:rsidRDefault="00F75FC9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>5/ сама, муж - Трутченко Игорь Сергеевич 1981 г.р., сын - Трутченко Артем Игоревич 2002 г.р.,сын - Трутченко Егор Игоревич 2011 г.р., дочь  - Трутченко Стефания Игоревна 2016 г.р.,</w:t>
            </w:r>
          </w:p>
        </w:tc>
        <w:tc>
          <w:tcPr>
            <w:tcW w:w="1701" w:type="dxa"/>
            <w:vAlign w:val="center"/>
            <w:hideMark/>
          </w:tcPr>
          <w:p w:rsidR="00F75FC9" w:rsidRPr="001C7336" w:rsidRDefault="00F75FC9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>г.Горки, ул.Строителей д.27А, кв.18</w:t>
            </w:r>
          </w:p>
        </w:tc>
        <w:tc>
          <w:tcPr>
            <w:tcW w:w="1665" w:type="dxa"/>
            <w:vAlign w:val="center"/>
            <w:hideMark/>
          </w:tcPr>
          <w:p w:rsidR="00F75FC9" w:rsidRPr="001C7336" w:rsidRDefault="00F75FC9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8,8 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F75FC9" w:rsidRPr="00B123F7" w:rsidRDefault="00F75FC9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F75FC9" w:rsidRPr="00B123F7" w:rsidRDefault="00F75F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75FC9" w:rsidRPr="00671AAA" w:rsidRDefault="00F75FC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663" w:rsidRPr="00671AAA" w:rsidTr="00510A64">
        <w:trPr>
          <w:trHeight w:val="1687"/>
          <w:jc w:val="center"/>
        </w:trPr>
        <w:tc>
          <w:tcPr>
            <w:tcW w:w="534" w:type="dxa"/>
            <w:vAlign w:val="center"/>
            <w:hideMark/>
          </w:tcPr>
          <w:p w:rsidR="00135663" w:rsidRPr="00671AAA" w:rsidRDefault="00917C26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  <w:vAlign w:val="center"/>
            <w:hideMark/>
          </w:tcPr>
          <w:p w:rsidR="00135663" w:rsidRPr="001C7336" w:rsidRDefault="0013566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>Краевская Алеся Викторовна</w:t>
            </w:r>
          </w:p>
        </w:tc>
        <w:tc>
          <w:tcPr>
            <w:tcW w:w="4678" w:type="dxa"/>
            <w:vAlign w:val="center"/>
            <w:hideMark/>
          </w:tcPr>
          <w:p w:rsidR="00135663" w:rsidRPr="001C7336" w:rsidRDefault="0013566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 xml:space="preserve">5/ сама, муж - Краевский Андрей Михайлович 1981 г.р., сын - Краевский Денис Андреевич - 2008 г.р., дочь - Краевская Надежда Андреевна - 2012 г.р., дочь - Краевская Екатерина Андреевна - 2017 г.р., </w:t>
            </w:r>
          </w:p>
        </w:tc>
        <w:tc>
          <w:tcPr>
            <w:tcW w:w="1701" w:type="dxa"/>
            <w:vAlign w:val="center"/>
            <w:hideMark/>
          </w:tcPr>
          <w:p w:rsidR="00135663" w:rsidRPr="001C7336" w:rsidRDefault="0013566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>г.Горки, ул. Вокзальная д.25 кв. 77</w:t>
            </w:r>
          </w:p>
        </w:tc>
        <w:tc>
          <w:tcPr>
            <w:tcW w:w="1665" w:type="dxa"/>
            <w:vAlign w:val="center"/>
            <w:hideMark/>
          </w:tcPr>
          <w:p w:rsidR="00135663" w:rsidRPr="001C7336" w:rsidRDefault="0013566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336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8.7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135663" w:rsidRPr="00B123F7" w:rsidRDefault="0013566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135663" w:rsidRPr="00B123F7" w:rsidRDefault="00135663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135663" w:rsidRPr="00671AAA" w:rsidRDefault="0013566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3F" w:rsidRPr="00671AAA" w:rsidTr="00510A64">
        <w:trPr>
          <w:trHeight w:val="2251"/>
          <w:jc w:val="center"/>
        </w:trPr>
        <w:tc>
          <w:tcPr>
            <w:tcW w:w="534" w:type="dxa"/>
            <w:vAlign w:val="center"/>
            <w:hideMark/>
          </w:tcPr>
          <w:p w:rsidR="00105C3F" w:rsidRPr="00671AAA" w:rsidRDefault="00917C26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984" w:type="dxa"/>
            <w:vAlign w:val="center"/>
            <w:hideMark/>
          </w:tcPr>
          <w:p w:rsidR="00105C3F" w:rsidRPr="002A00AD" w:rsidRDefault="00105C3F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>Туровцова Илона Сергеевна</w:t>
            </w:r>
          </w:p>
        </w:tc>
        <w:tc>
          <w:tcPr>
            <w:tcW w:w="4678" w:type="dxa"/>
            <w:vAlign w:val="center"/>
            <w:hideMark/>
          </w:tcPr>
          <w:p w:rsidR="00105C3F" w:rsidRPr="002A00AD" w:rsidRDefault="00105C3F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>5/ сама, муж - Туровцов Роман Михайлович 1985, дочь - Братцева Виктория Александровна 2011, сын - Туровцов Константин Романович 2013, дочь - Туровцова Варвара Романовна 2017</w:t>
            </w:r>
          </w:p>
        </w:tc>
        <w:tc>
          <w:tcPr>
            <w:tcW w:w="1701" w:type="dxa"/>
            <w:vAlign w:val="center"/>
            <w:hideMark/>
          </w:tcPr>
          <w:p w:rsidR="00105C3F" w:rsidRPr="002A00AD" w:rsidRDefault="00105C3F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>г. Горки, ул.Строителей д. 29А кв. 15</w:t>
            </w:r>
          </w:p>
        </w:tc>
        <w:tc>
          <w:tcPr>
            <w:tcW w:w="1665" w:type="dxa"/>
            <w:vAlign w:val="center"/>
            <w:hideMark/>
          </w:tcPr>
          <w:p w:rsidR="00105C3F" w:rsidRPr="002A00AD" w:rsidRDefault="00105C3F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>однокомнатная квартира, 41,9 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105C3F" w:rsidRDefault="00105C3F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105C3F" w:rsidRPr="00B123F7" w:rsidRDefault="0010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105C3F" w:rsidRPr="00671AAA" w:rsidRDefault="00105C3F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56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2F6856" w:rsidRPr="00671AAA" w:rsidRDefault="00196ECC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vAlign w:val="center"/>
            <w:hideMark/>
          </w:tcPr>
          <w:p w:rsidR="002F6856" w:rsidRPr="002A00AD" w:rsidRDefault="002F6856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 xml:space="preserve">Петрунина Алеся Александровна </w:t>
            </w:r>
          </w:p>
        </w:tc>
        <w:tc>
          <w:tcPr>
            <w:tcW w:w="4678" w:type="dxa"/>
            <w:vAlign w:val="center"/>
            <w:hideMark/>
          </w:tcPr>
          <w:p w:rsidR="002F6856" w:rsidRPr="002A00AD" w:rsidRDefault="002F6856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>5/ сама, муж - Петрунин Александр Валерьевич 1979 г.р., сын - Петрунин Денис Александрович 2007 г.р., сын - Петрунин Данила Александрович 2012 г.р., дочь - Петрунина Виктория Александровна 2016 г.р.,</w:t>
            </w:r>
          </w:p>
        </w:tc>
        <w:tc>
          <w:tcPr>
            <w:tcW w:w="1701" w:type="dxa"/>
            <w:vAlign w:val="center"/>
            <w:hideMark/>
          </w:tcPr>
          <w:p w:rsidR="002F6856" w:rsidRPr="002A00AD" w:rsidRDefault="002F6856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>г. Горки, ул.Строителей д.27А кв. 57</w:t>
            </w:r>
          </w:p>
        </w:tc>
        <w:tc>
          <w:tcPr>
            <w:tcW w:w="1665" w:type="dxa"/>
            <w:vAlign w:val="center"/>
            <w:hideMark/>
          </w:tcPr>
          <w:p w:rsidR="002F6856" w:rsidRPr="002A00AD" w:rsidRDefault="002F6856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0AD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9,2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2F6856" w:rsidRDefault="002F6856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1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2F6856" w:rsidRPr="00B123F7" w:rsidRDefault="002F68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2F6856" w:rsidRPr="00671AAA" w:rsidRDefault="002F6856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00C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7C700C" w:rsidRDefault="00EB0ABA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Сухоносова Юлия Леонидовна</w:t>
            </w:r>
          </w:p>
        </w:tc>
        <w:tc>
          <w:tcPr>
            <w:tcW w:w="4678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5/ сама муж - Сухоносов Игорь Михайлович 1987 г.р., дочь - Сухоносова Арина Игоревна 2013г.р.,дочь - Сухоносова Алина Игоревна 2015г.р., сын - Сухоносов Богдан Игоревич 2017г.р.,</w:t>
            </w:r>
          </w:p>
        </w:tc>
        <w:tc>
          <w:tcPr>
            <w:tcW w:w="1701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г.Горки, ул. Железнодорожная д.41 ком. 17</w:t>
            </w:r>
          </w:p>
        </w:tc>
        <w:tc>
          <w:tcPr>
            <w:tcW w:w="1665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65" w:type="dxa"/>
            <w:vAlign w:val="center"/>
            <w:hideMark/>
          </w:tcPr>
          <w:p w:rsidR="007C700C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7C700C" w:rsidRPr="00B123F7" w:rsidRDefault="007C7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7C700C" w:rsidRPr="00671AAA" w:rsidRDefault="007C700C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00C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7C700C" w:rsidRDefault="00EB0ABA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 xml:space="preserve">Чижик Наталья Николаевна </w:t>
            </w:r>
          </w:p>
        </w:tc>
        <w:tc>
          <w:tcPr>
            <w:tcW w:w="4678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4/ сама, сын - Зубарев Дмитрий Владимирович 2006 г.р.,сын - Зубарев Ярослав Владимирович 2014 г.р., дочь  - Зубарева Александра Владимировна 2012 г.р.,</w:t>
            </w:r>
          </w:p>
        </w:tc>
        <w:tc>
          <w:tcPr>
            <w:tcW w:w="1701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г. Горки, пр-т Интернациональный д.6, кв. 33</w:t>
            </w:r>
          </w:p>
        </w:tc>
        <w:tc>
          <w:tcPr>
            <w:tcW w:w="1665" w:type="dxa"/>
            <w:vAlign w:val="center"/>
            <w:hideMark/>
          </w:tcPr>
          <w:p w:rsidR="007C700C" w:rsidRPr="006F48A8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43,9м2, собственник отец жены</w:t>
            </w:r>
          </w:p>
        </w:tc>
        <w:tc>
          <w:tcPr>
            <w:tcW w:w="1465" w:type="dxa"/>
            <w:vAlign w:val="center"/>
            <w:hideMark/>
          </w:tcPr>
          <w:p w:rsidR="007C700C" w:rsidRDefault="007C700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7C700C" w:rsidRPr="00B123F7" w:rsidRDefault="007C7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7C700C" w:rsidRPr="00671AAA" w:rsidRDefault="007C700C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3D2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9443D2" w:rsidRDefault="00685A79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984" w:type="dxa"/>
            <w:vAlign w:val="center"/>
            <w:hideMark/>
          </w:tcPr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Радькова Галина Григорьевна</w:t>
            </w:r>
          </w:p>
        </w:tc>
        <w:tc>
          <w:tcPr>
            <w:tcW w:w="4678" w:type="dxa"/>
            <w:vAlign w:val="center"/>
            <w:hideMark/>
          </w:tcPr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5/ сама, м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адьков Александр Петрович 1977 г.р.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,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адькова Ульяна Александровна 2018 г.р.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Радьков Никита Александрович 2003 г.р.,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 xml:space="preserve">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Радьков Родион Александрович 2015 г.р.,</w:t>
            </w:r>
          </w:p>
        </w:tc>
        <w:tc>
          <w:tcPr>
            <w:tcW w:w="1701" w:type="dxa"/>
            <w:vAlign w:val="center"/>
            <w:hideMark/>
          </w:tcPr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 д. 10, кв. 39</w:t>
            </w:r>
          </w:p>
        </w:tc>
        <w:tc>
          <w:tcPr>
            <w:tcW w:w="1665" w:type="dxa"/>
            <w:vAlign w:val="center"/>
            <w:hideMark/>
          </w:tcPr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7,7м2, собственник</w:t>
            </w:r>
          </w:p>
        </w:tc>
        <w:tc>
          <w:tcPr>
            <w:tcW w:w="1465" w:type="dxa"/>
            <w:vAlign w:val="center"/>
            <w:hideMark/>
          </w:tcPr>
          <w:p w:rsidR="009443D2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9443D2" w:rsidRPr="00B123F7" w:rsidRDefault="00944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9443D2" w:rsidRPr="00671AAA" w:rsidRDefault="009443D2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3D2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9443D2" w:rsidRDefault="00685A79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  <w:vAlign w:val="center"/>
            <w:hideMark/>
          </w:tcPr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Халилова Людмила Владимировна</w:t>
            </w:r>
          </w:p>
        </w:tc>
        <w:tc>
          <w:tcPr>
            <w:tcW w:w="4678" w:type="dxa"/>
            <w:vAlign w:val="center"/>
            <w:hideMark/>
          </w:tcPr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4/сама,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алилова Амелия Сановна 2017 г.р.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,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алилов Алексей Александрович 2010 г.р., сын – Другамилов Кирилл Сергеевич 2001 г.р.</w:t>
            </w:r>
          </w:p>
        </w:tc>
        <w:tc>
          <w:tcPr>
            <w:tcW w:w="1701" w:type="dxa"/>
            <w:vAlign w:val="center"/>
            <w:hideMark/>
          </w:tcPr>
          <w:p w:rsidR="009443D2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г. Горки,</w:t>
            </w:r>
          </w:p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 xml:space="preserve"> пр-т Интернациональный д.4, кв. 35</w:t>
            </w:r>
          </w:p>
        </w:tc>
        <w:tc>
          <w:tcPr>
            <w:tcW w:w="1665" w:type="dxa"/>
            <w:vAlign w:val="center"/>
            <w:hideMark/>
          </w:tcPr>
          <w:p w:rsidR="009443D2" w:rsidRPr="0095336C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41,7 м2, собственник</w:t>
            </w:r>
          </w:p>
        </w:tc>
        <w:tc>
          <w:tcPr>
            <w:tcW w:w="1465" w:type="dxa"/>
            <w:vAlign w:val="center"/>
            <w:hideMark/>
          </w:tcPr>
          <w:p w:rsidR="009443D2" w:rsidRDefault="009443D2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9443D2" w:rsidRPr="00B123F7" w:rsidRDefault="00944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9443D2" w:rsidRPr="00671AAA" w:rsidRDefault="009443D2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F3C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33F3C" w:rsidRDefault="00685A79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4" w:type="dxa"/>
            <w:vAlign w:val="center"/>
            <w:hideMark/>
          </w:tcPr>
          <w:p w:rsidR="00D33F3C" w:rsidRPr="0095336C" w:rsidRDefault="00D33F3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Носкова Анна Юрьевна</w:t>
            </w:r>
          </w:p>
        </w:tc>
        <w:tc>
          <w:tcPr>
            <w:tcW w:w="4678" w:type="dxa"/>
            <w:vAlign w:val="center"/>
            <w:hideMark/>
          </w:tcPr>
          <w:p w:rsidR="00D33F3C" w:rsidRPr="0095336C" w:rsidRDefault="00D33F3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5/ сама, м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осков Иван Станиславович 1989 г.р. 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,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оскова Полина Ивановна 2017 г.р.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,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осков Егор Иванович 2015 г.р.</w:t>
            </w: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, 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осков Константин Иванович 2013 г.р.</w:t>
            </w:r>
          </w:p>
        </w:tc>
        <w:tc>
          <w:tcPr>
            <w:tcW w:w="1701" w:type="dxa"/>
            <w:vAlign w:val="center"/>
            <w:hideMark/>
          </w:tcPr>
          <w:p w:rsidR="00D33F3C" w:rsidRPr="0095336C" w:rsidRDefault="00D33F3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 д. 31, кв. 24</w:t>
            </w:r>
          </w:p>
        </w:tc>
        <w:tc>
          <w:tcPr>
            <w:tcW w:w="1665" w:type="dxa"/>
            <w:vAlign w:val="center"/>
            <w:hideMark/>
          </w:tcPr>
          <w:p w:rsidR="00D33F3C" w:rsidRPr="0095336C" w:rsidRDefault="00D33F3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6C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6,4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D33F3C" w:rsidRDefault="00D33F3C" w:rsidP="00EB3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  <w:r w:rsidRPr="00B123F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D33F3C" w:rsidRPr="00B123F7" w:rsidRDefault="00D33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33F3C" w:rsidRPr="00671AAA" w:rsidRDefault="00D33F3C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DEE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B95DEE" w:rsidRDefault="00685A79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984" w:type="dxa"/>
            <w:vAlign w:val="center"/>
            <w:hideMark/>
          </w:tcPr>
          <w:p w:rsidR="00B95DEE" w:rsidRDefault="00B95DEE" w:rsidP="005F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гаева Юлия Викторовна</w:t>
            </w:r>
          </w:p>
        </w:tc>
        <w:tc>
          <w:tcPr>
            <w:tcW w:w="4678" w:type="dxa"/>
            <w:vAlign w:val="center"/>
            <w:hideMark/>
          </w:tcPr>
          <w:p w:rsidR="00B95DEE" w:rsidRPr="005F15F1" w:rsidRDefault="00B95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DEE">
              <w:rPr>
                <w:rFonts w:ascii="Times New Roman" w:hAnsi="Times New Roman" w:cs="Times New Roman"/>
                <w:sz w:val="26"/>
                <w:szCs w:val="26"/>
              </w:rPr>
              <w:t>5/ сама, жуж - Лагаев Роман Николаевич 1988, сын -  Лагаев Егор Романович 2012, дочь -  Лагаева Милана Романовна 2011,  дочь -  Лагаева Дарья Романовна 2006,</w:t>
            </w:r>
          </w:p>
        </w:tc>
        <w:tc>
          <w:tcPr>
            <w:tcW w:w="1701" w:type="dxa"/>
            <w:vAlign w:val="center"/>
            <w:hideMark/>
          </w:tcPr>
          <w:p w:rsidR="00B95DEE" w:rsidRPr="00772DA3" w:rsidRDefault="00B95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DEE">
              <w:rPr>
                <w:rFonts w:ascii="Times New Roman" w:hAnsi="Times New Roman" w:cs="Times New Roman"/>
                <w:sz w:val="26"/>
                <w:szCs w:val="26"/>
              </w:rPr>
              <w:t>г.Горки, ул. Северная д.21 кв. 17</w:t>
            </w:r>
          </w:p>
        </w:tc>
        <w:tc>
          <w:tcPr>
            <w:tcW w:w="1665" w:type="dxa"/>
            <w:vAlign w:val="center"/>
            <w:hideMark/>
          </w:tcPr>
          <w:p w:rsidR="00B95DEE" w:rsidRPr="00772DA3" w:rsidRDefault="00B95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DEE"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, 72,5 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B95DEE" w:rsidRDefault="00D73335" w:rsidP="006F4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2018</w:t>
            </w:r>
          </w:p>
        </w:tc>
        <w:tc>
          <w:tcPr>
            <w:tcW w:w="2126" w:type="dxa"/>
            <w:vAlign w:val="center"/>
            <w:hideMark/>
          </w:tcPr>
          <w:p w:rsidR="00B95DEE" w:rsidRPr="00B123F7" w:rsidRDefault="00B95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B95DEE" w:rsidRPr="00671AAA" w:rsidRDefault="00B95DEE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DEE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B95DEE" w:rsidRDefault="00203701" w:rsidP="00846DF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  <w:vAlign w:val="center"/>
            <w:hideMark/>
          </w:tcPr>
          <w:p w:rsidR="00B95DEE" w:rsidRDefault="001A15A3" w:rsidP="005F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Виктория Николаевна</w:t>
            </w:r>
          </w:p>
        </w:tc>
        <w:tc>
          <w:tcPr>
            <w:tcW w:w="4678" w:type="dxa"/>
            <w:vAlign w:val="center"/>
            <w:hideMark/>
          </w:tcPr>
          <w:p w:rsidR="00B95DEE" w:rsidRPr="005F15F1" w:rsidRDefault="001A15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5A3">
              <w:rPr>
                <w:rFonts w:ascii="Times New Roman" w:hAnsi="Times New Roman" w:cs="Times New Roman"/>
                <w:sz w:val="26"/>
                <w:szCs w:val="26"/>
              </w:rPr>
              <w:t>5/ сама, муж - Ковалёв Дмитрий Иванович, дочь - Ковалёва Маргарита Дмитриевна , дочь - Ковалёва Дарья Дмитриевна , дочь - Ковалёва София Дмитриевна</w:t>
            </w:r>
          </w:p>
        </w:tc>
        <w:tc>
          <w:tcPr>
            <w:tcW w:w="1701" w:type="dxa"/>
            <w:vAlign w:val="center"/>
            <w:hideMark/>
          </w:tcPr>
          <w:p w:rsidR="00B95DEE" w:rsidRPr="00772DA3" w:rsidRDefault="001A15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5A3">
              <w:rPr>
                <w:rFonts w:ascii="Times New Roman" w:hAnsi="Times New Roman" w:cs="Times New Roman"/>
                <w:sz w:val="26"/>
                <w:szCs w:val="26"/>
              </w:rPr>
              <w:t>г.Горки, ул. Суворова д.6 кв.20</w:t>
            </w:r>
          </w:p>
        </w:tc>
        <w:tc>
          <w:tcPr>
            <w:tcW w:w="1665" w:type="dxa"/>
            <w:vAlign w:val="center"/>
            <w:hideMark/>
          </w:tcPr>
          <w:p w:rsidR="00B95DEE" w:rsidRPr="00772DA3" w:rsidRDefault="001A15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5A3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66,9 м2,</w:t>
            </w:r>
          </w:p>
        </w:tc>
        <w:tc>
          <w:tcPr>
            <w:tcW w:w="1465" w:type="dxa"/>
            <w:vAlign w:val="center"/>
            <w:hideMark/>
          </w:tcPr>
          <w:p w:rsidR="00B95DEE" w:rsidRDefault="00820A75" w:rsidP="006F4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7.2018</w:t>
            </w:r>
          </w:p>
        </w:tc>
        <w:tc>
          <w:tcPr>
            <w:tcW w:w="2126" w:type="dxa"/>
            <w:vAlign w:val="center"/>
            <w:hideMark/>
          </w:tcPr>
          <w:p w:rsidR="00B95DEE" w:rsidRPr="00B123F7" w:rsidRDefault="00B95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B95DEE" w:rsidRPr="00671AAA" w:rsidRDefault="00B95DEE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3AF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9B53AF" w:rsidRDefault="000A08C3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84" w:type="dxa"/>
            <w:vAlign w:val="center"/>
            <w:hideMark/>
          </w:tcPr>
          <w:p w:rsidR="009B53AF" w:rsidRPr="0095336C" w:rsidRDefault="00FB4F1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енко Ольга Леонидовна</w:t>
            </w:r>
          </w:p>
        </w:tc>
        <w:tc>
          <w:tcPr>
            <w:tcW w:w="4678" w:type="dxa"/>
            <w:vAlign w:val="center"/>
            <w:hideMark/>
          </w:tcPr>
          <w:p w:rsidR="009B53AF" w:rsidRPr="0095336C" w:rsidRDefault="00FB4F1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1D">
              <w:rPr>
                <w:rFonts w:ascii="Times New Roman" w:hAnsi="Times New Roman" w:cs="Times New Roman"/>
                <w:sz w:val="26"/>
                <w:szCs w:val="26"/>
              </w:rPr>
              <w:t>6/ сама,  Якименко Татьяна Васильевна - дочь,  Якименко Евгения Васильевна - дочь,  Якименко Роман Васильевич - сын,  Якименко Мария Васильевна - дочь,  Якименко Александра Васильевна - дочь</w:t>
            </w:r>
          </w:p>
        </w:tc>
        <w:tc>
          <w:tcPr>
            <w:tcW w:w="1701" w:type="dxa"/>
            <w:vAlign w:val="center"/>
            <w:hideMark/>
          </w:tcPr>
          <w:p w:rsidR="009B53AF" w:rsidRPr="0095336C" w:rsidRDefault="00FB4F1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1D">
              <w:rPr>
                <w:rFonts w:ascii="Times New Roman" w:hAnsi="Times New Roman" w:cs="Times New Roman"/>
                <w:sz w:val="26"/>
                <w:szCs w:val="26"/>
              </w:rPr>
              <w:t>г.Горки, Строителей д.29, кв.4</w:t>
            </w:r>
          </w:p>
        </w:tc>
        <w:tc>
          <w:tcPr>
            <w:tcW w:w="1665" w:type="dxa"/>
            <w:vAlign w:val="center"/>
            <w:hideMark/>
          </w:tcPr>
          <w:p w:rsidR="009B53AF" w:rsidRPr="0095336C" w:rsidRDefault="00FB4F1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1D"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ая квартира,60,6м2,  </w:t>
            </w:r>
          </w:p>
        </w:tc>
        <w:tc>
          <w:tcPr>
            <w:tcW w:w="1465" w:type="dxa"/>
            <w:vAlign w:val="center"/>
            <w:hideMark/>
          </w:tcPr>
          <w:p w:rsidR="009B53AF" w:rsidRDefault="00FB4F1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8.2018</w:t>
            </w:r>
          </w:p>
        </w:tc>
        <w:tc>
          <w:tcPr>
            <w:tcW w:w="2126" w:type="dxa"/>
            <w:vAlign w:val="center"/>
            <w:hideMark/>
          </w:tcPr>
          <w:p w:rsidR="009B53AF" w:rsidRPr="00B123F7" w:rsidRDefault="009B53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9B53AF" w:rsidRPr="00671AAA" w:rsidRDefault="009B53AF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3AF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9B53AF" w:rsidRDefault="00DC783C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984" w:type="dxa"/>
            <w:vAlign w:val="center"/>
            <w:hideMark/>
          </w:tcPr>
          <w:p w:rsidR="009B53AF" w:rsidRPr="0095336C" w:rsidRDefault="00F32AD3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тунов Александр Олегович</w:t>
            </w:r>
          </w:p>
        </w:tc>
        <w:tc>
          <w:tcPr>
            <w:tcW w:w="4678" w:type="dxa"/>
            <w:vAlign w:val="center"/>
            <w:hideMark/>
          </w:tcPr>
          <w:p w:rsidR="009B53AF" w:rsidRPr="0095336C" w:rsidRDefault="00F32AD3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AD3">
              <w:rPr>
                <w:rFonts w:ascii="Times New Roman" w:hAnsi="Times New Roman" w:cs="Times New Roman"/>
                <w:sz w:val="26"/>
                <w:szCs w:val="26"/>
              </w:rPr>
              <w:t>5/ сам, жена - Болтунова Ольга Сергеевна 1986 г.р., сын - Болтунов Иван Александрович 2015 г.р., дочт жены - Мицкевич Диана Максимовна 2011г.р. Болтунова Дарья Александровна - дочь</w:t>
            </w:r>
          </w:p>
        </w:tc>
        <w:tc>
          <w:tcPr>
            <w:tcW w:w="1701" w:type="dxa"/>
            <w:vAlign w:val="center"/>
            <w:hideMark/>
          </w:tcPr>
          <w:p w:rsidR="009B53AF" w:rsidRPr="0095336C" w:rsidRDefault="00F32AD3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AD3">
              <w:rPr>
                <w:rFonts w:ascii="Times New Roman" w:hAnsi="Times New Roman" w:cs="Times New Roman"/>
                <w:sz w:val="26"/>
                <w:szCs w:val="26"/>
              </w:rPr>
              <w:t>г.Горки, ул. Строителей д.1,  кв. 43</w:t>
            </w:r>
          </w:p>
        </w:tc>
        <w:tc>
          <w:tcPr>
            <w:tcW w:w="1665" w:type="dxa"/>
            <w:vAlign w:val="center"/>
            <w:hideMark/>
          </w:tcPr>
          <w:p w:rsidR="009B53AF" w:rsidRPr="0095336C" w:rsidRDefault="00F32AD3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AD3">
              <w:rPr>
                <w:rFonts w:ascii="Times New Roman" w:hAnsi="Times New Roman" w:cs="Times New Roman"/>
                <w:sz w:val="26"/>
                <w:szCs w:val="26"/>
              </w:rPr>
              <w:t>однокомнатная квартира,36,47 м2, собственник сам</w:t>
            </w:r>
          </w:p>
        </w:tc>
        <w:tc>
          <w:tcPr>
            <w:tcW w:w="1465" w:type="dxa"/>
            <w:vAlign w:val="center"/>
            <w:hideMark/>
          </w:tcPr>
          <w:p w:rsidR="009B53AF" w:rsidRDefault="00F32AD3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18</w:t>
            </w:r>
          </w:p>
        </w:tc>
        <w:tc>
          <w:tcPr>
            <w:tcW w:w="2126" w:type="dxa"/>
            <w:vAlign w:val="center"/>
            <w:hideMark/>
          </w:tcPr>
          <w:p w:rsidR="009B53AF" w:rsidRPr="00B123F7" w:rsidRDefault="009B53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9B53AF" w:rsidRPr="00671AAA" w:rsidRDefault="009B53AF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4B2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6B24B2" w:rsidRDefault="00CF7E81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vAlign w:val="center"/>
            <w:hideMark/>
          </w:tcPr>
          <w:p w:rsidR="006B24B2" w:rsidRDefault="00124B41" w:rsidP="00C35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B41">
              <w:rPr>
                <w:rFonts w:ascii="Times New Roman" w:hAnsi="Times New Roman" w:cs="Times New Roman"/>
                <w:sz w:val="26"/>
                <w:szCs w:val="26"/>
              </w:rPr>
              <w:t>Ермоленко Елена Светаславовна</w:t>
            </w:r>
          </w:p>
        </w:tc>
        <w:tc>
          <w:tcPr>
            <w:tcW w:w="4678" w:type="dxa"/>
            <w:vAlign w:val="center"/>
            <w:hideMark/>
          </w:tcPr>
          <w:p w:rsidR="006B24B2" w:rsidRPr="00C35565" w:rsidRDefault="00124B4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B41">
              <w:rPr>
                <w:rFonts w:ascii="Times New Roman" w:hAnsi="Times New Roman" w:cs="Times New Roman"/>
                <w:sz w:val="26"/>
                <w:szCs w:val="26"/>
              </w:rPr>
              <w:t>5/ сама муж - Ермоленко Андрей Иванович 1978 г.р., дочь - Ермоленко Дарья Андреевна 2009г.р.,дочь - Ермоленко Ангелина Андреевна 2012г.р., сын -  Ермоленко Никита Андреевич 2018г.р.,</w:t>
            </w:r>
          </w:p>
        </w:tc>
        <w:tc>
          <w:tcPr>
            <w:tcW w:w="1701" w:type="dxa"/>
            <w:vAlign w:val="center"/>
            <w:hideMark/>
          </w:tcPr>
          <w:p w:rsidR="006B24B2" w:rsidRPr="00C35565" w:rsidRDefault="00124B4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B41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, д.25, кв. 132</w:t>
            </w:r>
          </w:p>
        </w:tc>
        <w:tc>
          <w:tcPr>
            <w:tcW w:w="1665" w:type="dxa"/>
            <w:vAlign w:val="center"/>
            <w:hideMark/>
          </w:tcPr>
          <w:p w:rsidR="006B24B2" w:rsidRPr="00C35565" w:rsidRDefault="00124B4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B41"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ая квартира, 61,8 м2,  </w:t>
            </w:r>
          </w:p>
        </w:tc>
        <w:tc>
          <w:tcPr>
            <w:tcW w:w="1465" w:type="dxa"/>
            <w:vAlign w:val="center"/>
            <w:hideMark/>
          </w:tcPr>
          <w:p w:rsidR="006B24B2" w:rsidRDefault="00CA36E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18</w:t>
            </w:r>
          </w:p>
        </w:tc>
        <w:tc>
          <w:tcPr>
            <w:tcW w:w="2126" w:type="dxa"/>
            <w:vAlign w:val="center"/>
            <w:hideMark/>
          </w:tcPr>
          <w:p w:rsidR="006B24B2" w:rsidRPr="00B123F7" w:rsidRDefault="006B2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6B24B2" w:rsidRPr="00671AAA" w:rsidRDefault="006B24B2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6E1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CA36E1" w:rsidRDefault="00CF7E81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36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CA36E1" w:rsidRPr="00124B41" w:rsidRDefault="009D6B95" w:rsidP="00C35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B95">
              <w:rPr>
                <w:rFonts w:ascii="Times New Roman" w:hAnsi="Times New Roman" w:cs="Times New Roman"/>
                <w:sz w:val="26"/>
                <w:szCs w:val="26"/>
              </w:rPr>
              <w:t>Шкуратова Екатерина Геннадьевна</w:t>
            </w:r>
          </w:p>
        </w:tc>
        <w:tc>
          <w:tcPr>
            <w:tcW w:w="4678" w:type="dxa"/>
            <w:vAlign w:val="center"/>
            <w:hideMark/>
          </w:tcPr>
          <w:p w:rsidR="00CA36E1" w:rsidRPr="00124B41" w:rsidRDefault="009D6B95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B95">
              <w:rPr>
                <w:rFonts w:ascii="Times New Roman" w:hAnsi="Times New Roman" w:cs="Times New Roman"/>
                <w:sz w:val="26"/>
                <w:szCs w:val="26"/>
              </w:rPr>
              <w:t>5/ сама, муж - Глазков Юрий Геннадьевич 1989 г.р., сын -  Глазков Захар Юрьевич 2014 г.р., сын -  Глазков Гордей Юрьевич 2016 г.р., дочь -  Глазкова София Юрьевна 2018 г.р.,</w:t>
            </w:r>
          </w:p>
        </w:tc>
        <w:tc>
          <w:tcPr>
            <w:tcW w:w="1701" w:type="dxa"/>
            <w:vAlign w:val="center"/>
            <w:hideMark/>
          </w:tcPr>
          <w:p w:rsidR="00CA36E1" w:rsidRPr="00124B41" w:rsidRDefault="009D6B95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B95">
              <w:rPr>
                <w:rFonts w:ascii="Times New Roman" w:hAnsi="Times New Roman" w:cs="Times New Roman"/>
                <w:sz w:val="26"/>
                <w:szCs w:val="26"/>
              </w:rPr>
              <w:t>г.Горки, ул. Строителей д.29,  кв. 10</w:t>
            </w:r>
          </w:p>
        </w:tc>
        <w:tc>
          <w:tcPr>
            <w:tcW w:w="1665" w:type="dxa"/>
            <w:vAlign w:val="center"/>
            <w:hideMark/>
          </w:tcPr>
          <w:p w:rsidR="00CA36E1" w:rsidRPr="00124B41" w:rsidRDefault="009D6B95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B95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7,7 м2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CA36E1" w:rsidRDefault="006337A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8</w:t>
            </w:r>
          </w:p>
        </w:tc>
        <w:tc>
          <w:tcPr>
            <w:tcW w:w="2126" w:type="dxa"/>
            <w:vAlign w:val="center"/>
            <w:hideMark/>
          </w:tcPr>
          <w:p w:rsidR="00CA36E1" w:rsidRPr="00B123F7" w:rsidRDefault="00CA3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CA36E1" w:rsidRPr="00671AAA" w:rsidRDefault="00CA36E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81F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B2481F" w:rsidRDefault="00CF7E81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984" w:type="dxa"/>
            <w:vAlign w:val="center"/>
            <w:hideMark/>
          </w:tcPr>
          <w:p w:rsidR="00B2481F" w:rsidRPr="006337AF" w:rsidRDefault="000361F5" w:rsidP="00C35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1F5">
              <w:rPr>
                <w:rFonts w:ascii="Times New Roman" w:hAnsi="Times New Roman" w:cs="Times New Roman"/>
                <w:sz w:val="26"/>
                <w:szCs w:val="26"/>
              </w:rPr>
              <w:t xml:space="preserve">Сутоцкая Анастасия Сергеевна    </w:t>
            </w:r>
          </w:p>
        </w:tc>
        <w:tc>
          <w:tcPr>
            <w:tcW w:w="4678" w:type="dxa"/>
            <w:vAlign w:val="center"/>
            <w:hideMark/>
          </w:tcPr>
          <w:p w:rsidR="00B2481F" w:rsidRPr="006337AF" w:rsidRDefault="005D5B47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B47">
              <w:rPr>
                <w:rFonts w:ascii="Times New Roman" w:hAnsi="Times New Roman" w:cs="Times New Roman"/>
                <w:sz w:val="26"/>
                <w:szCs w:val="26"/>
              </w:rPr>
              <w:t>5/ сама,Сутоцкий Максим Михайлович, 25.02.1987г.р. муж Сутоцкий Дмитрий Максимович, 2011г.р. Сын, Сутоцкий Степан Максимович - сын 2015, Сутоцкий Владимир Максимович - сын 2018</w:t>
            </w:r>
          </w:p>
        </w:tc>
        <w:tc>
          <w:tcPr>
            <w:tcW w:w="1701" w:type="dxa"/>
            <w:vAlign w:val="center"/>
            <w:hideMark/>
          </w:tcPr>
          <w:p w:rsidR="00B2481F" w:rsidRPr="006337AF" w:rsidRDefault="005D5B47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B47">
              <w:rPr>
                <w:rFonts w:ascii="Times New Roman" w:hAnsi="Times New Roman" w:cs="Times New Roman"/>
                <w:sz w:val="26"/>
                <w:szCs w:val="26"/>
              </w:rPr>
              <w:t xml:space="preserve">Якубовского ул. 11/56    </w:t>
            </w:r>
          </w:p>
        </w:tc>
        <w:tc>
          <w:tcPr>
            <w:tcW w:w="1665" w:type="dxa"/>
            <w:vAlign w:val="center"/>
            <w:hideMark/>
          </w:tcPr>
          <w:p w:rsidR="00B2481F" w:rsidRDefault="005D5B47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B47">
              <w:rPr>
                <w:rFonts w:ascii="Times New Roman" w:hAnsi="Times New Roman" w:cs="Times New Roman"/>
                <w:sz w:val="26"/>
                <w:szCs w:val="26"/>
              </w:rPr>
              <w:t xml:space="preserve">34,8/собственник бабушка мужа/4-комн    </w:t>
            </w:r>
          </w:p>
        </w:tc>
        <w:tc>
          <w:tcPr>
            <w:tcW w:w="1465" w:type="dxa"/>
            <w:vAlign w:val="center"/>
            <w:hideMark/>
          </w:tcPr>
          <w:p w:rsidR="00B2481F" w:rsidRDefault="00BA2D6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19</w:t>
            </w:r>
          </w:p>
        </w:tc>
        <w:tc>
          <w:tcPr>
            <w:tcW w:w="2126" w:type="dxa"/>
            <w:vAlign w:val="center"/>
            <w:hideMark/>
          </w:tcPr>
          <w:p w:rsidR="00B2481F" w:rsidRPr="00B123F7" w:rsidRDefault="00B24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B2481F" w:rsidRPr="00671AAA" w:rsidRDefault="00B2481F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61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BA2D61" w:rsidRDefault="00CF7E81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4" w:type="dxa"/>
            <w:vAlign w:val="center"/>
            <w:hideMark/>
          </w:tcPr>
          <w:p w:rsidR="00BA2D61" w:rsidRPr="000361F5" w:rsidRDefault="00BA2D61" w:rsidP="00C35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D61">
              <w:rPr>
                <w:rFonts w:ascii="Times New Roman" w:hAnsi="Times New Roman" w:cs="Times New Roman"/>
                <w:sz w:val="26"/>
                <w:szCs w:val="26"/>
              </w:rPr>
              <w:t>Куценко Денис Сергеевич</w:t>
            </w:r>
          </w:p>
        </w:tc>
        <w:tc>
          <w:tcPr>
            <w:tcW w:w="4678" w:type="dxa"/>
            <w:vAlign w:val="center"/>
            <w:hideMark/>
          </w:tcPr>
          <w:p w:rsidR="00BA2D61" w:rsidRPr="005D5B47" w:rsidRDefault="00BA2D6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D61">
              <w:rPr>
                <w:rFonts w:ascii="Times New Roman" w:hAnsi="Times New Roman" w:cs="Times New Roman"/>
                <w:sz w:val="26"/>
                <w:szCs w:val="26"/>
              </w:rPr>
              <w:t>5/ сам, жена - Куценко Ольга Викторовна 1987, дочь - Куценко Дарья Денисовна 2007, дочь - Куценко Валерия Денисовна 2011, дочь - Куценко Стефания Денисовна 2018</w:t>
            </w:r>
          </w:p>
        </w:tc>
        <w:tc>
          <w:tcPr>
            <w:tcW w:w="1701" w:type="dxa"/>
            <w:vAlign w:val="center"/>
            <w:hideMark/>
          </w:tcPr>
          <w:p w:rsidR="00BA2D61" w:rsidRPr="005D5B47" w:rsidRDefault="00BA2D6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D61">
              <w:rPr>
                <w:rFonts w:ascii="Times New Roman" w:hAnsi="Times New Roman" w:cs="Times New Roman"/>
                <w:sz w:val="26"/>
                <w:szCs w:val="26"/>
              </w:rPr>
              <w:t>г. Горки, пр-т. Интернациональный, д.30А, кор. 2, кв. 79</w:t>
            </w:r>
          </w:p>
        </w:tc>
        <w:tc>
          <w:tcPr>
            <w:tcW w:w="1665" w:type="dxa"/>
            <w:vAlign w:val="center"/>
            <w:hideMark/>
          </w:tcPr>
          <w:p w:rsidR="00BA2D61" w:rsidRPr="005D5B47" w:rsidRDefault="00BA2D6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D61"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ая квартира,79 м2,  </w:t>
            </w:r>
          </w:p>
        </w:tc>
        <w:tc>
          <w:tcPr>
            <w:tcW w:w="1465" w:type="dxa"/>
            <w:vAlign w:val="center"/>
            <w:hideMark/>
          </w:tcPr>
          <w:p w:rsidR="00BA2D61" w:rsidRDefault="000B2CA4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19</w:t>
            </w:r>
          </w:p>
        </w:tc>
        <w:tc>
          <w:tcPr>
            <w:tcW w:w="2126" w:type="dxa"/>
            <w:vAlign w:val="center"/>
            <w:hideMark/>
          </w:tcPr>
          <w:p w:rsidR="00BA2D61" w:rsidRPr="00B123F7" w:rsidRDefault="00BA2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BA2D61" w:rsidRPr="00671AAA" w:rsidRDefault="00BA2D6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61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BA2D61" w:rsidRDefault="00746E06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vAlign w:val="center"/>
            <w:hideMark/>
          </w:tcPr>
          <w:p w:rsidR="00BA2D61" w:rsidRPr="000361F5" w:rsidRDefault="00F1589D" w:rsidP="00C35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89D">
              <w:rPr>
                <w:rFonts w:ascii="Times New Roman" w:hAnsi="Times New Roman" w:cs="Times New Roman"/>
                <w:sz w:val="26"/>
                <w:szCs w:val="26"/>
              </w:rPr>
              <w:t>Кудрявцев Николай Иванович</w:t>
            </w:r>
          </w:p>
        </w:tc>
        <w:tc>
          <w:tcPr>
            <w:tcW w:w="4678" w:type="dxa"/>
            <w:vAlign w:val="center"/>
            <w:hideMark/>
          </w:tcPr>
          <w:p w:rsidR="00BA2D61" w:rsidRPr="005D5B47" w:rsidRDefault="00F1589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89D">
              <w:rPr>
                <w:rFonts w:ascii="Times New Roman" w:hAnsi="Times New Roman" w:cs="Times New Roman"/>
                <w:sz w:val="26"/>
                <w:szCs w:val="26"/>
              </w:rPr>
              <w:t>5/ сам, жена - Кудрявцева Елена Игоревна 1985, дочь - Кудрявцева София Николаевна 2010, сын - Кудрявцев Давид Николаевич 2012, дочь - Кудрявцева Елизавета  Николаевна 2018</w:t>
            </w:r>
          </w:p>
        </w:tc>
        <w:tc>
          <w:tcPr>
            <w:tcW w:w="1701" w:type="dxa"/>
            <w:vAlign w:val="center"/>
            <w:hideMark/>
          </w:tcPr>
          <w:p w:rsidR="00BA2D61" w:rsidRPr="005D5B47" w:rsidRDefault="00F1589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89D">
              <w:rPr>
                <w:rFonts w:ascii="Times New Roman" w:hAnsi="Times New Roman" w:cs="Times New Roman"/>
                <w:sz w:val="26"/>
                <w:szCs w:val="26"/>
              </w:rPr>
              <w:t>г. Горки, ул. Строителей, д.29, кв. 8</w:t>
            </w:r>
          </w:p>
        </w:tc>
        <w:tc>
          <w:tcPr>
            <w:tcW w:w="1665" w:type="dxa"/>
            <w:vAlign w:val="center"/>
            <w:hideMark/>
          </w:tcPr>
          <w:p w:rsidR="00BA2D61" w:rsidRPr="005D5B47" w:rsidRDefault="00F1589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89D"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ая квартира, 60,4 м2,  </w:t>
            </w:r>
          </w:p>
        </w:tc>
        <w:tc>
          <w:tcPr>
            <w:tcW w:w="1465" w:type="dxa"/>
            <w:vAlign w:val="center"/>
            <w:hideMark/>
          </w:tcPr>
          <w:p w:rsidR="00BA2D61" w:rsidRDefault="00F1589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19</w:t>
            </w:r>
          </w:p>
        </w:tc>
        <w:tc>
          <w:tcPr>
            <w:tcW w:w="2126" w:type="dxa"/>
            <w:vAlign w:val="center"/>
            <w:hideMark/>
          </w:tcPr>
          <w:p w:rsidR="00BA2D61" w:rsidRPr="00B123F7" w:rsidRDefault="00BA2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BA2D61" w:rsidRPr="00671AAA" w:rsidRDefault="00BA2D6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61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BA2D61" w:rsidRDefault="00746E06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984" w:type="dxa"/>
            <w:vAlign w:val="center"/>
            <w:hideMark/>
          </w:tcPr>
          <w:p w:rsidR="00BA2D61" w:rsidRPr="000361F5" w:rsidRDefault="002B3C43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</w:t>
            </w:r>
            <w:r w:rsidR="000E76EA">
              <w:rPr>
                <w:rFonts w:ascii="Times New Roman" w:hAnsi="Times New Roman" w:cs="Times New Roman"/>
                <w:sz w:val="26"/>
                <w:szCs w:val="26"/>
              </w:rPr>
              <w:t xml:space="preserve">апенко Рада Викторовна </w:t>
            </w:r>
          </w:p>
        </w:tc>
        <w:tc>
          <w:tcPr>
            <w:tcW w:w="4678" w:type="dxa"/>
            <w:vAlign w:val="center"/>
            <w:hideMark/>
          </w:tcPr>
          <w:p w:rsidR="00BA2D61" w:rsidRPr="005D5B47" w:rsidRDefault="000E76EA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6/ сама, муж - Потапенко Сергей Анатольевич 1982, Малышко Максим Андреевич 2006, Потапенко София Сергеевна 2013, Потапенко Михаил Сергеевич 2015, Потапенко Ульяна Сергеевна 2019</w:t>
            </w:r>
          </w:p>
        </w:tc>
        <w:tc>
          <w:tcPr>
            <w:tcW w:w="1701" w:type="dxa"/>
            <w:vAlign w:val="center"/>
            <w:hideMark/>
          </w:tcPr>
          <w:p w:rsidR="00BA2D61" w:rsidRPr="005D5B47" w:rsidRDefault="000E76EA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, д.35, кв. 16</w:t>
            </w:r>
          </w:p>
        </w:tc>
        <w:tc>
          <w:tcPr>
            <w:tcW w:w="1665" w:type="dxa"/>
            <w:vAlign w:val="center"/>
            <w:hideMark/>
          </w:tcPr>
          <w:p w:rsidR="00BA2D61" w:rsidRPr="005D5B47" w:rsidRDefault="000E76EA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ая квартира,58,2м2,  </w:t>
            </w:r>
          </w:p>
        </w:tc>
        <w:tc>
          <w:tcPr>
            <w:tcW w:w="1465" w:type="dxa"/>
            <w:vAlign w:val="center"/>
            <w:hideMark/>
          </w:tcPr>
          <w:p w:rsidR="00BA2D61" w:rsidRDefault="007B471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9</w:t>
            </w:r>
          </w:p>
        </w:tc>
        <w:tc>
          <w:tcPr>
            <w:tcW w:w="2126" w:type="dxa"/>
            <w:vAlign w:val="center"/>
            <w:hideMark/>
          </w:tcPr>
          <w:p w:rsidR="00BA2D61" w:rsidRPr="00B123F7" w:rsidRDefault="00BA2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BA2D61" w:rsidRPr="00671AAA" w:rsidRDefault="00BA2D6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71D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7B471D" w:rsidRDefault="00746E06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84" w:type="dxa"/>
            <w:vAlign w:val="center"/>
            <w:hideMark/>
          </w:tcPr>
          <w:p w:rsidR="007B471D" w:rsidRDefault="0090774B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4B">
              <w:rPr>
                <w:rFonts w:ascii="Times New Roman" w:hAnsi="Times New Roman" w:cs="Times New Roman"/>
                <w:sz w:val="26"/>
                <w:szCs w:val="26"/>
              </w:rPr>
              <w:t>Шутин Кирилл Александрович</w:t>
            </w:r>
          </w:p>
        </w:tc>
        <w:tc>
          <w:tcPr>
            <w:tcW w:w="4678" w:type="dxa"/>
            <w:vAlign w:val="center"/>
            <w:hideMark/>
          </w:tcPr>
          <w:p w:rsidR="007B471D" w:rsidRPr="000E76EA" w:rsidRDefault="0090774B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4B">
              <w:rPr>
                <w:rFonts w:ascii="Times New Roman" w:hAnsi="Times New Roman" w:cs="Times New Roman"/>
                <w:sz w:val="26"/>
                <w:szCs w:val="26"/>
              </w:rPr>
              <w:t>5/ сам, жена- Шутина Мария Иосифовна 1985, дочь - Шутина Анна Кирилловна 2010, дочь - Шутина Ольга Кирилловна 2014, дочь - Шутина Ирина Кирилловна 2019</w:t>
            </w:r>
          </w:p>
        </w:tc>
        <w:tc>
          <w:tcPr>
            <w:tcW w:w="1701" w:type="dxa"/>
            <w:vAlign w:val="center"/>
            <w:hideMark/>
          </w:tcPr>
          <w:p w:rsidR="007B471D" w:rsidRPr="000E76EA" w:rsidRDefault="00A74E8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E8D">
              <w:rPr>
                <w:rFonts w:ascii="Times New Roman" w:hAnsi="Times New Roman" w:cs="Times New Roman"/>
                <w:sz w:val="26"/>
                <w:szCs w:val="26"/>
              </w:rPr>
              <w:t>г. Горки, ул. Строителей, д.9, кв. 53</w:t>
            </w:r>
          </w:p>
        </w:tc>
        <w:tc>
          <w:tcPr>
            <w:tcW w:w="1665" w:type="dxa"/>
            <w:vAlign w:val="center"/>
            <w:hideMark/>
          </w:tcPr>
          <w:p w:rsidR="007B471D" w:rsidRPr="000E76EA" w:rsidRDefault="00A74E8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E8D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, 60,9м2,  </w:t>
            </w:r>
          </w:p>
        </w:tc>
        <w:tc>
          <w:tcPr>
            <w:tcW w:w="1465" w:type="dxa"/>
            <w:vAlign w:val="center"/>
            <w:hideMark/>
          </w:tcPr>
          <w:p w:rsidR="007B471D" w:rsidRDefault="00A74E8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19</w:t>
            </w:r>
          </w:p>
        </w:tc>
        <w:tc>
          <w:tcPr>
            <w:tcW w:w="2126" w:type="dxa"/>
            <w:vAlign w:val="center"/>
            <w:hideMark/>
          </w:tcPr>
          <w:p w:rsidR="007B471D" w:rsidRPr="00B123F7" w:rsidRDefault="007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7B471D" w:rsidRPr="00671AAA" w:rsidRDefault="007B471D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4E8D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A74E8D" w:rsidRDefault="00746E06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84" w:type="dxa"/>
            <w:vAlign w:val="center"/>
            <w:hideMark/>
          </w:tcPr>
          <w:p w:rsidR="00A74E8D" w:rsidRPr="0090774B" w:rsidRDefault="0000093F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93F">
              <w:rPr>
                <w:rFonts w:ascii="Times New Roman" w:hAnsi="Times New Roman" w:cs="Times New Roman"/>
                <w:sz w:val="26"/>
                <w:szCs w:val="26"/>
              </w:rPr>
              <w:t>Янкович Ирина Ивановна</w:t>
            </w:r>
          </w:p>
        </w:tc>
        <w:tc>
          <w:tcPr>
            <w:tcW w:w="4678" w:type="dxa"/>
            <w:vAlign w:val="center"/>
            <w:hideMark/>
          </w:tcPr>
          <w:p w:rsidR="00A74E8D" w:rsidRPr="0090774B" w:rsidRDefault="0000093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93F">
              <w:rPr>
                <w:rFonts w:ascii="Times New Roman" w:hAnsi="Times New Roman" w:cs="Times New Roman"/>
                <w:sz w:val="26"/>
                <w:szCs w:val="26"/>
              </w:rPr>
              <w:t>5/ сама, муж - Янкович Александр Иванович 1983, сын - Янкович Данила Александрович 2011, дочь - Янкович Варвара Александровна 2018, дочь - Янкович Василиса Александровна 2018,</w:t>
            </w:r>
          </w:p>
        </w:tc>
        <w:tc>
          <w:tcPr>
            <w:tcW w:w="1701" w:type="dxa"/>
            <w:vAlign w:val="center"/>
            <w:hideMark/>
          </w:tcPr>
          <w:p w:rsidR="00A74E8D" w:rsidRPr="00A74E8D" w:rsidRDefault="0000093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93F">
              <w:rPr>
                <w:rFonts w:ascii="Times New Roman" w:hAnsi="Times New Roman" w:cs="Times New Roman"/>
                <w:sz w:val="26"/>
                <w:szCs w:val="26"/>
              </w:rPr>
              <w:t>г. Горки, ул. Суворова, д.8, кв. 57</w:t>
            </w:r>
          </w:p>
        </w:tc>
        <w:tc>
          <w:tcPr>
            <w:tcW w:w="1665" w:type="dxa"/>
            <w:vAlign w:val="center"/>
            <w:hideMark/>
          </w:tcPr>
          <w:p w:rsidR="00A74E8D" w:rsidRPr="00A74E8D" w:rsidRDefault="0000093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93F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, 71,0 м2,  </w:t>
            </w:r>
          </w:p>
        </w:tc>
        <w:tc>
          <w:tcPr>
            <w:tcW w:w="1465" w:type="dxa"/>
            <w:vAlign w:val="center"/>
            <w:hideMark/>
          </w:tcPr>
          <w:p w:rsidR="00A74E8D" w:rsidRDefault="0000093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19</w:t>
            </w:r>
          </w:p>
        </w:tc>
        <w:tc>
          <w:tcPr>
            <w:tcW w:w="2126" w:type="dxa"/>
            <w:vAlign w:val="center"/>
            <w:hideMark/>
          </w:tcPr>
          <w:p w:rsidR="00A74E8D" w:rsidRPr="00B123F7" w:rsidRDefault="00A7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A74E8D" w:rsidRPr="00671AAA" w:rsidRDefault="00A74E8D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472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B3472" w:rsidRDefault="00EC4056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984" w:type="dxa"/>
            <w:vAlign w:val="center"/>
            <w:hideMark/>
          </w:tcPr>
          <w:p w:rsidR="00DB3472" w:rsidRPr="0090774B" w:rsidRDefault="00DB3472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цевич Елена Ивановна</w:t>
            </w:r>
          </w:p>
        </w:tc>
        <w:tc>
          <w:tcPr>
            <w:tcW w:w="4678" w:type="dxa"/>
            <w:vAlign w:val="center"/>
            <w:hideMark/>
          </w:tcPr>
          <w:p w:rsidR="00DB3472" w:rsidRPr="0090774B" w:rsidRDefault="00DB3472" w:rsidP="00EB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а, Луцевич Анатолий Геннадьевич – муж 30.10.1983, Луцевич Ксения Анатольевна – дочь 21.01.2006, Луцевич Станислав Анатольевич – сын</w:t>
            </w:r>
            <w:r w:rsidR="00EB7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8.2008, Луцевич Анастасия Анатольевна – дочь12.03.2019</w:t>
            </w:r>
          </w:p>
        </w:tc>
        <w:tc>
          <w:tcPr>
            <w:tcW w:w="1701" w:type="dxa"/>
            <w:vAlign w:val="center"/>
            <w:hideMark/>
          </w:tcPr>
          <w:p w:rsidR="00DB3472" w:rsidRPr="00A74E8D" w:rsidRDefault="00DB3472" w:rsidP="00DB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>г. Горки, ул. Строителей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А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665" w:type="dxa"/>
            <w:vAlign w:val="center"/>
            <w:hideMark/>
          </w:tcPr>
          <w:p w:rsidR="00DB3472" w:rsidRPr="00A74E8D" w:rsidRDefault="00DB3472" w:rsidP="00DB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комнатная кварти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,9 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м2,  </w:t>
            </w:r>
          </w:p>
        </w:tc>
        <w:tc>
          <w:tcPr>
            <w:tcW w:w="1465" w:type="dxa"/>
            <w:vAlign w:val="center"/>
            <w:hideMark/>
          </w:tcPr>
          <w:p w:rsidR="00DB3472" w:rsidRDefault="002C11AB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19</w:t>
            </w:r>
          </w:p>
        </w:tc>
        <w:tc>
          <w:tcPr>
            <w:tcW w:w="2126" w:type="dxa"/>
            <w:vAlign w:val="center"/>
            <w:hideMark/>
          </w:tcPr>
          <w:p w:rsidR="00DB3472" w:rsidRPr="00B123F7" w:rsidRDefault="00DB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B3472" w:rsidRPr="00671AAA" w:rsidRDefault="00DB3472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252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CE7252" w:rsidRDefault="00EC4056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984" w:type="dxa"/>
            <w:vAlign w:val="center"/>
            <w:hideMark/>
          </w:tcPr>
          <w:p w:rsidR="00CE7252" w:rsidRDefault="00CE7252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енко Дмитрий Иванович</w:t>
            </w:r>
          </w:p>
        </w:tc>
        <w:tc>
          <w:tcPr>
            <w:tcW w:w="4678" w:type="dxa"/>
            <w:vAlign w:val="center"/>
            <w:hideMark/>
          </w:tcPr>
          <w:p w:rsidR="00CE7252" w:rsidRDefault="00CE7252" w:rsidP="00CE7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, Ермоленко Татьяна Валерьевна – жена 07.08.1992, Ермоленко Дарья Дмитриевна – дочь 01.11.2014, Ермоленко Валерия Дмитриевна – дочь 25.11.2015, Ермоленко Кирилл Дмитриевич – сын 07.09.2018</w:t>
            </w:r>
          </w:p>
        </w:tc>
        <w:tc>
          <w:tcPr>
            <w:tcW w:w="1701" w:type="dxa"/>
            <w:vAlign w:val="center"/>
            <w:hideMark/>
          </w:tcPr>
          <w:p w:rsidR="00CE7252" w:rsidRPr="00A74E8D" w:rsidRDefault="00CE7252" w:rsidP="00CE7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65" w:type="dxa"/>
            <w:vAlign w:val="center"/>
            <w:hideMark/>
          </w:tcPr>
          <w:p w:rsidR="00CE7252" w:rsidRDefault="00CE7252" w:rsidP="00EF7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комнатная квартира, </w:t>
            </w:r>
            <w:r w:rsidR="00EF7700">
              <w:rPr>
                <w:rFonts w:ascii="Times New Roman" w:hAnsi="Times New Roman" w:cs="Times New Roman"/>
                <w:sz w:val="26"/>
                <w:szCs w:val="26"/>
              </w:rPr>
              <w:t>55,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465" w:type="dxa"/>
            <w:vAlign w:val="center"/>
            <w:hideMark/>
          </w:tcPr>
          <w:p w:rsidR="00CE7252" w:rsidRDefault="00EF7700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19</w:t>
            </w:r>
          </w:p>
        </w:tc>
        <w:tc>
          <w:tcPr>
            <w:tcW w:w="2126" w:type="dxa"/>
            <w:vAlign w:val="center"/>
            <w:hideMark/>
          </w:tcPr>
          <w:p w:rsidR="00CE7252" w:rsidRPr="00B123F7" w:rsidRDefault="00CE7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CE7252" w:rsidRPr="00671AAA" w:rsidRDefault="00CE7252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252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CE7252" w:rsidRDefault="00EC4056" w:rsidP="00C779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4" w:type="dxa"/>
            <w:vAlign w:val="center"/>
            <w:hideMark/>
          </w:tcPr>
          <w:p w:rsidR="00CE7252" w:rsidRDefault="00CE7252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ахоткин Вадим Алексеевич</w:t>
            </w:r>
          </w:p>
        </w:tc>
        <w:tc>
          <w:tcPr>
            <w:tcW w:w="4678" w:type="dxa"/>
            <w:vAlign w:val="center"/>
            <w:hideMark/>
          </w:tcPr>
          <w:p w:rsidR="00CE7252" w:rsidRDefault="00CE7252" w:rsidP="00D15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/ сам, Малахоткина Анастасия  Аркадьевна – жена 20.05.1989, Малахоткин Кирилл Вадимович – сын 02.05.2011, Малахоткина Мая Вадимовна – дочь 09.07.2015,  Малахоткина Милана Вадимовна – дочь 27.02.2019,  </w:t>
            </w:r>
          </w:p>
        </w:tc>
        <w:tc>
          <w:tcPr>
            <w:tcW w:w="1701" w:type="dxa"/>
            <w:vAlign w:val="center"/>
            <w:hideMark/>
          </w:tcPr>
          <w:p w:rsidR="00CE7252" w:rsidRPr="00A05404" w:rsidRDefault="00AB0789" w:rsidP="00DB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E7252">
              <w:rPr>
                <w:rFonts w:ascii="Times New Roman" w:hAnsi="Times New Roman" w:cs="Times New Roman"/>
                <w:sz w:val="26"/>
                <w:szCs w:val="26"/>
              </w:rPr>
              <w:t xml:space="preserve">. Горки, ул. Комарова, д. 29 </w:t>
            </w:r>
          </w:p>
        </w:tc>
        <w:tc>
          <w:tcPr>
            <w:tcW w:w="1665" w:type="dxa"/>
            <w:vAlign w:val="center"/>
            <w:hideMark/>
          </w:tcPr>
          <w:p w:rsidR="00CE7252" w:rsidRDefault="00CE7252" w:rsidP="00DB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, 65,0 м2</w:t>
            </w:r>
          </w:p>
        </w:tc>
        <w:tc>
          <w:tcPr>
            <w:tcW w:w="1465" w:type="dxa"/>
            <w:vAlign w:val="center"/>
            <w:hideMark/>
          </w:tcPr>
          <w:p w:rsidR="00CE7252" w:rsidRDefault="00CE7252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19</w:t>
            </w:r>
          </w:p>
        </w:tc>
        <w:tc>
          <w:tcPr>
            <w:tcW w:w="2126" w:type="dxa"/>
            <w:vAlign w:val="center"/>
            <w:hideMark/>
          </w:tcPr>
          <w:p w:rsidR="00CE7252" w:rsidRPr="00B123F7" w:rsidRDefault="00CE7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CE7252" w:rsidRPr="00671AAA" w:rsidRDefault="00CE7252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789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AB0789" w:rsidRDefault="00EC4056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1984" w:type="dxa"/>
            <w:vAlign w:val="center"/>
            <w:hideMark/>
          </w:tcPr>
          <w:p w:rsidR="00AB0789" w:rsidRDefault="00AB0789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ышков Алексей Анатольевич</w:t>
            </w:r>
          </w:p>
        </w:tc>
        <w:tc>
          <w:tcPr>
            <w:tcW w:w="4678" w:type="dxa"/>
            <w:vAlign w:val="center"/>
            <w:hideMark/>
          </w:tcPr>
          <w:p w:rsidR="00AB0789" w:rsidRDefault="00AB0789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, Болышкова Вероника Дмитриевна – жена 23.03.1992, Болышков Матвей Алексеевич – сын 13.09.2011, Болышкова Дарья Алексеевна – дочь 26.06.2014, Болышков Аркадий  Алексеевич – сын 13.03.2019</w:t>
            </w:r>
          </w:p>
        </w:tc>
        <w:tc>
          <w:tcPr>
            <w:tcW w:w="1701" w:type="dxa"/>
            <w:vAlign w:val="center"/>
            <w:hideMark/>
          </w:tcPr>
          <w:p w:rsidR="00AB0789" w:rsidRPr="00A74E8D" w:rsidRDefault="00AB0789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г. Гор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национальный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665" w:type="dxa"/>
            <w:vAlign w:val="center"/>
            <w:hideMark/>
          </w:tcPr>
          <w:p w:rsidR="00AB0789" w:rsidRDefault="00AD3C3E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х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 xml:space="preserve">комнатная кварти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,51 </w:t>
            </w:r>
            <w:r w:rsidRPr="00A05404"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465" w:type="dxa"/>
            <w:vAlign w:val="center"/>
            <w:hideMark/>
          </w:tcPr>
          <w:p w:rsidR="00AB0789" w:rsidRDefault="003E6A7C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D3C3E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</w:tc>
        <w:tc>
          <w:tcPr>
            <w:tcW w:w="2126" w:type="dxa"/>
            <w:vAlign w:val="center"/>
            <w:hideMark/>
          </w:tcPr>
          <w:p w:rsidR="00AB0789" w:rsidRPr="00B123F7" w:rsidRDefault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AB0789" w:rsidRPr="00671AAA" w:rsidRDefault="00AB0789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6D3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C66D3" w:rsidRDefault="00DC66D3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984" w:type="dxa"/>
            <w:vAlign w:val="center"/>
            <w:hideMark/>
          </w:tcPr>
          <w:p w:rsidR="00DC66D3" w:rsidRDefault="00DC66D3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ая Елена Владимировна</w:t>
            </w:r>
          </w:p>
        </w:tc>
        <w:tc>
          <w:tcPr>
            <w:tcW w:w="4678" w:type="dxa"/>
            <w:vAlign w:val="center"/>
            <w:hideMark/>
          </w:tcPr>
          <w:p w:rsidR="00DC66D3" w:rsidRDefault="00AA7C89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5/ сама, Дубровский Андрей Леонидович муж 1981, Дубровский Тимофей Андреевич - сын 2010, ДубровскаяМария Андреевна - дочь 2015,  Дубр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Дария Андреевна - дочь 2019</w:t>
            </w:r>
          </w:p>
        </w:tc>
        <w:tc>
          <w:tcPr>
            <w:tcW w:w="1701" w:type="dxa"/>
            <w:vAlign w:val="center"/>
            <w:hideMark/>
          </w:tcPr>
          <w:p w:rsidR="00DC66D3" w:rsidRPr="00A05404" w:rsidRDefault="00AA7C89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г. Горки, ул. Строителей , д.29, кв. 22</w:t>
            </w:r>
          </w:p>
        </w:tc>
        <w:tc>
          <w:tcPr>
            <w:tcW w:w="1665" w:type="dxa"/>
            <w:vAlign w:val="center"/>
            <w:hideMark/>
          </w:tcPr>
          <w:p w:rsidR="00DC66D3" w:rsidRDefault="00AA7C89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8,1 м2</w:t>
            </w:r>
          </w:p>
        </w:tc>
        <w:tc>
          <w:tcPr>
            <w:tcW w:w="1465" w:type="dxa"/>
            <w:vAlign w:val="center"/>
            <w:hideMark/>
          </w:tcPr>
          <w:p w:rsidR="00DC66D3" w:rsidRDefault="00AA7C89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19</w:t>
            </w:r>
          </w:p>
        </w:tc>
        <w:tc>
          <w:tcPr>
            <w:tcW w:w="2126" w:type="dxa"/>
            <w:vAlign w:val="center"/>
            <w:hideMark/>
          </w:tcPr>
          <w:p w:rsidR="00DC66D3" w:rsidRPr="00B123F7" w:rsidRDefault="00DC6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C66D3" w:rsidRPr="00671AAA" w:rsidRDefault="00DC66D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6D3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C66D3" w:rsidRDefault="00AA7C89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84" w:type="dxa"/>
            <w:vAlign w:val="center"/>
            <w:hideMark/>
          </w:tcPr>
          <w:p w:rsidR="00DC66D3" w:rsidRDefault="00AA7C89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Кипеть Инна Леонидовна</w:t>
            </w:r>
          </w:p>
        </w:tc>
        <w:tc>
          <w:tcPr>
            <w:tcW w:w="4678" w:type="dxa"/>
            <w:vAlign w:val="center"/>
            <w:hideMark/>
          </w:tcPr>
          <w:p w:rsidR="00DC66D3" w:rsidRDefault="00AA7C89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5/ сама, Кипеть Владимир Николаевич - муж, Кипеть Дана Владимировна - дочь,  Кипеть Милана Владимировна - дочь,  Кипеть Элина Владимировна - дочь,</w:t>
            </w:r>
          </w:p>
        </w:tc>
        <w:tc>
          <w:tcPr>
            <w:tcW w:w="1701" w:type="dxa"/>
            <w:vAlign w:val="center"/>
            <w:hideMark/>
          </w:tcPr>
          <w:p w:rsidR="00DC66D3" w:rsidRPr="00A05404" w:rsidRDefault="00AA7C89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г. Горки, ул. Суворова , д.6а, кв. 44</w:t>
            </w:r>
          </w:p>
        </w:tc>
        <w:tc>
          <w:tcPr>
            <w:tcW w:w="1665" w:type="dxa"/>
            <w:vAlign w:val="center"/>
            <w:hideMark/>
          </w:tcPr>
          <w:p w:rsidR="00DC66D3" w:rsidRDefault="00AA7C89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89"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, 66,5 м2</w:t>
            </w:r>
          </w:p>
        </w:tc>
        <w:tc>
          <w:tcPr>
            <w:tcW w:w="1465" w:type="dxa"/>
            <w:vAlign w:val="center"/>
            <w:hideMark/>
          </w:tcPr>
          <w:p w:rsidR="00DC66D3" w:rsidRDefault="00562322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19</w:t>
            </w:r>
          </w:p>
        </w:tc>
        <w:tc>
          <w:tcPr>
            <w:tcW w:w="2126" w:type="dxa"/>
            <w:vAlign w:val="center"/>
            <w:hideMark/>
          </w:tcPr>
          <w:p w:rsidR="00DC66D3" w:rsidRPr="00B123F7" w:rsidRDefault="00DC6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C66D3" w:rsidRPr="00671AAA" w:rsidRDefault="00DC66D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322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562322" w:rsidRDefault="00562322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984" w:type="dxa"/>
            <w:vAlign w:val="center"/>
            <w:hideMark/>
          </w:tcPr>
          <w:p w:rsidR="00562322" w:rsidRPr="00AA7C89" w:rsidRDefault="00017FCF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FCF">
              <w:rPr>
                <w:rFonts w:ascii="Times New Roman" w:hAnsi="Times New Roman" w:cs="Times New Roman"/>
                <w:sz w:val="26"/>
                <w:szCs w:val="26"/>
              </w:rPr>
              <w:t>Чернякова Регина Владиславовна</w:t>
            </w:r>
          </w:p>
        </w:tc>
        <w:tc>
          <w:tcPr>
            <w:tcW w:w="4678" w:type="dxa"/>
            <w:vAlign w:val="center"/>
            <w:hideMark/>
          </w:tcPr>
          <w:p w:rsidR="00562322" w:rsidRPr="00AA7C89" w:rsidRDefault="00017FCF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FCF">
              <w:rPr>
                <w:rFonts w:ascii="Times New Roman" w:hAnsi="Times New Roman" w:cs="Times New Roman"/>
                <w:sz w:val="26"/>
                <w:szCs w:val="26"/>
              </w:rPr>
              <w:t>5/ сама, муж -  Черняков Роман Александрович дочь - Чернякова Анастасия Романовна, сын -  Черняков Максим Романович, сын -  Черняков Платон Романович 2019</w:t>
            </w:r>
          </w:p>
        </w:tc>
        <w:tc>
          <w:tcPr>
            <w:tcW w:w="1701" w:type="dxa"/>
            <w:vAlign w:val="center"/>
            <w:hideMark/>
          </w:tcPr>
          <w:p w:rsidR="00562322" w:rsidRPr="00AA7C89" w:rsidRDefault="00017FCF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FCF">
              <w:rPr>
                <w:rFonts w:ascii="Times New Roman" w:hAnsi="Times New Roman" w:cs="Times New Roman"/>
                <w:sz w:val="26"/>
                <w:szCs w:val="26"/>
              </w:rPr>
              <w:t>г.Горки, проспект Интернациональный, 30 А, кв.96</w:t>
            </w:r>
          </w:p>
        </w:tc>
        <w:tc>
          <w:tcPr>
            <w:tcW w:w="1665" w:type="dxa"/>
            <w:vAlign w:val="center"/>
            <w:hideMark/>
          </w:tcPr>
          <w:p w:rsidR="00562322" w:rsidRPr="00AA7C89" w:rsidRDefault="00017FCF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FCF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, 78,7 м2,  </w:t>
            </w:r>
          </w:p>
        </w:tc>
        <w:tc>
          <w:tcPr>
            <w:tcW w:w="1465" w:type="dxa"/>
            <w:vAlign w:val="center"/>
            <w:hideMark/>
          </w:tcPr>
          <w:p w:rsidR="00562322" w:rsidRDefault="006C614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9</w:t>
            </w:r>
          </w:p>
        </w:tc>
        <w:tc>
          <w:tcPr>
            <w:tcW w:w="2126" w:type="dxa"/>
            <w:vAlign w:val="center"/>
            <w:hideMark/>
          </w:tcPr>
          <w:p w:rsidR="00562322" w:rsidRPr="00B123F7" w:rsidRDefault="005623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562322" w:rsidRPr="00671AAA" w:rsidRDefault="00562322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6D3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C66D3" w:rsidRDefault="006C614F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4" w:type="dxa"/>
            <w:vAlign w:val="center"/>
            <w:hideMark/>
          </w:tcPr>
          <w:p w:rsidR="00DC66D3" w:rsidRDefault="006C614F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14F">
              <w:rPr>
                <w:rFonts w:ascii="Times New Roman" w:hAnsi="Times New Roman" w:cs="Times New Roman"/>
                <w:sz w:val="26"/>
                <w:szCs w:val="26"/>
              </w:rPr>
              <w:t>Барковский Александр Николаевич</w:t>
            </w:r>
          </w:p>
        </w:tc>
        <w:tc>
          <w:tcPr>
            <w:tcW w:w="4678" w:type="dxa"/>
            <w:vAlign w:val="center"/>
            <w:hideMark/>
          </w:tcPr>
          <w:p w:rsidR="00DC66D3" w:rsidRDefault="006C614F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14F">
              <w:rPr>
                <w:rFonts w:ascii="Times New Roman" w:hAnsi="Times New Roman" w:cs="Times New Roman"/>
                <w:sz w:val="26"/>
                <w:szCs w:val="26"/>
              </w:rPr>
              <w:t>5/Барковская Мария Васильевна - жена 1988, Барковский Егор Александрович, 17.07.2011 г.р сын, Барковская Анна Александровна - дочь, Барковская Александра Александровна - дочь,</w:t>
            </w:r>
          </w:p>
        </w:tc>
        <w:tc>
          <w:tcPr>
            <w:tcW w:w="1701" w:type="dxa"/>
            <w:vAlign w:val="center"/>
            <w:hideMark/>
          </w:tcPr>
          <w:p w:rsidR="00DC66D3" w:rsidRPr="00A05404" w:rsidRDefault="0082342F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 п</w:t>
            </w:r>
            <w:r w:rsidR="006C614F" w:rsidRPr="006C614F">
              <w:rPr>
                <w:rFonts w:ascii="Times New Roman" w:hAnsi="Times New Roman" w:cs="Times New Roman"/>
                <w:sz w:val="26"/>
                <w:szCs w:val="26"/>
              </w:rPr>
              <w:t xml:space="preserve">роспект Интернациональный д. 29 кв. 90  </w:t>
            </w:r>
          </w:p>
        </w:tc>
        <w:tc>
          <w:tcPr>
            <w:tcW w:w="1665" w:type="dxa"/>
            <w:vAlign w:val="center"/>
            <w:hideMark/>
          </w:tcPr>
          <w:p w:rsidR="00DC66D3" w:rsidRDefault="0082342F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42F">
              <w:rPr>
                <w:rFonts w:ascii="Times New Roman" w:hAnsi="Times New Roman" w:cs="Times New Roman"/>
                <w:sz w:val="26"/>
                <w:szCs w:val="26"/>
              </w:rPr>
              <w:t>2-х комнатная квартира   49,96 м2</w:t>
            </w:r>
          </w:p>
        </w:tc>
        <w:tc>
          <w:tcPr>
            <w:tcW w:w="1465" w:type="dxa"/>
            <w:vAlign w:val="center"/>
            <w:hideMark/>
          </w:tcPr>
          <w:p w:rsidR="00DC66D3" w:rsidRDefault="0082342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19</w:t>
            </w:r>
          </w:p>
        </w:tc>
        <w:tc>
          <w:tcPr>
            <w:tcW w:w="2126" w:type="dxa"/>
            <w:vAlign w:val="center"/>
            <w:hideMark/>
          </w:tcPr>
          <w:p w:rsidR="00DC66D3" w:rsidRPr="00B123F7" w:rsidRDefault="00DC6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C66D3" w:rsidRPr="00671AAA" w:rsidRDefault="00DC66D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42F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82342F" w:rsidRDefault="00566444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984" w:type="dxa"/>
            <w:vAlign w:val="center"/>
            <w:hideMark/>
          </w:tcPr>
          <w:p w:rsidR="0082342F" w:rsidRPr="006C614F" w:rsidRDefault="00566444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444">
              <w:rPr>
                <w:rFonts w:ascii="Times New Roman" w:hAnsi="Times New Roman" w:cs="Times New Roman"/>
                <w:sz w:val="26"/>
                <w:szCs w:val="26"/>
              </w:rPr>
              <w:t>Казеко Мария Михайловна</w:t>
            </w:r>
          </w:p>
        </w:tc>
        <w:tc>
          <w:tcPr>
            <w:tcW w:w="4678" w:type="dxa"/>
            <w:vAlign w:val="center"/>
            <w:hideMark/>
          </w:tcPr>
          <w:p w:rsidR="0082342F" w:rsidRPr="006C614F" w:rsidRDefault="00566444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444">
              <w:rPr>
                <w:rFonts w:ascii="Times New Roman" w:hAnsi="Times New Roman" w:cs="Times New Roman"/>
                <w:sz w:val="26"/>
                <w:szCs w:val="26"/>
              </w:rPr>
              <w:t>5/ сама, муж - Казеко Виктор Александрович, дочь - Казеко Александра Викторовна 2019, дочь - Казеко София Викторовна 2019, сын - Казеко Даниил Викторович 2010,</w:t>
            </w:r>
          </w:p>
        </w:tc>
        <w:tc>
          <w:tcPr>
            <w:tcW w:w="1701" w:type="dxa"/>
            <w:vAlign w:val="center"/>
            <w:hideMark/>
          </w:tcPr>
          <w:p w:rsidR="0082342F" w:rsidRDefault="00566444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444">
              <w:rPr>
                <w:rFonts w:ascii="Times New Roman" w:hAnsi="Times New Roman" w:cs="Times New Roman"/>
                <w:sz w:val="26"/>
                <w:szCs w:val="26"/>
              </w:rPr>
              <w:t>г. Горки, ул. Строителей , д.17А, кв. 9</w:t>
            </w:r>
          </w:p>
        </w:tc>
        <w:tc>
          <w:tcPr>
            <w:tcW w:w="1665" w:type="dxa"/>
            <w:vAlign w:val="center"/>
            <w:hideMark/>
          </w:tcPr>
          <w:p w:rsidR="0082342F" w:rsidRPr="0082342F" w:rsidRDefault="00566444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444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, 58,2 м2</w:t>
            </w:r>
          </w:p>
        </w:tc>
        <w:tc>
          <w:tcPr>
            <w:tcW w:w="1465" w:type="dxa"/>
            <w:vAlign w:val="center"/>
            <w:hideMark/>
          </w:tcPr>
          <w:p w:rsidR="0082342F" w:rsidRDefault="00566444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19</w:t>
            </w:r>
          </w:p>
        </w:tc>
        <w:tc>
          <w:tcPr>
            <w:tcW w:w="2126" w:type="dxa"/>
            <w:vAlign w:val="center"/>
            <w:hideMark/>
          </w:tcPr>
          <w:p w:rsidR="0082342F" w:rsidRPr="00B123F7" w:rsidRDefault="00823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82342F" w:rsidRPr="00671AAA" w:rsidRDefault="0082342F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44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566444" w:rsidRDefault="00566444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984" w:type="dxa"/>
            <w:vAlign w:val="center"/>
            <w:hideMark/>
          </w:tcPr>
          <w:p w:rsidR="00566444" w:rsidRPr="00566444" w:rsidRDefault="00F01AA7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AA7">
              <w:rPr>
                <w:rFonts w:ascii="Times New Roman" w:hAnsi="Times New Roman" w:cs="Times New Roman"/>
                <w:sz w:val="26"/>
                <w:szCs w:val="26"/>
              </w:rPr>
              <w:t>Пастарнак Наталья Владимировна</w:t>
            </w:r>
          </w:p>
        </w:tc>
        <w:tc>
          <w:tcPr>
            <w:tcW w:w="4678" w:type="dxa"/>
            <w:vAlign w:val="center"/>
            <w:hideMark/>
          </w:tcPr>
          <w:p w:rsidR="00566444" w:rsidRPr="00566444" w:rsidRDefault="00F01AA7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AA7">
              <w:rPr>
                <w:rFonts w:ascii="Times New Roman" w:hAnsi="Times New Roman" w:cs="Times New Roman"/>
                <w:sz w:val="26"/>
                <w:szCs w:val="26"/>
              </w:rPr>
              <w:t>6/ сама, муж - Пастарнак Иван Иванович 1990, сын -  Пастарнак Евгений Иванович 2014,  сын -  Пастарнак Михаил Иванович 2016, дочь -  Пастарнак Анастасия Ивановна 2019,  дочь - Котова Виктория Владимировна 2013</w:t>
            </w:r>
          </w:p>
        </w:tc>
        <w:tc>
          <w:tcPr>
            <w:tcW w:w="1701" w:type="dxa"/>
            <w:vAlign w:val="center"/>
            <w:hideMark/>
          </w:tcPr>
          <w:p w:rsidR="00566444" w:rsidRPr="00566444" w:rsidRDefault="00F01AA7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AA7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, д.35, кв. 40</w:t>
            </w:r>
          </w:p>
        </w:tc>
        <w:tc>
          <w:tcPr>
            <w:tcW w:w="1665" w:type="dxa"/>
            <w:vAlign w:val="center"/>
            <w:hideMark/>
          </w:tcPr>
          <w:p w:rsidR="00566444" w:rsidRPr="00566444" w:rsidRDefault="00F01AA7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AA7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, 77,9 м2,  </w:t>
            </w:r>
          </w:p>
        </w:tc>
        <w:tc>
          <w:tcPr>
            <w:tcW w:w="1465" w:type="dxa"/>
            <w:vAlign w:val="center"/>
            <w:hideMark/>
          </w:tcPr>
          <w:p w:rsidR="00566444" w:rsidRDefault="00F01AA7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2019</w:t>
            </w:r>
          </w:p>
        </w:tc>
        <w:tc>
          <w:tcPr>
            <w:tcW w:w="2126" w:type="dxa"/>
            <w:vAlign w:val="center"/>
            <w:hideMark/>
          </w:tcPr>
          <w:p w:rsidR="00566444" w:rsidRPr="00B123F7" w:rsidRDefault="00566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566444" w:rsidRPr="00671AAA" w:rsidRDefault="00566444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AA7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F01AA7" w:rsidRDefault="00F01AA7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984" w:type="dxa"/>
            <w:vAlign w:val="center"/>
            <w:hideMark/>
          </w:tcPr>
          <w:p w:rsidR="00F01AA7" w:rsidRPr="00F01AA7" w:rsidRDefault="00815C5E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C5E">
              <w:rPr>
                <w:rFonts w:ascii="Times New Roman" w:hAnsi="Times New Roman" w:cs="Times New Roman"/>
                <w:sz w:val="26"/>
                <w:szCs w:val="26"/>
              </w:rPr>
              <w:t>Шатрова Маргарита Владимировна</w:t>
            </w:r>
          </w:p>
        </w:tc>
        <w:tc>
          <w:tcPr>
            <w:tcW w:w="4678" w:type="dxa"/>
            <w:vAlign w:val="center"/>
            <w:hideMark/>
          </w:tcPr>
          <w:p w:rsidR="00F01AA7" w:rsidRPr="00F01AA7" w:rsidRDefault="00815C5E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C5E">
              <w:rPr>
                <w:rFonts w:ascii="Times New Roman" w:hAnsi="Times New Roman" w:cs="Times New Roman"/>
                <w:sz w:val="26"/>
                <w:szCs w:val="26"/>
              </w:rPr>
              <w:t>5/ сама, муж - Шатров Андрей Николаевич, дочь - Шатрова Ангелина Андреевна, сын - Сапежников Никита Витальевич, сын - Сапежников Захар Витальевич,</w:t>
            </w:r>
          </w:p>
        </w:tc>
        <w:tc>
          <w:tcPr>
            <w:tcW w:w="1701" w:type="dxa"/>
            <w:vAlign w:val="center"/>
            <w:hideMark/>
          </w:tcPr>
          <w:p w:rsidR="00F01AA7" w:rsidRPr="00F01AA7" w:rsidRDefault="00815C5E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C5E">
              <w:rPr>
                <w:rFonts w:ascii="Times New Roman" w:hAnsi="Times New Roman" w:cs="Times New Roman"/>
                <w:sz w:val="26"/>
                <w:szCs w:val="26"/>
              </w:rPr>
              <w:t>г. Горки, ул. Строителей , д.5, кв.18</w:t>
            </w:r>
          </w:p>
        </w:tc>
        <w:tc>
          <w:tcPr>
            <w:tcW w:w="1665" w:type="dxa"/>
            <w:vAlign w:val="center"/>
            <w:hideMark/>
          </w:tcPr>
          <w:p w:rsidR="00F01AA7" w:rsidRPr="00F01AA7" w:rsidRDefault="00815C5E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C5E"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, 61,2 м2</w:t>
            </w:r>
          </w:p>
        </w:tc>
        <w:tc>
          <w:tcPr>
            <w:tcW w:w="1465" w:type="dxa"/>
            <w:vAlign w:val="center"/>
            <w:hideMark/>
          </w:tcPr>
          <w:p w:rsidR="00F01AA7" w:rsidRDefault="00815C5E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8.2019</w:t>
            </w:r>
          </w:p>
        </w:tc>
        <w:tc>
          <w:tcPr>
            <w:tcW w:w="2126" w:type="dxa"/>
            <w:vAlign w:val="center"/>
            <w:hideMark/>
          </w:tcPr>
          <w:p w:rsidR="00F01AA7" w:rsidRPr="00B123F7" w:rsidRDefault="00F01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01AA7" w:rsidRPr="00671AAA" w:rsidRDefault="00F01AA7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AA7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F01AA7" w:rsidRDefault="00815C5E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984" w:type="dxa"/>
            <w:vAlign w:val="center"/>
            <w:hideMark/>
          </w:tcPr>
          <w:p w:rsidR="00F01AA7" w:rsidRPr="00F01AA7" w:rsidRDefault="008E5E68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8">
              <w:rPr>
                <w:rFonts w:ascii="Times New Roman" w:hAnsi="Times New Roman" w:cs="Times New Roman"/>
                <w:sz w:val="26"/>
                <w:szCs w:val="26"/>
              </w:rPr>
              <w:t>Черепов Артем Сергеевич</w:t>
            </w:r>
          </w:p>
        </w:tc>
        <w:tc>
          <w:tcPr>
            <w:tcW w:w="4678" w:type="dxa"/>
            <w:vAlign w:val="center"/>
            <w:hideMark/>
          </w:tcPr>
          <w:p w:rsidR="00F01AA7" w:rsidRPr="00F01AA7" w:rsidRDefault="008E5E68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8">
              <w:rPr>
                <w:rFonts w:ascii="Times New Roman" w:hAnsi="Times New Roman" w:cs="Times New Roman"/>
                <w:sz w:val="26"/>
                <w:szCs w:val="26"/>
              </w:rPr>
              <w:t>5/ Новикова Мария Петровна, жена 04.03.1987 Черепов Георгий Артемович, сын 12.08.2012, Черепов Ярослав Артемович сын,Черепов Ярослав Артемович сын,</w:t>
            </w:r>
          </w:p>
        </w:tc>
        <w:tc>
          <w:tcPr>
            <w:tcW w:w="1701" w:type="dxa"/>
            <w:vAlign w:val="center"/>
            <w:hideMark/>
          </w:tcPr>
          <w:p w:rsidR="00F01AA7" w:rsidRPr="00F01AA7" w:rsidRDefault="008E5E68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C5E">
              <w:rPr>
                <w:rFonts w:ascii="Times New Roman" w:hAnsi="Times New Roman" w:cs="Times New Roman"/>
                <w:sz w:val="26"/>
                <w:szCs w:val="26"/>
              </w:rPr>
              <w:t>г. Гор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E5E68">
              <w:rPr>
                <w:rFonts w:ascii="Times New Roman" w:hAnsi="Times New Roman" w:cs="Times New Roman"/>
                <w:sz w:val="26"/>
                <w:szCs w:val="26"/>
              </w:rPr>
              <w:t xml:space="preserve">ул. Суворова д. 8 кв.53  </w:t>
            </w:r>
          </w:p>
        </w:tc>
        <w:tc>
          <w:tcPr>
            <w:tcW w:w="1665" w:type="dxa"/>
            <w:vAlign w:val="center"/>
            <w:hideMark/>
          </w:tcPr>
          <w:p w:rsidR="00F01AA7" w:rsidRPr="00F01AA7" w:rsidRDefault="008E5E68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8">
              <w:rPr>
                <w:rFonts w:ascii="Times New Roman" w:hAnsi="Times New Roman" w:cs="Times New Roman"/>
                <w:sz w:val="26"/>
                <w:szCs w:val="26"/>
              </w:rPr>
              <w:t>3-х комнатная квартира   61,08 м2</w:t>
            </w:r>
          </w:p>
        </w:tc>
        <w:tc>
          <w:tcPr>
            <w:tcW w:w="1465" w:type="dxa"/>
            <w:vAlign w:val="center"/>
            <w:hideMark/>
          </w:tcPr>
          <w:p w:rsidR="00F01AA7" w:rsidRDefault="008E5E68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19</w:t>
            </w:r>
          </w:p>
        </w:tc>
        <w:tc>
          <w:tcPr>
            <w:tcW w:w="2126" w:type="dxa"/>
            <w:vAlign w:val="center"/>
            <w:hideMark/>
          </w:tcPr>
          <w:p w:rsidR="00F01AA7" w:rsidRPr="00B123F7" w:rsidRDefault="00F01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01AA7" w:rsidRPr="00671AAA" w:rsidRDefault="00F01AA7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E68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8E5E68" w:rsidRDefault="008E5E68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984" w:type="dxa"/>
            <w:vAlign w:val="center"/>
            <w:hideMark/>
          </w:tcPr>
          <w:p w:rsidR="008E5E68" w:rsidRPr="008E5E68" w:rsidRDefault="008E5E68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8">
              <w:rPr>
                <w:rFonts w:ascii="Times New Roman" w:hAnsi="Times New Roman" w:cs="Times New Roman"/>
                <w:sz w:val="26"/>
                <w:szCs w:val="26"/>
              </w:rPr>
              <w:t>Сазанкова Алла Николаевна</w:t>
            </w:r>
          </w:p>
        </w:tc>
        <w:tc>
          <w:tcPr>
            <w:tcW w:w="4678" w:type="dxa"/>
            <w:vAlign w:val="center"/>
            <w:hideMark/>
          </w:tcPr>
          <w:p w:rsidR="008E5E68" w:rsidRPr="008E5E68" w:rsidRDefault="008E5E68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8">
              <w:rPr>
                <w:rFonts w:ascii="Times New Roman" w:hAnsi="Times New Roman" w:cs="Times New Roman"/>
                <w:sz w:val="26"/>
                <w:szCs w:val="26"/>
              </w:rPr>
              <w:t>5/ сама, муж - Сазанков Дмитрий Николаевич 1979, дочь - Сазанкова Алина Дмитриевна2001, дочь - Сазанкова София Дмитриевна 2017, сын - Сазанков Кирилл Дмитриевич2019,</w:t>
            </w:r>
          </w:p>
        </w:tc>
        <w:tc>
          <w:tcPr>
            <w:tcW w:w="1701" w:type="dxa"/>
            <w:vAlign w:val="center"/>
            <w:hideMark/>
          </w:tcPr>
          <w:p w:rsidR="008E5E68" w:rsidRPr="00815C5E" w:rsidRDefault="008E5E68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8">
              <w:rPr>
                <w:rFonts w:ascii="Times New Roman" w:hAnsi="Times New Roman" w:cs="Times New Roman"/>
                <w:sz w:val="26"/>
                <w:szCs w:val="26"/>
              </w:rPr>
              <w:t>г. Горки, ул. Якубовского  д.36</w:t>
            </w:r>
          </w:p>
        </w:tc>
        <w:tc>
          <w:tcPr>
            <w:tcW w:w="1665" w:type="dxa"/>
            <w:vAlign w:val="center"/>
            <w:hideMark/>
          </w:tcPr>
          <w:p w:rsidR="008E5E68" w:rsidRPr="008E5E68" w:rsidRDefault="001D026B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26B">
              <w:rPr>
                <w:rFonts w:ascii="Times New Roman" w:hAnsi="Times New Roman" w:cs="Times New Roman"/>
                <w:sz w:val="26"/>
                <w:szCs w:val="26"/>
              </w:rPr>
              <w:t>по месту пребывания, здание РЦСОН</w:t>
            </w:r>
          </w:p>
        </w:tc>
        <w:tc>
          <w:tcPr>
            <w:tcW w:w="1465" w:type="dxa"/>
            <w:vAlign w:val="center"/>
            <w:hideMark/>
          </w:tcPr>
          <w:p w:rsidR="008E5E68" w:rsidRDefault="001D026B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019</w:t>
            </w:r>
          </w:p>
        </w:tc>
        <w:tc>
          <w:tcPr>
            <w:tcW w:w="2126" w:type="dxa"/>
            <w:vAlign w:val="center"/>
            <w:hideMark/>
          </w:tcPr>
          <w:p w:rsidR="008E5E68" w:rsidRPr="00B123F7" w:rsidRDefault="008E5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8E5E68" w:rsidRPr="00671AAA" w:rsidRDefault="008E5E6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E68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8E5E68" w:rsidRDefault="001D026B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84" w:type="dxa"/>
            <w:vAlign w:val="center"/>
            <w:hideMark/>
          </w:tcPr>
          <w:p w:rsidR="008E5E68" w:rsidRPr="008E5E68" w:rsidRDefault="001D026B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26B">
              <w:rPr>
                <w:rFonts w:ascii="Times New Roman" w:hAnsi="Times New Roman" w:cs="Times New Roman"/>
                <w:sz w:val="26"/>
                <w:szCs w:val="26"/>
              </w:rPr>
              <w:t>Братулина Ольга Викторовна</w:t>
            </w:r>
          </w:p>
        </w:tc>
        <w:tc>
          <w:tcPr>
            <w:tcW w:w="4678" w:type="dxa"/>
            <w:vAlign w:val="center"/>
            <w:hideMark/>
          </w:tcPr>
          <w:p w:rsidR="008E5E68" w:rsidRPr="008E5E68" w:rsidRDefault="001D026B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26B">
              <w:rPr>
                <w:rFonts w:ascii="Times New Roman" w:hAnsi="Times New Roman" w:cs="Times New Roman"/>
                <w:sz w:val="26"/>
                <w:szCs w:val="26"/>
              </w:rPr>
              <w:t>5/ сама, Братулин Сергей Алексеевич муж 1986, Братулина Мария  Сергеевна дочь 2006,Братулина Анастасия Сергеевна дочь 2007, Братулина Анна  Сергеевна дочь 2016,</w:t>
            </w:r>
          </w:p>
        </w:tc>
        <w:tc>
          <w:tcPr>
            <w:tcW w:w="1701" w:type="dxa"/>
            <w:vAlign w:val="center"/>
            <w:hideMark/>
          </w:tcPr>
          <w:p w:rsidR="008E5E68" w:rsidRPr="00815C5E" w:rsidRDefault="001D026B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26B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, д.2, ком.3</w:t>
            </w:r>
          </w:p>
        </w:tc>
        <w:tc>
          <w:tcPr>
            <w:tcW w:w="1665" w:type="dxa"/>
            <w:vAlign w:val="center"/>
            <w:hideMark/>
          </w:tcPr>
          <w:p w:rsidR="008E5E68" w:rsidRPr="008E5E68" w:rsidRDefault="001D026B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26B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65" w:type="dxa"/>
            <w:vAlign w:val="center"/>
            <w:hideMark/>
          </w:tcPr>
          <w:p w:rsidR="008E5E68" w:rsidRDefault="00046AD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19</w:t>
            </w:r>
          </w:p>
        </w:tc>
        <w:tc>
          <w:tcPr>
            <w:tcW w:w="2126" w:type="dxa"/>
            <w:vAlign w:val="center"/>
            <w:hideMark/>
          </w:tcPr>
          <w:p w:rsidR="008E5E68" w:rsidRPr="00B123F7" w:rsidRDefault="008E5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8E5E68" w:rsidRPr="00671AAA" w:rsidRDefault="008E5E6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AA7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F01AA7" w:rsidRDefault="00046ADF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984" w:type="dxa"/>
            <w:vAlign w:val="center"/>
            <w:hideMark/>
          </w:tcPr>
          <w:p w:rsidR="00F01AA7" w:rsidRPr="00F01AA7" w:rsidRDefault="00046ADF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Князев Иван Васильевич</w:t>
            </w:r>
          </w:p>
        </w:tc>
        <w:tc>
          <w:tcPr>
            <w:tcW w:w="4678" w:type="dxa"/>
            <w:vAlign w:val="center"/>
            <w:hideMark/>
          </w:tcPr>
          <w:p w:rsidR="00F01AA7" w:rsidRPr="00F01AA7" w:rsidRDefault="00046ADF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5/ жена- Князева Елена Владимировна 1983, дочь жены- Витковская Кристина Александровна 2006, Князев Макар Иванович 2016, Князев Глеб Иванович 2019</w:t>
            </w:r>
          </w:p>
        </w:tc>
        <w:tc>
          <w:tcPr>
            <w:tcW w:w="1701" w:type="dxa"/>
            <w:vAlign w:val="center"/>
            <w:hideMark/>
          </w:tcPr>
          <w:p w:rsidR="00F01AA7" w:rsidRPr="00F01AA7" w:rsidRDefault="00046ADF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, д.37, кв. 13</w:t>
            </w:r>
          </w:p>
        </w:tc>
        <w:tc>
          <w:tcPr>
            <w:tcW w:w="1665" w:type="dxa"/>
            <w:vAlign w:val="center"/>
            <w:hideMark/>
          </w:tcPr>
          <w:p w:rsidR="00F01AA7" w:rsidRPr="00F01AA7" w:rsidRDefault="00046ADF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2-х комнатная квартира   58,2 м2</w:t>
            </w:r>
          </w:p>
        </w:tc>
        <w:tc>
          <w:tcPr>
            <w:tcW w:w="1465" w:type="dxa"/>
            <w:vAlign w:val="center"/>
            <w:hideMark/>
          </w:tcPr>
          <w:p w:rsidR="00F01AA7" w:rsidRDefault="00046ADF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19</w:t>
            </w:r>
          </w:p>
        </w:tc>
        <w:tc>
          <w:tcPr>
            <w:tcW w:w="2126" w:type="dxa"/>
            <w:vAlign w:val="center"/>
            <w:hideMark/>
          </w:tcPr>
          <w:p w:rsidR="00F01AA7" w:rsidRPr="00B123F7" w:rsidRDefault="00F01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01AA7" w:rsidRPr="00671AAA" w:rsidRDefault="00F01AA7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ADF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046ADF" w:rsidRDefault="00046ADF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  <w:p w:rsidR="007C568A" w:rsidRDefault="007C568A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  <w:hideMark/>
          </w:tcPr>
          <w:p w:rsidR="00046ADF" w:rsidRPr="00046ADF" w:rsidRDefault="00046ADF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Питяков Сергей Вячеславович</w:t>
            </w:r>
          </w:p>
        </w:tc>
        <w:tc>
          <w:tcPr>
            <w:tcW w:w="4678" w:type="dxa"/>
            <w:vAlign w:val="center"/>
            <w:hideMark/>
          </w:tcPr>
          <w:p w:rsidR="00046ADF" w:rsidRPr="00046ADF" w:rsidRDefault="00046ADF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5/ сам, жена - Питякава Марина Михайловна 1986, дочь - Питякова Варвара  Сергеевна 2016, дочь - Питякова Ульяна  Сергеевна 2019, сын - Питяков Егор  Сергеевич 2013</w:t>
            </w:r>
          </w:p>
        </w:tc>
        <w:tc>
          <w:tcPr>
            <w:tcW w:w="1701" w:type="dxa"/>
            <w:vAlign w:val="center"/>
            <w:hideMark/>
          </w:tcPr>
          <w:p w:rsidR="00046ADF" w:rsidRPr="00046ADF" w:rsidRDefault="00046ADF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г. Горки, ул. Вокзальная, д.25, кв. 105</w:t>
            </w:r>
          </w:p>
        </w:tc>
        <w:tc>
          <w:tcPr>
            <w:tcW w:w="1665" w:type="dxa"/>
            <w:vAlign w:val="center"/>
            <w:hideMark/>
          </w:tcPr>
          <w:p w:rsidR="00046ADF" w:rsidRPr="00046ADF" w:rsidRDefault="00046ADF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ADF">
              <w:rPr>
                <w:rFonts w:ascii="Times New Roman" w:hAnsi="Times New Roman" w:cs="Times New Roman"/>
                <w:sz w:val="26"/>
                <w:szCs w:val="26"/>
              </w:rPr>
              <w:t>2-х комнатная квартира   58,2 м2</w:t>
            </w:r>
          </w:p>
        </w:tc>
        <w:tc>
          <w:tcPr>
            <w:tcW w:w="1465" w:type="dxa"/>
            <w:vAlign w:val="center"/>
            <w:hideMark/>
          </w:tcPr>
          <w:p w:rsidR="00046ADF" w:rsidRDefault="007C568A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20</w:t>
            </w:r>
          </w:p>
        </w:tc>
        <w:tc>
          <w:tcPr>
            <w:tcW w:w="2126" w:type="dxa"/>
            <w:vAlign w:val="center"/>
            <w:hideMark/>
          </w:tcPr>
          <w:p w:rsidR="00046ADF" w:rsidRPr="00B123F7" w:rsidRDefault="00046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046ADF" w:rsidRPr="00671AAA" w:rsidRDefault="00046ADF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68A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7C568A" w:rsidRDefault="007C568A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984" w:type="dxa"/>
            <w:vAlign w:val="center"/>
            <w:hideMark/>
          </w:tcPr>
          <w:p w:rsidR="007C568A" w:rsidRPr="00046ADF" w:rsidRDefault="007C568A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Вобликова Зинаида Анатольевна</w:t>
            </w:r>
          </w:p>
        </w:tc>
        <w:tc>
          <w:tcPr>
            <w:tcW w:w="4678" w:type="dxa"/>
            <w:vAlign w:val="center"/>
            <w:hideMark/>
          </w:tcPr>
          <w:p w:rsidR="007C568A" w:rsidRPr="00046ADF" w:rsidRDefault="007C568A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6/ сама, муж - Вобликов Виктор Сергеевич 1989, Вобликов Максим Викторович 2006, Вобликов Даниил Викторович 2011, Вобликов Денис Викторович 2013, Вобликова Екатерина  Викторовна 2017,</w:t>
            </w:r>
          </w:p>
        </w:tc>
        <w:tc>
          <w:tcPr>
            <w:tcW w:w="1701" w:type="dxa"/>
            <w:vAlign w:val="center"/>
            <w:hideMark/>
          </w:tcPr>
          <w:p w:rsidR="007C568A" w:rsidRPr="00046ADF" w:rsidRDefault="007C568A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ул. Строителей д. 13Б кв.23</w:t>
            </w:r>
          </w:p>
        </w:tc>
        <w:tc>
          <w:tcPr>
            <w:tcW w:w="1665" w:type="dxa"/>
            <w:vAlign w:val="center"/>
            <w:hideMark/>
          </w:tcPr>
          <w:p w:rsidR="007C568A" w:rsidRPr="00046ADF" w:rsidRDefault="007C568A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2-х комнатная квартира  56,3 м2 собственник сама</w:t>
            </w:r>
          </w:p>
        </w:tc>
        <w:tc>
          <w:tcPr>
            <w:tcW w:w="1465" w:type="dxa"/>
            <w:vAlign w:val="center"/>
            <w:hideMark/>
          </w:tcPr>
          <w:p w:rsidR="007C568A" w:rsidRDefault="007C568A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2126" w:type="dxa"/>
            <w:vAlign w:val="center"/>
            <w:hideMark/>
          </w:tcPr>
          <w:p w:rsidR="007C568A" w:rsidRPr="00B123F7" w:rsidRDefault="007C5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7C568A" w:rsidRPr="00671AAA" w:rsidRDefault="007C568A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68A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7C568A" w:rsidRDefault="007C568A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84" w:type="dxa"/>
            <w:vAlign w:val="center"/>
            <w:hideMark/>
          </w:tcPr>
          <w:p w:rsidR="007C568A" w:rsidRPr="007C568A" w:rsidRDefault="007C568A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Давидович Денис Анатольевич</w:t>
            </w:r>
          </w:p>
        </w:tc>
        <w:tc>
          <w:tcPr>
            <w:tcW w:w="4678" w:type="dxa"/>
            <w:vAlign w:val="center"/>
            <w:hideMark/>
          </w:tcPr>
          <w:p w:rsidR="007C568A" w:rsidRPr="007C568A" w:rsidRDefault="007C568A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5/ сам, жена - Костюк Инна Анатольевна 1983, сын жены - Костюк Егор Владимирович 2003, дочь - Давидович Стефания Денисовна 2017, сын - Давидович Дамир Денисович 2019</w:t>
            </w:r>
          </w:p>
        </w:tc>
        <w:tc>
          <w:tcPr>
            <w:tcW w:w="1701" w:type="dxa"/>
            <w:vAlign w:val="center"/>
            <w:hideMark/>
          </w:tcPr>
          <w:p w:rsidR="007C568A" w:rsidRPr="007C568A" w:rsidRDefault="007C568A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г. Горки, ул. Якубовского д. 2, кв.39</w:t>
            </w:r>
          </w:p>
        </w:tc>
        <w:tc>
          <w:tcPr>
            <w:tcW w:w="1665" w:type="dxa"/>
            <w:vAlign w:val="center"/>
            <w:hideMark/>
          </w:tcPr>
          <w:p w:rsidR="007C568A" w:rsidRPr="007C568A" w:rsidRDefault="007C568A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68A">
              <w:rPr>
                <w:rFonts w:ascii="Times New Roman" w:hAnsi="Times New Roman" w:cs="Times New Roman"/>
                <w:sz w:val="26"/>
                <w:szCs w:val="26"/>
              </w:rPr>
              <w:t>2-х комнатная квартира 50,2 м2</w:t>
            </w:r>
          </w:p>
        </w:tc>
        <w:tc>
          <w:tcPr>
            <w:tcW w:w="1465" w:type="dxa"/>
            <w:vAlign w:val="center"/>
            <w:hideMark/>
          </w:tcPr>
          <w:p w:rsidR="007C568A" w:rsidRDefault="0099452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0</w:t>
            </w:r>
          </w:p>
        </w:tc>
        <w:tc>
          <w:tcPr>
            <w:tcW w:w="2126" w:type="dxa"/>
            <w:vAlign w:val="center"/>
            <w:hideMark/>
          </w:tcPr>
          <w:p w:rsidR="007C568A" w:rsidRPr="00B123F7" w:rsidRDefault="007C5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7C568A" w:rsidRPr="00671AAA" w:rsidRDefault="007C568A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521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994521" w:rsidRDefault="00994521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1984" w:type="dxa"/>
            <w:vAlign w:val="center"/>
            <w:hideMark/>
          </w:tcPr>
          <w:p w:rsidR="00994521" w:rsidRPr="007C568A" w:rsidRDefault="00994521" w:rsidP="00994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521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 Ан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94521">
              <w:rPr>
                <w:rFonts w:ascii="Times New Roman" w:hAnsi="Times New Roman" w:cs="Times New Roman"/>
                <w:sz w:val="26"/>
                <w:szCs w:val="26"/>
              </w:rPr>
              <w:t>асильевна</w:t>
            </w:r>
          </w:p>
        </w:tc>
        <w:tc>
          <w:tcPr>
            <w:tcW w:w="4678" w:type="dxa"/>
            <w:vAlign w:val="center"/>
            <w:hideMark/>
          </w:tcPr>
          <w:p w:rsidR="00994521" w:rsidRPr="007C568A" w:rsidRDefault="00994521" w:rsidP="0089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521">
              <w:rPr>
                <w:rFonts w:ascii="Times New Roman" w:hAnsi="Times New Roman" w:cs="Times New Roman"/>
                <w:sz w:val="26"/>
                <w:szCs w:val="26"/>
              </w:rPr>
              <w:t>5/ сама, муж</w:t>
            </w:r>
            <w:r w:rsidR="005B0773">
              <w:rPr>
                <w:rFonts w:ascii="Times New Roman" w:hAnsi="Times New Roman" w:cs="Times New Roman"/>
                <w:sz w:val="26"/>
                <w:szCs w:val="26"/>
              </w:rPr>
              <w:t xml:space="preserve"> – Филимонов Александр Геннадьевич 1991 г.р.,</w:t>
            </w:r>
            <w:r w:rsidRPr="00994521">
              <w:rPr>
                <w:rFonts w:ascii="Times New Roman" w:hAnsi="Times New Roman" w:cs="Times New Roman"/>
                <w:sz w:val="26"/>
                <w:szCs w:val="26"/>
              </w:rPr>
              <w:t xml:space="preserve"> сын</w:t>
            </w:r>
            <w:r w:rsidR="005B0773">
              <w:rPr>
                <w:rFonts w:ascii="Times New Roman" w:hAnsi="Times New Roman" w:cs="Times New Roman"/>
                <w:sz w:val="26"/>
                <w:szCs w:val="26"/>
              </w:rPr>
              <w:t xml:space="preserve"> – Филимонов Максим Александрович 2015 г.р.</w:t>
            </w:r>
            <w:r w:rsidRPr="00994521">
              <w:rPr>
                <w:rFonts w:ascii="Times New Roman" w:hAnsi="Times New Roman" w:cs="Times New Roman"/>
                <w:sz w:val="26"/>
                <w:szCs w:val="26"/>
              </w:rPr>
              <w:t>, доч</w:t>
            </w:r>
            <w:r w:rsidR="005B0773">
              <w:rPr>
                <w:rFonts w:ascii="Times New Roman" w:hAnsi="Times New Roman" w:cs="Times New Roman"/>
                <w:sz w:val="26"/>
                <w:szCs w:val="26"/>
              </w:rPr>
              <w:t>ь - Филимонова М</w:t>
            </w:r>
            <w:r w:rsidR="00890FA9">
              <w:rPr>
                <w:rFonts w:ascii="Times New Roman" w:hAnsi="Times New Roman" w:cs="Times New Roman"/>
                <w:sz w:val="26"/>
                <w:szCs w:val="26"/>
              </w:rPr>
              <w:t>илана</w:t>
            </w:r>
            <w:r w:rsidR="005B077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</w:t>
            </w:r>
            <w:r w:rsidR="00890FA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B0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0FA9">
              <w:rPr>
                <w:rFonts w:ascii="Times New Roman" w:hAnsi="Times New Roman" w:cs="Times New Roman"/>
                <w:sz w:val="26"/>
                <w:szCs w:val="26"/>
              </w:rPr>
              <w:t xml:space="preserve">2016 г.р., </w:t>
            </w:r>
            <w:r w:rsidR="00890FA9" w:rsidRPr="00994521">
              <w:rPr>
                <w:rFonts w:ascii="Times New Roman" w:hAnsi="Times New Roman" w:cs="Times New Roman"/>
                <w:sz w:val="26"/>
                <w:szCs w:val="26"/>
              </w:rPr>
              <w:t>доч</w:t>
            </w:r>
            <w:r w:rsidR="00890FA9">
              <w:rPr>
                <w:rFonts w:ascii="Times New Roman" w:hAnsi="Times New Roman" w:cs="Times New Roman"/>
                <w:sz w:val="26"/>
                <w:szCs w:val="26"/>
              </w:rPr>
              <w:t>ь - Филимонова Мария Александровна 2019 г.р.,</w:t>
            </w:r>
          </w:p>
        </w:tc>
        <w:tc>
          <w:tcPr>
            <w:tcW w:w="1701" w:type="dxa"/>
            <w:vAlign w:val="center"/>
            <w:hideMark/>
          </w:tcPr>
          <w:p w:rsidR="00994521" w:rsidRPr="007C568A" w:rsidRDefault="00994521" w:rsidP="0089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521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 w:rsidR="00890FA9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  <w:r w:rsidRPr="00994521">
              <w:rPr>
                <w:rFonts w:ascii="Times New Roman" w:hAnsi="Times New Roman" w:cs="Times New Roman"/>
                <w:sz w:val="26"/>
                <w:szCs w:val="26"/>
              </w:rPr>
              <w:t xml:space="preserve">а, д. </w:t>
            </w:r>
            <w:r w:rsidR="00890F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65" w:type="dxa"/>
            <w:vAlign w:val="center"/>
            <w:hideMark/>
          </w:tcPr>
          <w:p w:rsidR="00994521" w:rsidRPr="007C568A" w:rsidRDefault="00FF3F42" w:rsidP="00FF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  <w:r w:rsidR="00994521" w:rsidRPr="00994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0 </w:t>
            </w:r>
            <w:r w:rsidR="00994521" w:rsidRPr="00994521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465" w:type="dxa"/>
            <w:vAlign w:val="center"/>
            <w:hideMark/>
          </w:tcPr>
          <w:p w:rsidR="00994521" w:rsidRDefault="00994521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0</w:t>
            </w:r>
          </w:p>
        </w:tc>
        <w:tc>
          <w:tcPr>
            <w:tcW w:w="2126" w:type="dxa"/>
            <w:vAlign w:val="center"/>
            <w:hideMark/>
          </w:tcPr>
          <w:p w:rsidR="00994521" w:rsidRPr="00B123F7" w:rsidRDefault="00994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994521" w:rsidRPr="00671AAA" w:rsidRDefault="0099452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521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994521" w:rsidRDefault="00FF3F42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84" w:type="dxa"/>
            <w:vAlign w:val="center"/>
            <w:hideMark/>
          </w:tcPr>
          <w:p w:rsidR="00994521" w:rsidRPr="007C568A" w:rsidRDefault="00FF3F42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F42">
              <w:rPr>
                <w:rFonts w:ascii="Times New Roman" w:hAnsi="Times New Roman" w:cs="Times New Roman"/>
                <w:sz w:val="26"/>
                <w:szCs w:val="26"/>
              </w:rPr>
              <w:t>Хмурович Юрий Владимирович</w:t>
            </w:r>
          </w:p>
        </w:tc>
        <w:tc>
          <w:tcPr>
            <w:tcW w:w="4678" w:type="dxa"/>
            <w:vAlign w:val="center"/>
            <w:hideMark/>
          </w:tcPr>
          <w:p w:rsidR="00994521" w:rsidRPr="007C568A" w:rsidRDefault="00FF3F42" w:rsidP="00A52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F42">
              <w:rPr>
                <w:rFonts w:ascii="Times New Roman" w:hAnsi="Times New Roman" w:cs="Times New Roman"/>
                <w:sz w:val="26"/>
                <w:szCs w:val="26"/>
              </w:rPr>
              <w:t>5/ сам, жена - Хмурович Анжела Васильевна, 12.08.1984 г.р., сын - Хмурович Максим Юрьевич, 23.07.2009 г.р., сын- Хмурович Роман Юрьевич 2016 г.р. сын- Хмурович Владимир Юрьевич 2019 г.р.</w:t>
            </w:r>
          </w:p>
        </w:tc>
        <w:tc>
          <w:tcPr>
            <w:tcW w:w="1701" w:type="dxa"/>
            <w:vAlign w:val="center"/>
            <w:hideMark/>
          </w:tcPr>
          <w:p w:rsidR="00994521" w:rsidRPr="007C568A" w:rsidRDefault="00FF3F42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F42">
              <w:rPr>
                <w:rFonts w:ascii="Times New Roman" w:hAnsi="Times New Roman" w:cs="Times New Roman"/>
                <w:sz w:val="26"/>
                <w:szCs w:val="26"/>
              </w:rPr>
              <w:t>г. Горки, ул. Погодинская, д. 14</w:t>
            </w:r>
          </w:p>
        </w:tc>
        <w:tc>
          <w:tcPr>
            <w:tcW w:w="1665" w:type="dxa"/>
            <w:vAlign w:val="center"/>
            <w:hideMark/>
          </w:tcPr>
          <w:p w:rsidR="00994521" w:rsidRPr="007C568A" w:rsidRDefault="00FF3F42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F42">
              <w:rPr>
                <w:rFonts w:ascii="Times New Roman" w:hAnsi="Times New Roman" w:cs="Times New Roman"/>
                <w:sz w:val="26"/>
                <w:szCs w:val="26"/>
              </w:rPr>
              <w:t>жилой дом 177,7 кв.м./ собственник мать</w:t>
            </w:r>
          </w:p>
        </w:tc>
        <w:tc>
          <w:tcPr>
            <w:tcW w:w="1465" w:type="dxa"/>
            <w:vAlign w:val="center"/>
            <w:hideMark/>
          </w:tcPr>
          <w:p w:rsidR="00994521" w:rsidRDefault="00FF3F42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0</w:t>
            </w:r>
          </w:p>
        </w:tc>
        <w:tc>
          <w:tcPr>
            <w:tcW w:w="2126" w:type="dxa"/>
            <w:vAlign w:val="center"/>
            <w:hideMark/>
          </w:tcPr>
          <w:p w:rsidR="00994521" w:rsidRPr="00B123F7" w:rsidRDefault="00994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994521" w:rsidRPr="00671AAA" w:rsidRDefault="00994521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28F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E4628F" w:rsidRDefault="00E4628F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984" w:type="dxa"/>
            <w:vAlign w:val="center"/>
            <w:hideMark/>
          </w:tcPr>
          <w:p w:rsidR="00E4628F" w:rsidRPr="00FF3F42" w:rsidRDefault="00E4628F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28F">
              <w:rPr>
                <w:rFonts w:ascii="Times New Roman" w:hAnsi="Times New Roman" w:cs="Times New Roman"/>
                <w:sz w:val="26"/>
                <w:szCs w:val="26"/>
              </w:rPr>
              <w:t>Лаврентьева Светлана Леонидовна</w:t>
            </w:r>
          </w:p>
        </w:tc>
        <w:tc>
          <w:tcPr>
            <w:tcW w:w="4678" w:type="dxa"/>
            <w:vAlign w:val="center"/>
            <w:hideMark/>
          </w:tcPr>
          <w:p w:rsidR="00E4628F" w:rsidRPr="00FF3F42" w:rsidRDefault="00E4628F" w:rsidP="006A0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/ сама, муж </w:t>
            </w:r>
            <w:r w:rsidR="009E4753">
              <w:rPr>
                <w:rFonts w:ascii="Times New Roman" w:hAnsi="Times New Roman" w:cs="Times New Roman"/>
                <w:sz w:val="26"/>
                <w:szCs w:val="26"/>
              </w:rPr>
              <w:t xml:space="preserve">– Лаврентьев Владимир Михайлович 1977 г.р., дочь – Лаврентьева Кристина Владимировна 2003 г.р., </w:t>
            </w:r>
            <w:r w:rsidR="006A062A">
              <w:rPr>
                <w:rFonts w:ascii="Times New Roman" w:hAnsi="Times New Roman" w:cs="Times New Roman"/>
                <w:sz w:val="26"/>
                <w:szCs w:val="26"/>
              </w:rPr>
              <w:t>сын – Лаврентьев Тимофей Владимирович 2019 г.р., сын – Лаврентьев Денис Владимирович 2019 г.р.,</w:t>
            </w:r>
          </w:p>
        </w:tc>
        <w:tc>
          <w:tcPr>
            <w:tcW w:w="1701" w:type="dxa"/>
            <w:vAlign w:val="center"/>
            <w:hideMark/>
          </w:tcPr>
          <w:p w:rsidR="00E4628F" w:rsidRPr="00FF3F42" w:rsidRDefault="006A062A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>г. Горки, ул. Якубовского д. 11, кв.35</w:t>
            </w:r>
          </w:p>
        </w:tc>
        <w:tc>
          <w:tcPr>
            <w:tcW w:w="1665" w:type="dxa"/>
            <w:vAlign w:val="center"/>
            <w:hideMark/>
          </w:tcPr>
          <w:p w:rsidR="00E4628F" w:rsidRPr="00FF3F42" w:rsidRDefault="006A062A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>2-х комнатная квартира 48,35 м2</w:t>
            </w:r>
          </w:p>
        </w:tc>
        <w:tc>
          <w:tcPr>
            <w:tcW w:w="1465" w:type="dxa"/>
            <w:vAlign w:val="center"/>
            <w:hideMark/>
          </w:tcPr>
          <w:p w:rsidR="00E4628F" w:rsidRDefault="00F60E16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0</w:t>
            </w:r>
          </w:p>
        </w:tc>
        <w:tc>
          <w:tcPr>
            <w:tcW w:w="2126" w:type="dxa"/>
            <w:vAlign w:val="center"/>
            <w:hideMark/>
          </w:tcPr>
          <w:p w:rsidR="00E4628F" w:rsidRPr="00B123F7" w:rsidRDefault="00E46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E4628F" w:rsidRPr="00671AAA" w:rsidRDefault="00E4628F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E16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F60E16" w:rsidRDefault="000D20E9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984" w:type="dxa"/>
            <w:vAlign w:val="center"/>
            <w:hideMark/>
          </w:tcPr>
          <w:p w:rsidR="00F60E16" w:rsidRPr="00E4628F" w:rsidRDefault="000D20E9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E9">
              <w:rPr>
                <w:rFonts w:ascii="Times New Roman" w:hAnsi="Times New Roman" w:cs="Times New Roman"/>
                <w:sz w:val="26"/>
                <w:szCs w:val="26"/>
              </w:rPr>
              <w:t>Посканная Татьяна Владимировна</w:t>
            </w:r>
          </w:p>
        </w:tc>
        <w:tc>
          <w:tcPr>
            <w:tcW w:w="4678" w:type="dxa"/>
            <w:vAlign w:val="center"/>
            <w:hideMark/>
          </w:tcPr>
          <w:p w:rsidR="00F60E16" w:rsidRDefault="000D20E9" w:rsidP="006A0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E9">
              <w:rPr>
                <w:rFonts w:ascii="Times New Roman" w:hAnsi="Times New Roman" w:cs="Times New Roman"/>
                <w:sz w:val="26"/>
                <w:szCs w:val="26"/>
              </w:rPr>
              <w:t>5/ сама,  Посканной Иван Николаевич, 08.07.2011г.р. сын Посканной Алексей николаевич, 2013 г.р. Сын, муж - Посканный Николай Петрович 1968, сын - Посканный Михаил Николаевич 2015</w:t>
            </w:r>
          </w:p>
        </w:tc>
        <w:tc>
          <w:tcPr>
            <w:tcW w:w="1701" w:type="dxa"/>
            <w:vAlign w:val="center"/>
            <w:hideMark/>
          </w:tcPr>
          <w:p w:rsidR="00F60E16" w:rsidRPr="006A062A" w:rsidRDefault="00510A64" w:rsidP="00510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 п</w:t>
            </w:r>
            <w:r w:rsidRPr="00510A64">
              <w:rPr>
                <w:rFonts w:ascii="Times New Roman" w:hAnsi="Times New Roman" w:cs="Times New Roman"/>
                <w:sz w:val="26"/>
                <w:szCs w:val="26"/>
              </w:rPr>
              <w:t xml:space="preserve">ереулок 1-й Могилевский д. 11  </w:t>
            </w:r>
          </w:p>
        </w:tc>
        <w:tc>
          <w:tcPr>
            <w:tcW w:w="1665" w:type="dxa"/>
            <w:vAlign w:val="center"/>
            <w:hideMark/>
          </w:tcPr>
          <w:p w:rsidR="00F60E16" w:rsidRPr="006A062A" w:rsidRDefault="00510A64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r w:rsidRPr="00510A64">
              <w:rPr>
                <w:rFonts w:ascii="Times New Roman" w:hAnsi="Times New Roman" w:cs="Times New Roman"/>
                <w:sz w:val="26"/>
                <w:szCs w:val="26"/>
              </w:rPr>
              <w:t>141,1/дочь собственника</w:t>
            </w:r>
          </w:p>
        </w:tc>
        <w:tc>
          <w:tcPr>
            <w:tcW w:w="1465" w:type="dxa"/>
            <w:vAlign w:val="center"/>
            <w:hideMark/>
          </w:tcPr>
          <w:p w:rsidR="00F60E16" w:rsidRDefault="00510A64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0</w:t>
            </w:r>
          </w:p>
        </w:tc>
        <w:tc>
          <w:tcPr>
            <w:tcW w:w="2126" w:type="dxa"/>
            <w:vAlign w:val="center"/>
            <w:hideMark/>
          </w:tcPr>
          <w:p w:rsidR="00F60E16" w:rsidRPr="00B123F7" w:rsidRDefault="00F60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60E16" w:rsidRPr="00671AAA" w:rsidRDefault="00F60E16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E16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F60E16" w:rsidRDefault="00510A64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4" w:type="dxa"/>
            <w:vAlign w:val="center"/>
            <w:hideMark/>
          </w:tcPr>
          <w:p w:rsidR="00F60E16" w:rsidRPr="00E4628F" w:rsidRDefault="00290AED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Маркевич Юлия Михайловна</w:t>
            </w:r>
          </w:p>
        </w:tc>
        <w:tc>
          <w:tcPr>
            <w:tcW w:w="4678" w:type="dxa"/>
            <w:vAlign w:val="center"/>
            <w:hideMark/>
          </w:tcPr>
          <w:p w:rsidR="00F60E16" w:rsidRDefault="00290AED" w:rsidP="006A0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5/ сама, муж - Маркевич Иван Иванович 1990 г.р., сын - Маркевич Николай Иванович 2013 г.р. сын - Маркевич Александр Иванович 2020 г.р. сын - Маркевич Евгений  Иванович 2020 г.р.</w:t>
            </w:r>
          </w:p>
        </w:tc>
        <w:tc>
          <w:tcPr>
            <w:tcW w:w="1701" w:type="dxa"/>
            <w:vAlign w:val="center"/>
            <w:hideMark/>
          </w:tcPr>
          <w:p w:rsidR="00F60E16" w:rsidRPr="006A062A" w:rsidRDefault="00290AED" w:rsidP="00AB0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г.Горки, ул.Советская д.45</w:t>
            </w:r>
          </w:p>
        </w:tc>
        <w:tc>
          <w:tcPr>
            <w:tcW w:w="1665" w:type="dxa"/>
            <w:vAlign w:val="center"/>
            <w:hideMark/>
          </w:tcPr>
          <w:p w:rsidR="00F60E16" w:rsidRPr="006A062A" w:rsidRDefault="00290AED" w:rsidP="00AD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жилой дом, 35,2м2, собственник сама</w:t>
            </w:r>
          </w:p>
        </w:tc>
        <w:tc>
          <w:tcPr>
            <w:tcW w:w="1465" w:type="dxa"/>
            <w:vAlign w:val="center"/>
            <w:hideMark/>
          </w:tcPr>
          <w:p w:rsidR="00F60E16" w:rsidRDefault="00290AED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20</w:t>
            </w:r>
          </w:p>
        </w:tc>
        <w:tc>
          <w:tcPr>
            <w:tcW w:w="2126" w:type="dxa"/>
            <w:vAlign w:val="center"/>
            <w:hideMark/>
          </w:tcPr>
          <w:p w:rsidR="00F60E16" w:rsidRPr="00B123F7" w:rsidRDefault="00F60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60E16" w:rsidRPr="00671AAA" w:rsidRDefault="00F60E16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E16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F60E16" w:rsidRDefault="00290AED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84" w:type="dxa"/>
            <w:vAlign w:val="center"/>
            <w:hideMark/>
          </w:tcPr>
          <w:p w:rsidR="00F60E16" w:rsidRPr="00E4628F" w:rsidRDefault="00290AED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Кассир Александр Сергеевич</w:t>
            </w:r>
          </w:p>
        </w:tc>
        <w:tc>
          <w:tcPr>
            <w:tcW w:w="4678" w:type="dxa"/>
            <w:vAlign w:val="center"/>
            <w:hideMark/>
          </w:tcPr>
          <w:p w:rsidR="00F60E16" w:rsidRDefault="00290AED" w:rsidP="006A0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5/ сам,  Кассир Татьяна Александровна, жена 14.10.1988, сын - Кассир Михаил Александрович 2013,сын - Кассир Фёдор Александрович 2017,дочь - Кассир Мира Александровна 2020,</w:t>
            </w:r>
          </w:p>
        </w:tc>
        <w:tc>
          <w:tcPr>
            <w:tcW w:w="1701" w:type="dxa"/>
            <w:vAlign w:val="center"/>
            <w:hideMark/>
          </w:tcPr>
          <w:p w:rsidR="00F60E16" w:rsidRPr="006A062A" w:rsidRDefault="00290AED" w:rsidP="00AC4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г. Горки, ул. Советская д.16, к</w:t>
            </w:r>
            <w:r w:rsidR="00AC4B9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. 32</w:t>
            </w:r>
          </w:p>
        </w:tc>
        <w:tc>
          <w:tcPr>
            <w:tcW w:w="1665" w:type="dxa"/>
            <w:vAlign w:val="center"/>
            <w:hideMark/>
          </w:tcPr>
          <w:p w:rsidR="00F60E16" w:rsidRPr="006A062A" w:rsidRDefault="00C253CA" w:rsidP="00C25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2-х комнатная квар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AED" w:rsidRPr="00290AED">
              <w:rPr>
                <w:rFonts w:ascii="Times New Roman" w:hAnsi="Times New Roman" w:cs="Times New Roman"/>
                <w:sz w:val="26"/>
                <w:szCs w:val="26"/>
              </w:rPr>
              <w:t>собственник мать</w:t>
            </w:r>
          </w:p>
        </w:tc>
        <w:tc>
          <w:tcPr>
            <w:tcW w:w="1465" w:type="dxa"/>
            <w:vAlign w:val="center"/>
            <w:hideMark/>
          </w:tcPr>
          <w:p w:rsidR="00F60E16" w:rsidRDefault="00C253CA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0</w:t>
            </w:r>
          </w:p>
        </w:tc>
        <w:tc>
          <w:tcPr>
            <w:tcW w:w="2126" w:type="dxa"/>
            <w:vAlign w:val="center"/>
            <w:hideMark/>
          </w:tcPr>
          <w:p w:rsidR="00F60E16" w:rsidRPr="00B123F7" w:rsidRDefault="00F60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F60E16" w:rsidRPr="00671AAA" w:rsidRDefault="00F60E16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90B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C3390B" w:rsidRDefault="00C3390B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1984" w:type="dxa"/>
            <w:vAlign w:val="center"/>
            <w:hideMark/>
          </w:tcPr>
          <w:p w:rsidR="00C3390B" w:rsidRPr="00FF3F42" w:rsidRDefault="00C3390B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урьят Екатерина Николаевна</w:t>
            </w:r>
          </w:p>
        </w:tc>
        <w:tc>
          <w:tcPr>
            <w:tcW w:w="4678" w:type="dxa"/>
            <w:vAlign w:val="center"/>
            <w:hideMark/>
          </w:tcPr>
          <w:p w:rsidR="00C3390B" w:rsidRPr="00FF3F42" w:rsidRDefault="00C3390B" w:rsidP="00C33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а, муж – Скурьят Алексей Викторович 1986 г.р., дочь – Скурьят Светлана Алексеевна 2010г.р., сын -Скурьят Константин Алексеевич 2013г.р., дочь – Скурьят Анна Алексеевна 2020г.р.,</w:t>
            </w:r>
          </w:p>
        </w:tc>
        <w:tc>
          <w:tcPr>
            <w:tcW w:w="1701" w:type="dxa"/>
            <w:vAlign w:val="center"/>
            <w:hideMark/>
          </w:tcPr>
          <w:p w:rsidR="00C3390B" w:rsidRPr="00FF3F42" w:rsidRDefault="00C3390B" w:rsidP="00C33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А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>, кв.3</w:t>
            </w:r>
          </w:p>
        </w:tc>
        <w:tc>
          <w:tcPr>
            <w:tcW w:w="1665" w:type="dxa"/>
            <w:vAlign w:val="center"/>
            <w:hideMark/>
          </w:tcPr>
          <w:p w:rsidR="00C3390B" w:rsidRPr="00FF3F42" w:rsidRDefault="00C3390B" w:rsidP="005C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омнатная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комнатная квартира </w:t>
            </w:r>
            <w:r w:rsidR="00B27325"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 w:rsidR="002C1F05">
              <w:rPr>
                <w:rFonts w:ascii="Times New Roman" w:hAnsi="Times New Roman" w:cs="Times New Roman"/>
                <w:sz w:val="26"/>
                <w:szCs w:val="26"/>
              </w:rPr>
              <w:t>, собственник муж</w:t>
            </w:r>
          </w:p>
        </w:tc>
        <w:tc>
          <w:tcPr>
            <w:tcW w:w="1465" w:type="dxa"/>
            <w:vAlign w:val="center"/>
            <w:hideMark/>
          </w:tcPr>
          <w:p w:rsidR="00C3390B" w:rsidRDefault="00B27325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</w:tc>
        <w:tc>
          <w:tcPr>
            <w:tcW w:w="2126" w:type="dxa"/>
            <w:vAlign w:val="center"/>
            <w:hideMark/>
          </w:tcPr>
          <w:p w:rsidR="00C3390B" w:rsidRPr="00B123F7" w:rsidRDefault="00C33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C3390B" w:rsidRPr="00671AAA" w:rsidRDefault="00C3390B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597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64597" w:rsidRDefault="00D64597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4" w:type="dxa"/>
            <w:vAlign w:val="center"/>
            <w:hideMark/>
          </w:tcPr>
          <w:p w:rsidR="00D64597" w:rsidRDefault="00D64597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мова Нелли Михайловна</w:t>
            </w:r>
          </w:p>
        </w:tc>
        <w:tc>
          <w:tcPr>
            <w:tcW w:w="4678" w:type="dxa"/>
            <w:vAlign w:val="center"/>
            <w:hideMark/>
          </w:tcPr>
          <w:p w:rsidR="00D64597" w:rsidRDefault="00D64597" w:rsidP="00C33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а, муж - Садомов Дмитрий Андреевич 1998 г.р., дочь – Хосина Екатерина Сергеевна 2002 г.р., сын – Гринь Иван Евгеньевич 2012 г.р., сын – Садомов Максим Дмитриевич 2020 г.р.</w:t>
            </w:r>
          </w:p>
        </w:tc>
        <w:tc>
          <w:tcPr>
            <w:tcW w:w="1701" w:type="dxa"/>
            <w:vAlign w:val="center"/>
            <w:hideMark/>
          </w:tcPr>
          <w:p w:rsidR="00D64597" w:rsidRPr="006A062A" w:rsidRDefault="00D64597" w:rsidP="00D6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кзальная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65" w:type="dxa"/>
            <w:vAlign w:val="center"/>
            <w:hideMark/>
          </w:tcPr>
          <w:p w:rsidR="00D64597" w:rsidRPr="006A062A" w:rsidRDefault="00D64597" w:rsidP="00D6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2-х комнатная квар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,7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а</w:t>
            </w:r>
          </w:p>
        </w:tc>
        <w:tc>
          <w:tcPr>
            <w:tcW w:w="1465" w:type="dxa"/>
            <w:vAlign w:val="center"/>
            <w:hideMark/>
          </w:tcPr>
          <w:p w:rsidR="00D64597" w:rsidRDefault="00D931B0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0</w:t>
            </w:r>
          </w:p>
        </w:tc>
        <w:tc>
          <w:tcPr>
            <w:tcW w:w="2126" w:type="dxa"/>
            <w:vAlign w:val="center"/>
            <w:hideMark/>
          </w:tcPr>
          <w:p w:rsidR="00D64597" w:rsidRPr="00B123F7" w:rsidRDefault="00D6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64597" w:rsidRPr="00671AAA" w:rsidRDefault="00D64597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C8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9024C8" w:rsidRDefault="009024C8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984" w:type="dxa"/>
            <w:vAlign w:val="center"/>
            <w:hideMark/>
          </w:tcPr>
          <w:p w:rsidR="009024C8" w:rsidRDefault="009024C8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ютов Игорь Александрович</w:t>
            </w:r>
          </w:p>
        </w:tc>
        <w:tc>
          <w:tcPr>
            <w:tcW w:w="4678" w:type="dxa"/>
            <w:vAlign w:val="center"/>
            <w:hideMark/>
          </w:tcPr>
          <w:p w:rsidR="009024C8" w:rsidRDefault="009024C8" w:rsidP="009024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жена Селютова Анна Васильевна 1989 г.р., дочь – Селютова Мария Игоревна 2015 г.р., сын - Селютов Дмитрий Игоревич 2016 г.р., сын - Селютов Иван Игоревич 2020 г.р.</w:t>
            </w:r>
          </w:p>
        </w:tc>
        <w:tc>
          <w:tcPr>
            <w:tcW w:w="1701" w:type="dxa"/>
            <w:vAlign w:val="center"/>
            <w:hideMark/>
          </w:tcPr>
          <w:p w:rsidR="009024C8" w:rsidRPr="00FF3F42" w:rsidRDefault="009024C8" w:rsidP="009024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>, 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665" w:type="dxa"/>
            <w:vAlign w:val="center"/>
            <w:hideMark/>
          </w:tcPr>
          <w:p w:rsidR="009024C8" w:rsidRPr="00FF3F42" w:rsidRDefault="009024C8" w:rsidP="009024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омнатная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комнатная квар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,2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ниматель</w:t>
            </w:r>
          </w:p>
        </w:tc>
        <w:tc>
          <w:tcPr>
            <w:tcW w:w="1465" w:type="dxa"/>
            <w:vAlign w:val="center"/>
            <w:hideMark/>
          </w:tcPr>
          <w:p w:rsidR="009024C8" w:rsidRDefault="00D931B0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0</w:t>
            </w:r>
          </w:p>
        </w:tc>
        <w:tc>
          <w:tcPr>
            <w:tcW w:w="2126" w:type="dxa"/>
            <w:vAlign w:val="center"/>
            <w:hideMark/>
          </w:tcPr>
          <w:p w:rsidR="009024C8" w:rsidRPr="00B123F7" w:rsidRDefault="009024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9024C8" w:rsidRPr="00671AAA" w:rsidRDefault="009024C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75A8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6A75A8" w:rsidRDefault="006A75A8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</w:p>
          <w:p w:rsidR="006A75A8" w:rsidRDefault="006A75A8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  <w:hideMark/>
          </w:tcPr>
          <w:p w:rsidR="006A75A8" w:rsidRDefault="006A75A8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канов Алексей Петрович</w:t>
            </w:r>
          </w:p>
        </w:tc>
        <w:tc>
          <w:tcPr>
            <w:tcW w:w="4678" w:type="dxa"/>
            <w:vAlign w:val="center"/>
            <w:hideMark/>
          </w:tcPr>
          <w:p w:rsidR="006A75A8" w:rsidRDefault="006A75A8" w:rsidP="00CC6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, жена – Стуканова Людмила Геннадьевна 1992 г.р., сын жены- Левкович Александр Андреевич 2010 г.р., сын - Стуканов Егор Алексеевич 2017 г.р., сын - Стуканов Даниил Алексеевич 2020 г.р.,</w:t>
            </w:r>
          </w:p>
        </w:tc>
        <w:tc>
          <w:tcPr>
            <w:tcW w:w="1701" w:type="dxa"/>
            <w:vAlign w:val="center"/>
            <w:hideMark/>
          </w:tcPr>
          <w:p w:rsidR="006A75A8" w:rsidRPr="006A062A" w:rsidRDefault="006A75A8" w:rsidP="006A7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кзальная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65" w:type="dxa"/>
            <w:vAlign w:val="center"/>
            <w:hideMark/>
          </w:tcPr>
          <w:p w:rsidR="006A75A8" w:rsidRPr="006A062A" w:rsidRDefault="006A75A8" w:rsidP="006A7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2-х комнатная квар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</w:p>
        </w:tc>
        <w:tc>
          <w:tcPr>
            <w:tcW w:w="1465" w:type="dxa"/>
            <w:vAlign w:val="center"/>
            <w:hideMark/>
          </w:tcPr>
          <w:p w:rsidR="006A75A8" w:rsidRDefault="00AA0E24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20</w:t>
            </w:r>
          </w:p>
        </w:tc>
        <w:tc>
          <w:tcPr>
            <w:tcW w:w="2126" w:type="dxa"/>
            <w:vAlign w:val="center"/>
            <w:hideMark/>
          </w:tcPr>
          <w:p w:rsidR="006A75A8" w:rsidRPr="00B123F7" w:rsidRDefault="006A7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6A75A8" w:rsidRPr="00671AAA" w:rsidRDefault="006A75A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BE3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891BE3" w:rsidRDefault="00891BE3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vAlign w:val="center"/>
            <w:hideMark/>
          </w:tcPr>
          <w:p w:rsidR="00891BE3" w:rsidRDefault="00891BE3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ин Александр Валерьевич</w:t>
            </w:r>
          </w:p>
        </w:tc>
        <w:tc>
          <w:tcPr>
            <w:tcW w:w="4678" w:type="dxa"/>
            <w:vAlign w:val="center"/>
            <w:hideMark/>
          </w:tcPr>
          <w:p w:rsidR="00891BE3" w:rsidRDefault="00891BE3" w:rsidP="00CC6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, жена – Кошкина Ирина Васильевна 1987 г.р., сын жены – Тихновецкий Кирилл Владимирович 2002 г.р., сын – Кошкин Павел Александрович 2016 г.р., дочь – Кошкина Дарья Александровна 2020 г.р.,</w:t>
            </w:r>
          </w:p>
        </w:tc>
        <w:tc>
          <w:tcPr>
            <w:tcW w:w="1701" w:type="dxa"/>
            <w:vAlign w:val="center"/>
            <w:hideMark/>
          </w:tcPr>
          <w:p w:rsidR="00891BE3" w:rsidRPr="006A062A" w:rsidRDefault="00891BE3" w:rsidP="00AA0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Горки, </w:t>
            </w:r>
            <w:r w:rsidR="00AA0E24">
              <w:rPr>
                <w:rFonts w:ascii="Times New Roman" w:hAnsi="Times New Roman" w:cs="Times New Roman"/>
                <w:sz w:val="26"/>
                <w:szCs w:val="26"/>
              </w:rPr>
              <w:t xml:space="preserve">пер. Ю.Гагарина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AA0E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5" w:type="dxa"/>
            <w:vAlign w:val="center"/>
            <w:hideMark/>
          </w:tcPr>
          <w:p w:rsidR="00891BE3" w:rsidRPr="006A062A" w:rsidRDefault="00891BE3" w:rsidP="00AA0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, 35,2м2, </w:t>
            </w:r>
            <w:r w:rsidR="00AA0E24">
              <w:rPr>
                <w:rFonts w:ascii="Times New Roman" w:hAnsi="Times New Roman" w:cs="Times New Roman"/>
                <w:sz w:val="26"/>
                <w:szCs w:val="26"/>
              </w:rPr>
              <w:t xml:space="preserve">¼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</w:t>
            </w:r>
            <w:r w:rsidR="00AA0E24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</w:p>
        </w:tc>
        <w:tc>
          <w:tcPr>
            <w:tcW w:w="1465" w:type="dxa"/>
            <w:vAlign w:val="center"/>
            <w:hideMark/>
          </w:tcPr>
          <w:p w:rsidR="00891BE3" w:rsidRDefault="00AA0E24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20</w:t>
            </w:r>
          </w:p>
        </w:tc>
        <w:tc>
          <w:tcPr>
            <w:tcW w:w="2126" w:type="dxa"/>
            <w:vAlign w:val="center"/>
            <w:hideMark/>
          </w:tcPr>
          <w:p w:rsidR="00891BE3" w:rsidRPr="00B123F7" w:rsidRDefault="00891B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891BE3" w:rsidRPr="00671AAA" w:rsidRDefault="00891BE3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E5C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B0E5C" w:rsidRDefault="00DB0E5C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984" w:type="dxa"/>
            <w:vAlign w:val="center"/>
            <w:hideMark/>
          </w:tcPr>
          <w:p w:rsidR="00DB0E5C" w:rsidRDefault="00DB0E5C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ова Надежда Васильевна</w:t>
            </w:r>
          </w:p>
        </w:tc>
        <w:tc>
          <w:tcPr>
            <w:tcW w:w="4678" w:type="dxa"/>
            <w:vAlign w:val="center"/>
            <w:hideMark/>
          </w:tcPr>
          <w:p w:rsidR="00DB0E5C" w:rsidRDefault="00DB0E5C" w:rsidP="008C4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а, муж – Якимов Владимир Александрович</w:t>
            </w:r>
            <w:r w:rsidR="008C4C4A">
              <w:rPr>
                <w:rFonts w:ascii="Times New Roman" w:hAnsi="Times New Roman" w:cs="Times New Roman"/>
                <w:sz w:val="26"/>
                <w:szCs w:val="26"/>
              </w:rPr>
              <w:t xml:space="preserve"> 1996 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чь – Луцыкова Виктория Дмитриевна </w:t>
            </w:r>
            <w:r w:rsidR="008C4C4A">
              <w:rPr>
                <w:rFonts w:ascii="Times New Roman" w:hAnsi="Times New Roman" w:cs="Times New Roman"/>
                <w:sz w:val="26"/>
                <w:szCs w:val="26"/>
              </w:rPr>
              <w:t>2011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чь – Пищаленко Ангелина Владимировна</w:t>
            </w:r>
            <w:r w:rsidR="008C4C4A">
              <w:rPr>
                <w:rFonts w:ascii="Times New Roman" w:hAnsi="Times New Roman" w:cs="Times New Roman"/>
                <w:sz w:val="26"/>
                <w:szCs w:val="26"/>
              </w:rPr>
              <w:t xml:space="preserve"> 2016 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ын – Якимов Дмитрий Владимирович</w:t>
            </w:r>
            <w:r w:rsidR="008C4C4A">
              <w:rPr>
                <w:rFonts w:ascii="Times New Roman" w:hAnsi="Times New Roman" w:cs="Times New Roman"/>
                <w:sz w:val="26"/>
                <w:szCs w:val="26"/>
              </w:rPr>
              <w:t xml:space="preserve"> 2020 г.р.</w:t>
            </w:r>
          </w:p>
        </w:tc>
        <w:tc>
          <w:tcPr>
            <w:tcW w:w="1701" w:type="dxa"/>
            <w:vAlign w:val="center"/>
            <w:hideMark/>
          </w:tcPr>
          <w:p w:rsidR="00DB0E5C" w:rsidRPr="00290AED" w:rsidRDefault="008C4C4A" w:rsidP="008B1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лезнодорожная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="008B1A68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B1A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5" w:type="dxa"/>
            <w:vAlign w:val="center"/>
            <w:hideMark/>
          </w:tcPr>
          <w:p w:rsidR="00DB0E5C" w:rsidRPr="00290AED" w:rsidRDefault="008B1A68" w:rsidP="00AA0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65" w:type="dxa"/>
            <w:vAlign w:val="center"/>
            <w:hideMark/>
          </w:tcPr>
          <w:p w:rsidR="00DB0E5C" w:rsidRDefault="008B1A68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20</w:t>
            </w:r>
          </w:p>
        </w:tc>
        <w:tc>
          <w:tcPr>
            <w:tcW w:w="2126" w:type="dxa"/>
            <w:vAlign w:val="center"/>
            <w:hideMark/>
          </w:tcPr>
          <w:p w:rsidR="00DB0E5C" w:rsidRPr="00B123F7" w:rsidRDefault="00DB0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B0E5C" w:rsidRPr="00671AAA" w:rsidRDefault="00DB0E5C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3E8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E303E8" w:rsidRDefault="00E303E8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1984" w:type="dxa"/>
            <w:vAlign w:val="center"/>
            <w:hideMark/>
          </w:tcPr>
          <w:p w:rsidR="00E303E8" w:rsidRDefault="00E303E8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Татьяна Львовна</w:t>
            </w:r>
          </w:p>
        </w:tc>
        <w:tc>
          <w:tcPr>
            <w:tcW w:w="4678" w:type="dxa"/>
            <w:vAlign w:val="center"/>
            <w:hideMark/>
          </w:tcPr>
          <w:p w:rsidR="00E303E8" w:rsidRDefault="00E303E8" w:rsidP="00897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/ сама, </w:t>
            </w:r>
            <w:r w:rsidRPr="002A12CA">
              <w:rPr>
                <w:rFonts w:ascii="Times New Roman" w:hAnsi="Times New Roman" w:cs="Times New Roman"/>
                <w:sz w:val="26"/>
                <w:szCs w:val="26"/>
              </w:rPr>
              <w:t>Нычкина Дарья Сергеевна, 12.03.2007 г.р. 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ж – Радченко Максим Андреевич 1982 г.р., дочь – Радченко Алиса Максимовна 2017 г.р., сын -</w:t>
            </w:r>
            <w:r w:rsidRPr="002A12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дченко Ян Максимович 2020г.р.</w:t>
            </w:r>
          </w:p>
        </w:tc>
        <w:tc>
          <w:tcPr>
            <w:tcW w:w="1701" w:type="dxa"/>
            <w:vAlign w:val="center"/>
            <w:hideMark/>
          </w:tcPr>
          <w:p w:rsidR="00E303E8" w:rsidRPr="006A062A" w:rsidRDefault="00E303E8" w:rsidP="00E3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Калинина 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665" w:type="dxa"/>
            <w:vAlign w:val="center"/>
            <w:hideMark/>
          </w:tcPr>
          <w:p w:rsidR="00E303E8" w:rsidRPr="006A062A" w:rsidRDefault="00E303E8" w:rsidP="006E18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2-х комнатная квар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</w:t>
            </w:r>
            <w:r w:rsidR="006E187C">
              <w:rPr>
                <w:rFonts w:ascii="Times New Roman" w:hAnsi="Times New Roman" w:cs="Times New Roman"/>
                <w:sz w:val="26"/>
                <w:szCs w:val="26"/>
              </w:rPr>
              <w:t>мать</w:t>
            </w:r>
          </w:p>
        </w:tc>
        <w:tc>
          <w:tcPr>
            <w:tcW w:w="1465" w:type="dxa"/>
            <w:vAlign w:val="center"/>
            <w:hideMark/>
          </w:tcPr>
          <w:p w:rsidR="00E303E8" w:rsidRDefault="006E187C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  <w:tc>
          <w:tcPr>
            <w:tcW w:w="2126" w:type="dxa"/>
            <w:vAlign w:val="center"/>
            <w:hideMark/>
          </w:tcPr>
          <w:p w:rsidR="00E303E8" w:rsidRPr="00B123F7" w:rsidRDefault="00E3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E303E8" w:rsidRPr="00671AAA" w:rsidRDefault="00E303E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F9E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8D2F9E" w:rsidRDefault="008D2F9E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984" w:type="dxa"/>
            <w:vAlign w:val="center"/>
            <w:hideMark/>
          </w:tcPr>
          <w:p w:rsidR="008D2F9E" w:rsidRDefault="008D2F9E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ицкая Анастасия Сергеевна</w:t>
            </w:r>
          </w:p>
        </w:tc>
        <w:tc>
          <w:tcPr>
            <w:tcW w:w="4678" w:type="dxa"/>
            <w:vAlign w:val="center"/>
            <w:hideMark/>
          </w:tcPr>
          <w:p w:rsidR="008D2F9E" w:rsidRDefault="008D2F9E" w:rsidP="008C4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/ сама, муж - </w:t>
            </w:r>
            <w:r w:rsidRPr="006F48A8">
              <w:rPr>
                <w:rFonts w:ascii="Times New Roman" w:hAnsi="Times New Roman" w:cs="Times New Roman"/>
                <w:sz w:val="26"/>
                <w:szCs w:val="26"/>
              </w:rPr>
              <w:t>Иващенко Александр Васильевич, 28.04.1986г.р. муж Иващенко Виктор Александрович, 10.09.2005г.р. сын, Иващенко Дарья Александровна,21.12.2009г.р. дочь,  сын - Иващенко Михаила Александровича,2017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чь – Иващенко Мария Александровна 2020 г.р.</w:t>
            </w:r>
          </w:p>
        </w:tc>
        <w:tc>
          <w:tcPr>
            <w:tcW w:w="1701" w:type="dxa"/>
            <w:vAlign w:val="center"/>
            <w:hideMark/>
          </w:tcPr>
          <w:p w:rsidR="008D2F9E" w:rsidRPr="006A062A" w:rsidRDefault="008D2F9E" w:rsidP="008D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кзальная 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Б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65" w:type="dxa"/>
            <w:vAlign w:val="center"/>
            <w:hideMark/>
          </w:tcPr>
          <w:p w:rsidR="008D2F9E" w:rsidRPr="006A062A" w:rsidRDefault="008D2F9E" w:rsidP="008D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-х комнатная квар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а</w:t>
            </w:r>
          </w:p>
        </w:tc>
        <w:tc>
          <w:tcPr>
            <w:tcW w:w="1465" w:type="dxa"/>
            <w:vAlign w:val="center"/>
            <w:hideMark/>
          </w:tcPr>
          <w:p w:rsidR="008D2F9E" w:rsidRDefault="00211757" w:rsidP="0021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20</w:t>
            </w:r>
          </w:p>
        </w:tc>
        <w:tc>
          <w:tcPr>
            <w:tcW w:w="2126" w:type="dxa"/>
            <w:vAlign w:val="center"/>
            <w:hideMark/>
          </w:tcPr>
          <w:p w:rsidR="008D2F9E" w:rsidRPr="00B123F7" w:rsidRDefault="008D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8D2F9E" w:rsidRPr="00671AAA" w:rsidRDefault="008D2F9E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F9E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8D2F9E" w:rsidRDefault="00211757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84" w:type="dxa"/>
            <w:vAlign w:val="center"/>
            <w:hideMark/>
          </w:tcPr>
          <w:p w:rsidR="008D2F9E" w:rsidRDefault="00211757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цев Иван Николаевич</w:t>
            </w:r>
          </w:p>
        </w:tc>
        <w:tc>
          <w:tcPr>
            <w:tcW w:w="4678" w:type="dxa"/>
            <w:vAlign w:val="center"/>
            <w:hideMark/>
          </w:tcPr>
          <w:p w:rsidR="008D2F9E" w:rsidRDefault="00211757" w:rsidP="0021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, жена -</w:t>
            </w:r>
            <w:r w:rsidRPr="00211757">
              <w:rPr>
                <w:rFonts w:ascii="Times New Roman" w:hAnsi="Times New Roman" w:cs="Times New Roman"/>
                <w:sz w:val="26"/>
                <w:szCs w:val="26"/>
              </w:rPr>
              <w:t xml:space="preserve">  Рябцева Кристина Юрьевна, 02.02.1992г.р. Дочь -  Рябцева Дарья Ивановна, 17.05.2011г.р., дочь - Рябцева Алиса Ивановна, 19.06.2015 г.р.</w:t>
            </w:r>
            <w:r w:rsidR="00400030">
              <w:rPr>
                <w:rFonts w:ascii="Times New Roman" w:hAnsi="Times New Roman" w:cs="Times New Roman"/>
                <w:sz w:val="26"/>
                <w:szCs w:val="26"/>
              </w:rPr>
              <w:t xml:space="preserve">, сын – Рябцев Кирилл Иванович </w:t>
            </w:r>
            <w:r w:rsidR="00AE1294">
              <w:rPr>
                <w:rFonts w:ascii="Times New Roman" w:hAnsi="Times New Roman" w:cs="Times New Roman"/>
                <w:sz w:val="26"/>
                <w:szCs w:val="26"/>
              </w:rPr>
              <w:t>2020 г.р.,</w:t>
            </w:r>
          </w:p>
        </w:tc>
        <w:tc>
          <w:tcPr>
            <w:tcW w:w="1701" w:type="dxa"/>
            <w:vAlign w:val="center"/>
            <w:hideMark/>
          </w:tcPr>
          <w:p w:rsidR="008D2F9E" w:rsidRPr="00290AED" w:rsidRDefault="00AE1294" w:rsidP="003E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294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 w:rsidR="003E7F0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Pr="00AE1294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3E7F0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AE1294">
              <w:rPr>
                <w:rFonts w:ascii="Times New Roman" w:hAnsi="Times New Roman" w:cs="Times New Roman"/>
                <w:sz w:val="26"/>
                <w:szCs w:val="26"/>
              </w:rPr>
              <w:t xml:space="preserve">, к. </w:t>
            </w:r>
            <w:r w:rsidR="003E7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AE129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665" w:type="dxa"/>
            <w:vAlign w:val="center"/>
            <w:hideMark/>
          </w:tcPr>
          <w:p w:rsidR="008D2F9E" w:rsidRPr="00290AED" w:rsidRDefault="003E7F08" w:rsidP="003E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-х комнатная квар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,32</w:t>
            </w:r>
            <w:r w:rsidRPr="006A062A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</w:p>
        </w:tc>
        <w:tc>
          <w:tcPr>
            <w:tcW w:w="1465" w:type="dxa"/>
            <w:vAlign w:val="center"/>
            <w:hideMark/>
          </w:tcPr>
          <w:p w:rsidR="008D2F9E" w:rsidRDefault="003E7F08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20</w:t>
            </w:r>
          </w:p>
        </w:tc>
        <w:tc>
          <w:tcPr>
            <w:tcW w:w="2126" w:type="dxa"/>
            <w:vAlign w:val="center"/>
            <w:hideMark/>
          </w:tcPr>
          <w:p w:rsidR="008D2F9E" w:rsidRPr="00B123F7" w:rsidRDefault="008D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8D2F9E" w:rsidRPr="00671AAA" w:rsidRDefault="008D2F9E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838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DA0838" w:rsidRDefault="00DA0838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984" w:type="dxa"/>
            <w:vAlign w:val="center"/>
            <w:hideMark/>
          </w:tcPr>
          <w:p w:rsidR="00DA0838" w:rsidRDefault="00DA0838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ов Алексей Анатольевич</w:t>
            </w:r>
          </w:p>
        </w:tc>
        <w:tc>
          <w:tcPr>
            <w:tcW w:w="4678" w:type="dxa"/>
            <w:vAlign w:val="center"/>
            <w:hideMark/>
          </w:tcPr>
          <w:p w:rsidR="00DA0838" w:rsidRDefault="00DA0838" w:rsidP="00490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, жена – Антипова Елена Юрьевна 1985 г.р., дочь – Антипова Карина Алексеевна 2007 г.р., дочь – Антипова Виктория Алексеевна 2016 г.р., дочь – Антипова Аксения Алексеевна 2020 г.р.,</w:t>
            </w:r>
          </w:p>
        </w:tc>
        <w:tc>
          <w:tcPr>
            <w:tcW w:w="1701" w:type="dxa"/>
            <w:vAlign w:val="center"/>
            <w:hideMark/>
          </w:tcPr>
          <w:p w:rsidR="00DA0838" w:rsidRPr="006A062A" w:rsidRDefault="00DA0838" w:rsidP="00DA0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Гор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Пионерский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5" w:type="dxa"/>
            <w:vAlign w:val="center"/>
            <w:hideMark/>
          </w:tcPr>
          <w:p w:rsidR="00DA0838" w:rsidRPr="006A062A" w:rsidRDefault="00DA0838" w:rsidP="00DA0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м2, собствен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</w:p>
        </w:tc>
        <w:tc>
          <w:tcPr>
            <w:tcW w:w="1465" w:type="dxa"/>
            <w:vAlign w:val="center"/>
            <w:hideMark/>
          </w:tcPr>
          <w:p w:rsidR="00DA0838" w:rsidRDefault="00DA0838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0</w:t>
            </w:r>
          </w:p>
        </w:tc>
        <w:tc>
          <w:tcPr>
            <w:tcW w:w="2126" w:type="dxa"/>
            <w:vAlign w:val="center"/>
            <w:hideMark/>
          </w:tcPr>
          <w:p w:rsidR="00DA0838" w:rsidRPr="00B123F7" w:rsidRDefault="00DA0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DA0838" w:rsidRPr="00671AAA" w:rsidRDefault="00DA0838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545" w:rsidRPr="00671AAA" w:rsidTr="00510A64">
        <w:trPr>
          <w:trHeight w:val="2688"/>
          <w:jc w:val="center"/>
        </w:trPr>
        <w:tc>
          <w:tcPr>
            <w:tcW w:w="534" w:type="dxa"/>
            <w:vAlign w:val="center"/>
            <w:hideMark/>
          </w:tcPr>
          <w:p w:rsidR="00792545" w:rsidRDefault="00792545" w:rsidP="00934C0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4" w:type="dxa"/>
            <w:vAlign w:val="center"/>
            <w:hideMark/>
          </w:tcPr>
          <w:p w:rsidR="00792545" w:rsidRDefault="00792545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Ольга Васильевна</w:t>
            </w:r>
          </w:p>
        </w:tc>
        <w:tc>
          <w:tcPr>
            <w:tcW w:w="4678" w:type="dxa"/>
            <w:vAlign w:val="center"/>
            <w:hideMark/>
          </w:tcPr>
          <w:p w:rsidR="00792545" w:rsidRPr="00047A3F" w:rsidRDefault="00792545" w:rsidP="00442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 сама, муж – Борисов Вячеслав Леонидович 1995 г.р., сын – Говорин Артём Владиславович 2013 г.р., сын – Борисов Даниил Вячеславович 2018 г.р., сын - Борисов Кирилл Вячеславович 2020</w:t>
            </w:r>
          </w:p>
        </w:tc>
        <w:tc>
          <w:tcPr>
            <w:tcW w:w="1701" w:type="dxa"/>
            <w:vAlign w:val="center"/>
            <w:hideMark/>
          </w:tcPr>
          <w:p w:rsidR="00792545" w:rsidRPr="00290AED" w:rsidRDefault="00792545" w:rsidP="00792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Суворова 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290A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1665" w:type="dxa"/>
            <w:vAlign w:val="center"/>
            <w:hideMark/>
          </w:tcPr>
          <w:p w:rsidR="00792545" w:rsidRPr="00290AED" w:rsidRDefault="00792545" w:rsidP="00A72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65" w:type="dxa"/>
            <w:vAlign w:val="center"/>
            <w:hideMark/>
          </w:tcPr>
          <w:p w:rsidR="00792545" w:rsidRDefault="00792545" w:rsidP="00953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7.2020</w:t>
            </w:r>
          </w:p>
        </w:tc>
        <w:tc>
          <w:tcPr>
            <w:tcW w:w="2126" w:type="dxa"/>
            <w:vAlign w:val="center"/>
            <w:hideMark/>
          </w:tcPr>
          <w:p w:rsidR="00792545" w:rsidRPr="00B123F7" w:rsidRDefault="00792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:rsidR="00792545" w:rsidRPr="00671AAA" w:rsidRDefault="00792545" w:rsidP="00671A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1AAA" w:rsidRPr="00671AAA" w:rsidRDefault="00671AAA">
      <w:pPr>
        <w:rPr>
          <w:rFonts w:ascii="Times New Roman" w:hAnsi="Times New Roman" w:cs="Times New Roman"/>
          <w:sz w:val="30"/>
          <w:szCs w:val="30"/>
        </w:rPr>
      </w:pPr>
    </w:p>
    <w:sectPr w:rsidR="00671AAA" w:rsidRPr="00671AAA" w:rsidSect="00BC4671">
      <w:pgSz w:w="16838" w:h="11906" w:orient="landscape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1AAA"/>
    <w:rsid w:val="0000093F"/>
    <w:rsid w:val="00017FCF"/>
    <w:rsid w:val="000257C1"/>
    <w:rsid w:val="000361F5"/>
    <w:rsid w:val="00046ADF"/>
    <w:rsid w:val="00047A3F"/>
    <w:rsid w:val="00057E79"/>
    <w:rsid w:val="0007020A"/>
    <w:rsid w:val="000730D3"/>
    <w:rsid w:val="000852CE"/>
    <w:rsid w:val="00090EA8"/>
    <w:rsid w:val="00091AE6"/>
    <w:rsid w:val="00096436"/>
    <w:rsid w:val="000A08C3"/>
    <w:rsid w:val="000A0C0B"/>
    <w:rsid w:val="000A3C0C"/>
    <w:rsid w:val="000A61F5"/>
    <w:rsid w:val="000B2CA4"/>
    <w:rsid w:val="000D20E9"/>
    <w:rsid w:val="000E76EA"/>
    <w:rsid w:val="000F5829"/>
    <w:rsid w:val="00105C3F"/>
    <w:rsid w:val="00111900"/>
    <w:rsid w:val="00114F53"/>
    <w:rsid w:val="00121D74"/>
    <w:rsid w:val="00124B41"/>
    <w:rsid w:val="00126022"/>
    <w:rsid w:val="001352EA"/>
    <w:rsid w:val="00135663"/>
    <w:rsid w:val="001512AA"/>
    <w:rsid w:val="00153C05"/>
    <w:rsid w:val="0015436E"/>
    <w:rsid w:val="00155EA3"/>
    <w:rsid w:val="0015626C"/>
    <w:rsid w:val="00162489"/>
    <w:rsid w:val="00162553"/>
    <w:rsid w:val="001815D6"/>
    <w:rsid w:val="00196ECC"/>
    <w:rsid w:val="001A15A3"/>
    <w:rsid w:val="001C0542"/>
    <w:rsid w:val="001C41E6"/>
    <w:rsid w:val="001C7336"/>
    <w:rsid w:val="001D006F"/>
    <w:rsid w:val="001D026B"/>
    <w:rsid w:val="001E5644"/>
    <w:rsid w:val="00202AD6"/>
    <w:rsid w:val="0020318C"/>
    <w:rsid w:val="00203701"/>
    <w:rsid w:val="00211757"/>
    <w:rsid w:val="0023027C"/>
    <w:rsid w:val="00231054"/>
    <w:rsid w:val="00237E77"/>
    <w:rsid w:val="0025526D"/>
    <w:rsid w:val="00262615"/>
    <w:rsid w:val="0028340D"/>
    <w:rsid w:val="00287E57"/>
    <w:rsid w:val="00290AED"/>
    <w:rsid w:val="00293AB1"/>
    <w:rsid w:val="002A00AD"/>
    <w:rsid w:val="002A12CA"/>
    <w:rsid w:val="002B3C43"/>
    <w:rsid w:val="002C11AB"/>
    <w:rsid w:val="002C1F05"/>
    <w:rsid w:val="002C55A5"/>
    <w:rsid w:val="002D1A1D"/>
    <w:rsid w:val="002F6856"/>
    <w:rsid w:val="002F7C6C"/>
    <w:rsid w:val="00307780"/>
    <w:rsid w:val="00310AA0"/>
    <w:rsid w:val="00312B2D"/>
    <w:rsid w:val="0031698D"/>
    <w:rsid w:val="003258BD"/>
    <w:rsid w:val="00331443"/>
    <w:rsid w:val="00336502"/>
    <w:rsid w:val="00344908"/>
    <w:rsid w:val="00347E5A"/>
    <w:rsid w:val="00370CBC"/>
    <w:rsid w:val="00373495"/>
    <w:rsid w:val="0039550A"/>
    <w:rsid w:val="003C208C"/>
    <w:rsid w:val="003E4179"/>
    <w:rsid w:val="003E6A7C"/>
    <w:rsid w:val="003E7F08"/>
    <w:rsid w:val="00400030"/>
    <w:rsid w:val="00400306"/>
    <w:rsid w:val="00401732"/>
    <w:rsid w:val="004025D4"/>
    <w:rsid w:val="00406CBD"/>
    <w:rsid w:val="0041071C"/>
    <w:rsid w:val="00442CEC"/>
    <w:rsid w:val="0044656D"/>
    <w:rsid w:val="004832FD"/>
    <w:rsid w:val="00490471"/>
    <w:rsid w:val="004D537D"/>
    <w:rsid w:val="004D6288"/>
    <w:rsid w:val="004E04E4"/>
    <w:rsid w:val="00510A64"/>
    <w:rsid w:val="00540DF9"/>
    <w:rsid w:val="00562322"/>
    <w:rsid w:val="00566444"/>
    <w:rsid w:val="00566EF4"/>
    <w:rsid w:val="005B0773"/>
    <w:rsid w:val="005C31D8"/>
    <w:rsid w:val="005C46E2"/>
    <w:rsid w:val="005D4E35"/>
    <w:rsid w:val="005D5B47"/>
    <w:rsid w:val="005E4AD5"/>
    <w:rsid w:val="005F15F1"/>
    <w:rsid w:val="00621A1F"/>
    <w:rsid w:val="006317BA"/>
    <w:rsid w:val="006337AF"/>
    <w:rsid w:val="00642332"/>
    <w:rsid w:val="00667B4A"/>
    <w:rsid w:val="00671AAA"/>
    <w:rsid w:val="006756D7"/>
    <w:rsid w:val="00682785"/>
    <w:rsid w:val="00685A79"/>
    <w:rsid w:val="00687BFE"/>
    <w:rsid w:val="00691778"/>
    <w:rsid w:val="00697D05"/>
    <w:rsid w:val="006A062A"/>
    <w:rsid w:val="006A75A8"/>
    <w:rsid w:val="006B24B2"/>
    <w:rsid w:val="006B381D"/>
    <w:rsid w:val="006B6648"/>
    <w:rsid w:val="006C614F"/>
    <w:rsid w:val="006E187C"/>
    <w:rsid w:val="006E3438"/>
    <w:rsid w:val="006F48A8"/>
    <w:rsid w:val="00713C88"/>
    <w:rsid w:val="0072658C"/>
    <w:rsid w:val="007332AD"/>
    <w:rsid w:val="00746E06"/>
    <w:rsid w:val="00751A17"/>
    <w:rsid w:val="00772DA3"/>
    <w:rsid w:val="00772FCC"/>
    <w:rsid w:val="00792545"/>
    <w:rsid w:val="00796523"/>
    <w:rsid w:val="007A0FBB"/>
    <w:rsid w:val="007A443D"/>
    <w:rsid w:val="007B471D"/>
    <w:rsid w:val="007C128C"/>
    <w:rsid w:val="007C568A"/>
    <w:rsid w:val="007C6D6A"/>
    <w:rsid w:val="007C700C"/>
    <w:rsid w:val="007D2BF8"/>
    <w:rsid w:val="007E6287"/>
    <w:rsid w:val="00802FF3"/>
    <w:rsid w:val="00815C5E"/>
    <w:rsid w:val="00820A75"/>
    <w:rsid w:val="0082342F"/>
    <w:rsid w:val="00823D31"/>
    <w:rsid w:val="0084650B"/>
    <w:rsid w:val="00846DF0"/>
    <w:rsid w:val="008714A3"/>
    <w:rsid w:val="008752BB"/>
    <w:rsid w:val="00890FA9"/>
    <w:rsid w:val="00891BE3"/>
    <w:rsid w:val="008973B2"/>
    <w:rsid w:val="008B1A68"/>
    <w:rsid w:val="008C4C4A"/>
    <w:rsid w:val="008D2F9E"/>
    <w:rsid w:val="008E5E68"/>
    <w:rsid w:val="008F09DF"/>
    <w:rsid w:val="009024C8"/>
    <w:rsid w:val="00906CCD"/>
    <w:rsid w:val="0090774B"/>
    <w:rsid w:val="00917C26"/>
    <w:rsid w:val="009217F9"/>
    <w:rsid w:val="00934C0A"/>
    <w:rsid w:val="009443D2"/>
    <w:rsid w:val="0095336C"/>
    <w:rsid w:val="00990E17"/>
    <w:rsid w:val="00994521"/>
    <w:rsid w:val="00994615"/>
    <w:rsid w:val="00994EDD"/>
    <w:rsid w:val="009B1F97"/>
    <w:rsid w:val="009B53AF"/>
    <w:rsid w:val="009B7B28"/>
    <w:rsid w:val="009D2EDB"/>
    <w:rsid w:val="009D5481"/>
    <w:rsid w:val="009D6B95"/>
    <w:rsid w:val="009E23F0"/>
    <w:rsid w:val="009E4753"/>
    <w:rsid w:val="00A05404"/>
    <w:rsid w:val="00A12ED5"/>
    <w:rsid w:val="00A201B7"/>
    <w:rsid w:val="00A20C70"/>
    <w:rsid w:val="00A5255C"/>
    <w:rsid w:val="00A55228"/>
    <w:rsid w:val="00A70FDF"/>
    <w:rsid w:val="00A74E8D"/>
    <w:rsid w:val="00AA0E24"/>
    <w:rsid w:val="00AA28E4"/>
    <w:rsid w:val="00AA65F7"/>
    <w:rsid w:val="00AA7C89"/>
    <w:rsid w:val="00AB0789"/>
    <w:rsid w:val="00AB690C"/>
    <w:rsid w:val="00AC4B99"/>
    <w:rsid w:val="00AC76B8"/>
    <w:rsid w:val="00AD3C3E"/>
    <w:rsid w:val="00AD79D8"/>
    <w:rsid w:val="00AE1294"/>
    <w:rsid w:val="00AE7114"/>
    <w:rsid w:val="00AF6E8C"/>
    <w:rsid w:val="00B048A0"/>
    <w:rsid w:val="00B069D2"/>
    <w:rsid w:val="00B10314"/>
    <w:rsid w:val="00B123F7"/>
    <w:rsid w:val="00B12756"/>
    <w:rsid w:val="00B2481F"/>
    <w:rsid w:val="00B27325"/>
    <w:rsid w:val="00B64ACE"/>
    <w:rsid w:val="00B678A3"/>
    <w:rsid w:val="00B74F23"/>
    <w:rsid w:val="00B93B03"/>
    <w:rsid w:val="00B95DEE"/>
    <w:rsid w:val="00BA2D61"/>
    <w:rsid w:val="00BA7362"/>
    <w:rsid w:val="00BB066A"/>
    <w:rsid w:val="00BC1704"/>
    <w:rsid w:val="00BC4671"/>
    <w:rsid w:val="00BD2237"/>
    <w:rsid w:val="00C253CA"/>
    <w:rsid w:val="00C3390B"/>
    <w:rsid w:val="00C35565"/>
    <w:rsid w:val="00C7641B"/>
    <w:rsid w:val="00C779DC"/>
    <w:rsid w:val="00CA36E1"/>
    <w:rsid w:val="00CA3BE1"/>
    <w:rsid w:val="00CC6C5F"/>
    <w:rsid w:val="00CC6C87"/>
    <w:rsid w:val="00CE7252"/>
    <w:rsid w:val="00CF7123"/>
    <w:rsid w:val="00CF7E81"/>
    <w:rsid w:val="00D15B1D"/>
    <w:rsid w:val="00D26B45"/>
    <w:rsid w:val="00D33535"/>
    <w:rsid w:val="00D33F3C"/>
    <w:rsid w:val="00D6256D"/>
    <w:rsid w:val="00D64597"/>
    <w:rsid w:val="00D73335"/>
    <w:rsid w:val="00D931B0"/>
    <w:rsid w:val="00DA0838"/>
    <w:rsid w:val="00DB0E5C"/>
    <w:rsid w:val="00DB3472"/>
    <w:rsid w:val="00DB611B"/>
    <w:rsid w:val="00DC66D3"/>
    <w:rsid w:val="00DC783C"/>
    <w:rsid w:val="00DF40E4"/>
    <w:rsid w:val="00E1748F"/>
    <w:rsid w:val="00E303E8"/>
    <w:rsid w:val="00E4628F"/>
    <w:rsid w:val="00E80809"/>
    <w:rsid w:val="00E842B5"/>
    <w:rsid w:val="00EA1041"/>
    <w:rsid w:val="00EB0ABA"/>
    <w:rsid w:val="00EB1DD3"/>
    <w:rsid w:val="00EB3F2E"/>
    <w:rsid w:val="00EB48BB"/>
    <w:rsid w:val="00EB7688"/>
    <w:rsid w:val="00EB7D61"/>
    <w:rsid w:val="00EC4056"/>
    <w:rsid w:val="00EC499C"/>
    <w:rsid w:val="00EC7D36"/>
    <w:rsid w:val="00EE005A"/>
    <w:rsid w:val="00EF043A"/>
    <w:rsid w:val="00EF7700"/>
    <w:rsid w:val="00F01AA7"/>
    <w:rsid w:val="00F1589D"/>
    <w:rsid w:val="00F27578"/>
    <w:rsid w:val="00F32AD3"/>
    <w:rsid w:val="00F40360"/>
    <w:rsid w:val="00F60392"/>
    <w:rsid w:val="00F60E16"/>
    <w:rsid w:val="00F75FC9"/>
    <w:rsid w:val="00F8308E"/>
    <w:rsid w:val="00F84F8A"/>
    <w:rsid w:val="00F96FEF"/>
    <w:rsid w:val="00F97729"/>
    <w:rsid w:val="00FB2DB7"/>
    <w:rsid w:val="00FB4F1D"/>
    <w:rsid w:val="00FD2CE9"/>
    <w:rsid w:val="00FD4E46"/>
    <w:rsid w:val="00FF127D"/>
    <w:rsid w:val="00FF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3C05-3221-4E29-826E-4367DEED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Галина Александровна</dc:creator>
  <cp:lastModifiedBy>kurilenok_op</cp:lastModifiedBy>
  <cp:revision>3</cp:revision>
  <cp:lastPrinted>2019-06-03T07:53:00Z</cp:lastPrinted>
  <dcterms:created xsi:type="dcterms:W3CDTF">2020-07-31T12:04:00Z</dcterms:created>
  <dcterms:modified xsi:type="dcterms:W3CDTF">2020-07-31T12:07:00Z</dcterms:modified>
</cp:coreProperties>
</file>